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A134" w14:textId="363E2ABB" w:rsidR="00D83C2F" w:rsidRPr="00AA459D" w:rsidRDefault="00FE23C8" w:rsidP="00D83C2F">
      <w:pPr>
        <w:pStyle w:val="NoSpacing"/>
        <w:rPr>
          <w:rFonts w:ascii="NTPreCursivef" w:hAnsi="NTPreCursivef" w:cs="Arial"/>
          <w:b/>
          <w:sz w:val="24"/>
          <w:szCs w:val="24"/>
        </w:rPr>
      </w:pPr>
      <w:r>
        <w:rPr>
          <w:rFonts w:ascii="Bradley Hand ITC" w:hAnsi="Bradley Hand ITC" w:cs="Arial"/>
          <w:b/>
          <w:i/>
          <w:color w:val="FF0000"/>
          <w:sz w:val="28"/>
          <w:szCs w:val="28"/>
        </w:rPr>
        <w:t>`</w:t>
      </w:r>
      <w:r w:rsidR="00681E51">
        <w:rPr>
          <w:rFonts w:ascii="Bradley Hand ITC" w:hAnsi="Bradley Hand ITC" w:cs="Arial"/>
          <w:b/>
          <w:i/>
          <w:color w:val="FF0000"/>
          <w:sz w:val="28"/>
          <w:szCs w:val="28"/>
        </w:rPr>
        <w:t xml:space="preserve"> </w:t>
      </w:r>
      <w:r w:rsidR="00D83C2F" w:rsidRPr="00AA459D">
        <w:rPr>
          <w:rFonts w:ascii="NTPreCursivef" w:hAnsi="NTPreCursivef" w:cs="Arial"/>
          <w:b/>
          <w:sz w:val="24"/>
          <w:szCs w:val="24"/>
        </w:rPr>
        <w:t>Whole School coverage of Genres, texts and writing opportunities</w:t>
      </w:r>
    </w:p>
    <w:tbl>
      <w:tblPr>
        <w:tblStyle w:val="TableGrid"/>
        <w:tblpPr w:leftFromText="180" w:rightFromText="180" w:vertAnchor="page" w:horzAnchor="margin" w:tblpY="1169"/>
        <w:tblW w:w="23072" w:type="dxa"/>
        <w:tblLook w:val="04A0" w:firstRow="1" w:lastRow="0" w:firstColumn="1" w:lastColumn="0" w:noHBand="0" w:noVBand="1"/>
      </w:tblPr>
      <w:tblGrid>
        <w:gridCol w:w="1568"/>
        <w:gridCol w:w="100"/>
        <w:gridCol w:w="1468"/>
        <w:gridCol w:w="1307"/>
        <w:gridCol w:w="83"/>
        <w:gridCol w:w="1747"/>
        <w:gridCol w:w="668"/>
        <w:gridCol w:w="444"/>
        <w:gridCol w:w="2024"/>
        <w:gridCol w:w="651"/>
        <w:gridCol w:w="183"/>
        <w:gridCol w:w="2303"/>
        <w:gridCol w:w="65"/>
        <w:gridCol w:w="457"/>
        <w:gridCol w:w="34"/>
        <w:gridCol w:w="2580"/>
        <w:gridCol w:w="3137"/>
        <w:gridCol w:w="4253"/>
      </w:tblGrid>
      <w:tr w:rsidR="00D83C2F" w:rsidRPr="00AA459D" w14:paraId="37660712" w14:textId="77777777" w:rsidTr="00D83C2F">
        <w:trPr>
          <w:trHeight w:val="780"/>
        </w:trPr>
        <w:tc>
          <w:tcPr>
            <w:tcW w:w="1668" w:type="dxa"/>
            <w:gridSpan w:val="2"/>
          </w:tcPr>
          <w:p w14:paraId="6840ABC0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3 genres</w:t>
            </w:r>
          </w:p>
        </w:tc>
        <w:tc>
          <w:tcPr>
            <w:tcW w:w="2858" w:type="dxa"/>
            <w:gridSpan w:val="3"/>
          </w:tcPr>
          <w:p w14:paraId="1409C496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3"/>
          </w:tcPr>
          <w:p w14:paraId="55C76E2E" w14:textId="4EB1489C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r w:rsidR="004028D0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3"/>
          </w:tcPr>
          <w:p w14:paraId="5EDAC3AF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0991FCC6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Explanation </w:t>
            </w:r>
          </w:p>
        </w:tc>
        <w:tc>
          <w:tcPr>
            <w:tcW w:w="2580" w:type="dxa"/>
          </w:tcPr>
          <w:p w14:paraId="409AF67F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Persuasion </w:t>
            </w:r>
          </w:p>
          <w:p w14:paraId="13EF3351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137" w:type="dxa"/>
          </w:tcPr>
          <w:p w14:paraId="5A906159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4253" w:type="dxa"/>
            <w:vMerge w:val="restart"/>
          </w:tcPr>
          <w:p w14:paraId="6FF372A3" w14:textId="77777777" w:rsidR="00D83C2F" w:rsidRPr="00AA459D" w:rsidRDefault="00D83C2F" w:rsidP="00D83C2F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3 TEXTS</w:t>
            </w:r>
          </w:p>
          <w:p w14:paraId="6981D937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 Led Planning:</w:t>
            </w:r>
          </w:p>
          <w:p w14:paraId="3576F28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Harry Potter and the Philosopher’s Stone- JK Rowling (SLS)</w:t>
            </w:r>
          </w:p>
          <w:p w14:paraId="2F427C2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Adventures of the Dish and the Spoon- M Grey (PPA)</w:t>
            </w:r>
          </w:p>
          <w:p w14:paraId="4E41BB1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pider and the Fly- M Howitt (SLS)</w:t>
            </w:r>
          </w:p>
          <w:p w14:paraId="4AB4143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True Story of the Three Little Pigs- J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cieszka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/ PPA)</w:t>
            </w:r>
          </w:p>
          <w:p w14:paraId="701DD47D" w14:textId="4EB40F92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Journey- A Becker (PPA)</w:t>
            </w:r>
            <w:r w:rsidR="00231BA7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="00231BA7" w:rsidRPr="005F3760">
              <w:rPr>
                <w:rFonts w:ascii="NTPreCursivef" w:hAnsi="NTPreCursivef" w:cs="Arial"/>
                <w:sz w:val="24"/>
                <w:szCs w:val="24"/>
              </w:rPr>
              <w:t>+ Lit Company</w:t>
            </w:r>
          </w:p>
          <w:p w14:paraId="436DBEDD" w14:textId="432B6C5F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 xml:space="preserve">Wolves in the Walls- Neil </w:t>
            </w:r>
            <w:proofErr w:type="spellStart"/>
            <w:r w:rsidRPr="005F3760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5F3760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r w:rsidR="00A26F91" w:rsidRPr="005F3760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5F3760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5DCA51C" w14:textId="7BF64D90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Inside the Villains- C Perrin (</w:t>
            </w:r>
            <w:r w:rsidR="00A26F91" w:rsidRPr="005F3760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5F3760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7CB6E987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Big Blue Whale- N Davies (PPA)</w:t>
            </w:r>
          </w:p>
          <w:p w14:paraId="1029CF64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The Green Ship- Q Blake (PPA)</w:t>
            </w:r>
          </w:p>
          <w:p w14:paraId="2F05DFCF" w14:textId="77777777" w:rsidR="00D83C2F" w:rsidRPr="005F3760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Dear Greenpeace (SLS/PPA)</w:t>
            </w:r>
          </w:p>
          <w:p w14:paraId="1871AB9B" w14:textId="77777777" w:rsidR="00231BA7" w:rsidRPr="005F3760" w:rsidRDefault="00231BA7" w:rsidP="00231BA7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How Dogs Really Work (PPA)</w:t>
            </w:r>
          </w:p>
          <w:p w14:paraId="0F67CFAF" w14:textId="5C5536B7" w:rsidR="00D83C2F" w:rsidRDefault="00231BA7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5F3760">
              <w:rPr>
                <w:rFonts w:ascii="NTPreCursivef" w:hAnsi="NTPreCursivef" w:cs="Arial"/>
                <w:sz w:val="24"/>
                <w:szCs w:val="24"/>
              </w:rPr>
              <w:t>Coming to England</w:t>
            </w:r>
            <w:r w:rsidR="005903C7" w:rsidRPr="005F3760">
              <w:rPr>
                <w:rFonts w:ascii="NTPreCursivef" w:hAnsi="NTPreCursivef" w:cs="Arial"/>
                <w:sz w:val="24"/>
                <w:szCs w:val="24"/>
              </w:rPr>
              <w:t>- Lit Company</w:t>
            </w:r>
          </w:p>
          <w:p w14:paraId="0887B1AD" w14:textId="77777777" w:rsidR="00231BA7" w:rsidRPr="00AA459D" w:rsidRDefault="00231BA7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1C972AF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 for Text Led Planning:</w:t>
            </w:r>
          </w:p>
          <w:p w14:paraId="6E59118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ittle Shoemaker (Lit Shed)</w:t>
            </w:r>
          </w:p>
          <w:p w14:paraId="6A01B41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Dragon Slayer </w:t>
            </w:r>
          </w:p>
          <w:p w14:paraId="4D7868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1F3CBF4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7882A04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wits- R Dahl (SLS)</w:t>
            </w:r>
          </w:p>
          <w:p w14:paraId="5107361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Fortunately the Milk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1CB1F07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pider and the Fly- M Howitt (SLS)</w:t>
            </w:r>
          </w:p>
          <w:p w14:paraId="7162A0E0" w14:textId="20F45FB2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omulus and Remus- Roman myth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online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6FC2B28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ti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of the Dump- C King (SLS)</w:t>
            </w:r>
          </w:p>
          <w:p w14:paraId="1B48AAC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Julius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asea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54AB2E36" w14:textId="7CD7BB30" w:rsidR="00D83C2F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Earth Heroes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LDyu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B8E50FE" w14:textId="1EE436F9" w:rsidR="002A54DE" w:rsidRPr="00AA459D" w:rsidRDefault="002A54DE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is Morning I Met A Whale- Morpurgo (SLS)</w:t>
            </w:r>
          </w:p>
          <w:p w14:paraId="4618C102" w14:textId="35038670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eek Myths- Various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online/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PPA) </w:t>
            </w:r>
          </w:p>
          <w:p w14:paraId="3EB1391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Jumblie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E Lear (online)</w:t>
            </w:r>
          </w:p>
          <w:p w14:paraId="77771D2D" w14:textId="4FC8CF69" w:rsidR="00F05594" w:rsidRDefault="00F05594" w:rsidP="00F05594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mall People, Big Stories- Chanel (</w:t>
            </w:r>
            <w:r w:rsidR="004821A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1325FC25" w14:textId="6CE8BAAD" w:rsidR="00273AF6" w:rsidRPr="00AA459D" w:rsidRDefault="00273AF6" w:rsidP="00F05594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The Sea Book- </w:t>
            </w:r>
            <w:r w:rsidR="006535A6">
              <w:rPr>
                <w:rFonts w:ascii="NTPreCursivef" w:hAnsi="NTPreCursivef" w:cs="Arial"/>
                <w:sz w:val="24"/>
                <w:szCs w:val="24"/>
              </w:rPr>
              <w:t>Charlotte Milner</w:t>
            </w:r>
            <w:r w:rsidR="00A844C2">
              <w:rPr>
                <w:rFonts w:ascii="NTPreCursivef" w:hAnsi="NTPreCursivef" w:cs="Arial"/>
                <w:sz w:val="24"/>
                <w:szCs w:val="24"/>
              </w:rPr>
              <w:t xml:space="preserve"> (resource folder in curriculum- English- text led- resources- Y3)</w:t>
            </w:r>
          </w:p>
          <w:p w14:paraId="5D91BE07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3B33F90C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ear 3 (PPA/ SLS)</w:t>
            </w:r>
          </w:p>
          <w:p w14:paraId="53E6076B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Great Paper Caper- O Jeffers</w:t>
            </w:r>
          </w:p>
          <w:p w14:paraId="3AB76758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Escape from Pompeii- C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Balit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29045BC9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Wolfs story- T Forward (PPA/SLS)</w:t>
            </w:r>
          </w:p>
          <w:p w14:paraId="2741E611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Please Mrs Butler- A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Ahlberg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2623EEEC" w14:textId="77777777" w:rsidR="00D83C2F" w:rsidRPr="00AA459D" w:rsidRDefault="00D83C2F" w:rsidP="00D83C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Into the Forest- A Browne (SLS)</w:t>
            </w:r>
          </w:p>
          <w:p w14:paraId="4B9197EB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ckwork- P Pullman (SLS)</w:t>
            </w:r>
          </w:p>
          <w:p w14:paraId="7D12C2D2" w14:textId="77777777" w:rsidR="00231BA7" w:rsidRDefault="00231BA7" w:rsidP="00D83C2F">
            <w:pPr>
              <w:rPr>
                <w:rFonts w:ascii="NTPreCursivef" w:hAnsi="NTPreCursivef"/>
                <w:sz w:val="24"/>
                <w:szCs w:val="24"/>
                <w:u w:val="single"/>
              </w:rPr>
            </w:pPr>
          </w:p>
          <w:p w14:paraId="2B7DF773" w14:textId="60A6E101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  <w:u w:val="single"/>
              </w:rPr>
              <w:t>Other</w:t>
            </w:r>
          </w:p>
          <w:p w14:paraId="5AA2ECDF" w14:textId="14EB174B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ast Polar Bears- H Horse</w:t>
            </w:r>
          </w:p>
        </w:tc>
      </w:tr>
      <w:tr w:rsidR="00D83C2F" w:rsidRPr="00AA459D" w14:paraId="3753CE17" w14:textId="77777777" w:rsidTr="00D83C2F">
        <w:trPr>
          <w:cantSplit/>
          <w:trHeight w:val="32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02A1222" w14:textId="77777777" w:rsidR="00D83C2F" w:rsidRPr="00AA459D" w:rsidRDefault="00D83C2F" w:rsidP="00D83C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Writing opportunities and features to be  included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49067EF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194190B1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03588A4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singular possession</w:t>
            </w:r>
          </w:p>
          <w:p w14:paraId="76BE88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 including present progressive</w:t>
            </w:r>
          </w:p>
          <w:p w14:paraId="06768A5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0CA695E9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marks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6DD1BEB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228F7A9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755E6DD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ast tense including past progressive</w:t>
            </w:r>
          </w:p>
          <w:p w14:paraId="42A87E1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54F9050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7043AA5F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</w:t>
            </w:r>
          </w:p>
          <w:p w14:paraId="6EEBF8D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(statements &amp; commands)</w:t>
            </w:r>
          </w:p>
          <w:p w14:paraId="6DB74E5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2C44420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in lists</w:t>
            </w:r>
          </w:p>
          <w:p w14:paraId="51A60732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 in openings and closings</w:t>
            </w:r>
          </w:p>
          <w:p w14:paraId="696EDE4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5D52572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3AE7768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5CBBB5D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resent tense including present progressive (unless explaining a historical event)</w:t>
            </w:r>
          </w:p>
          <w:p w14:paraId="283C094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23C61D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0181B99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68BA8D55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possession</w:t>
            </w:r>
          </w:p>
          <w:p w14:paraId="57CCD2C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  <w:p w14:paraId="67BF7DA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38453E1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536B2BC7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517B5911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inverted commas to punctuate direct speech</w:t>
            </w:r>
          </w:p>
          <w:p w14:paraId="0414D0F9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resent  or past tense including present / past progressive</w:t>
            </w:r>
          </w:p>
          <w:p w14:paraId="2DA1943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proper nouns</w:t>
            </w:r>
          </w:p>
        </w:tc>
        <w:tc>
          <w:tcPr>
            <w:tcW w:w="4253" w:type="dxa"/>
            <w:vMerge/>
          </w:tcPr>
          <w:p w14:paraId="2AC088FB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21A078E5" w14:textId="77777777" w:rsidTr="00D83C2F">
        <w:trPr>
          <w:trHeight w:val="408"/>
        </w:trPr>
        <w:tc>
          <w:tcPr>
            <w:tcW w:w="18819" w:type="dxa"/>
            <w:gridSpan w:val="17"/>
          </w:tcPr>
          <w:p w14:paraId="25161815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4253" w:type="dxa"/>
            <w:vMerge/>
          </w:tcPr>
          <w:p w14:paraId="5BA69B4B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7ACDAA46" w14:textId="77777777" w:rsidTr="00D83C2F">
        <w:trPr>
          <w:trHeight w:val="324"/>
        </w:trPr>
        <w:tc>
          <w:tcPr>
            <w:tcW w:w="9409" w:type="dxa"/>
            <w:gridSpan w:val="9"/>
          </w:tcPr>
          <w:p w14:paraId="244AAB35" w14:textId="16816369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410" w:type="dxa"/>
            <w:gridSpan w:val="8"/>
          </w:tcPr>
          <w:p w14:paraId="5F96C4B4" w14:textId="4A566A3E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4253" w:type="dxa"/>
            <w:vMerge/>
          </w:tcPr>
          <w:p w14:paraId="36050CED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355D27C6" w14:textId="77777777" w:rsidTr="00D83C2F">
        <w:trPr>
          <w:trHeight w:val="645"/>
        </w:trPr>
        <w:tc>
          <w:tcPr>
            <w:tcW w:w="9409" w:type="dxa"/>
            <w:gridSpan w:val="9"/>
          </w:tcPr>
          <w:p w14:paraId="75F6F1F0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1DAC696B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7A54F0A1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Italy- 1. N. Italy 2. S. Italy 3. Volcanoes</w:t>
            </w:r>
          </w:p>
          <w:p w14:paraId="0635473E" w14:textId="27A04AA0" w:rsidR="002E0C76" w:rsidRPr="00AA459D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410" w:type="dxa"/>
            <w:gridSpan w:val="8"/>
          </w:tcPr>
          <w:p w14:paraId="1313D372" w14:textId="77777777" w:rsidR="002E0C76" w:rsidRPr="00EF7684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7AA38A69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6F01E1B7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National Park- Northumberland 2. Beach/Conservation 3. City- London</w:t>
            </w:r>
          </w:p>
          <w:p w14:paraId="630F4167" w14:textId="363D282F" w:rsidR="002E0C76" w:rsidRPr="00AA459D" w:rsidRDefault="002E0C76" w:rsidP="002E0C76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4253" w:type="dxa"/>
            <w:vMerge/>
          </w:tcPr>
          <w:p w14:paraId="5B4D08F3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0E3EC305" w14:textId="77777777" w:rsidTr="00D83C2F">
        <w:trPr>
          <w:trHeight w:val="614"/>
        </w:trPr>
        <w:tc>
          <w:tcPr>
            <w:tcW w:w="6273" w:type="dxa"/>
            <w:gridSpan w:val="6"/>
          </w:tcPr>
          <w:p w14:paraId="7AB41455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697CE9D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78243C77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09FC58C6" w14:textId="21308D21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6"/>
          </w:tcPr>
          <w:p w14:paraId="2C7927A8" w14:textId="77777777" w:rsidR="002E0C76" w:rsidRPr="009F0FB2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3EF333D2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1317C653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107499CB" w14:textId="12201920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273" w:type="dxa"/>
            <w:gridSpan w:val="5"/>
          </w:tcPr>
          <w:p w14:paraId="1DA69E5A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1C15B01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07117AE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06A72E38" w14:textId="44A50F97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4253" w:type="dxa"/>
            <w:vMerge/>
          </w:tcPr>
          <w:p w14:paraId="56A4E053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641FA148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18CC5BC1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4253" w:type="dxa"/>
            <w:vMerge/>
          </w:tcPr>
          <w:p w14:paraId="72E8B2C8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7F43FB14" w14:textId="77777777" w:rsidTr="00D83C2F">
        <w:trPr>
          <w:trHeight w:val="1306"/>
        </w:trPr>
        <w:tc>
          <w:tcPr>
            <w:tcW w:w="1568" w:type="dxa"/>
          </w:tcPr>
          <w:p w14:paraId="2C7B467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2875" w:type="dxa"/>
            <w:gridSpan w:val="3"/>
          </w:tcPr>
          <w:p w14:paraId="104AE7A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Dragon Slayer (film)</w:t>
            </w:r>
          </w:p>
          <w:p w14:paraId="24A5896C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Harry Potter and the Philosopher’s Stone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inc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The Little Shoemaker)</w:t>
            </w:r>
          </w:p>
        </w:tc>
        <w:tc>
          <w:tcPr>
            <w:tcW w:w="2498" w:type="dxa"/>
            <w:gridSpan w:val="3"/>
          </w:tcPr>
          <w:p w14:paraId="7D95BDF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wits</w:t>
            </w:r>
          </w:p>
          <w:p w14:paraId="74A57C60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Adventures of Dish and Spoon</w:t>
            </w:r>
          </w:p>
          <w:p w14:paraId="0BA17261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5E9F9AA3" w14:textId="32B3D484" w:rsidR="00D83C2F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rue Story of the Three Little Pigs (WS)</w:t>
            </w:r>
          </w:p>
          <w:p w14:paraId="2BFC39CE" w14:textId="09E52A5D" w:rsidR="000E348E" w:rsidRPr="000E348E" w:rsidRDefault="00F97E5B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sz w:val="24"/>
                <w:szCs w:val="24"/>
              </w:rPr>
              <w:t>PW- The Fossil Girl</w:t>
            </w:r>
          </w:p>
        </w:tc>
        <w:tc>
          <w:tcPr>
            <w:tcW w:w="3008" w:type="dxa"/>
            <w:gridSpan w:val="4"/>
          </w:tcPr>
          <w:p w14:paraId="06425E78" w14:textId="41510446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Journey</w:t>
            </w:r>
          </w:p>
          <w:p w14:paraId="3B2ED1C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olves in the Wall (WS)</w:t>
            </w:r>
          </w:p>
          <w:p w14:paraId="0E326AE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7945AC07" w14:textId="5966FAE4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ig Blue Whale</w:t>
            </w:r>
          </w:p>
          <w:p w14:paraId="00E57C29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Dear Greenpeace</w:t>
            </w:r>
          </w:p>
        </w:tc>
        <w:tc>
          <w:tcPr>
            <w:tcW w:w="3137" w:type="dxa"/>
          </w:tcPr>
          <w:p w14:paraId="7ED8EEDB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Green Ship</w:t>
            </w:r>
          </w:p>
          <w:p w14:paraId="6350501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How A Robot Dog Works (WS)</w:t>
            </w:r>
          </w:p>
          <w:p w14:paraId="1B1CF2B3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side the Villains</w:t>
            </w:r>
          </w:p>
          <w:p w14:paraId="409771ED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CFA741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665794B3" w14:textId="77777777" w:rsidTr="00D83C2F">
        <w:trPr>
          <w:trHeight w:val="788"/>
        </w:trPr>
        <w:tc>
          <w:tcPr>
            <w:tcW w:w="1568" w:type="dxa"/>
          </w:tcPr>
          <w:p w14:paraId="6E0429F8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2875" w:type="dxa"/>
            <w:gridSpan w:val="3"/>
          </w:tcPr>
          <w:p w14:paraId="30CB0B1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wits</w:t>
            </w:r>
          </w:p>
          <w:p w14:paraId="7875AF98" w14:textId="18D7538C" w:rsidR="00D83C2F" w:rsidRPr="00AA459D" w:rsidRDefault="00392D73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Sea Book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</w:p>
        </w:tc>
        <w:tc>
          <w:tcPr>
            <w:tcW w:w="2498" w:type="dxa"/>
            <w:gridSpan w:val="3"/>
          </w:tcPr>
          <w:p w14:paraId="55DE618A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ortunately the Milk (F)</w:t>
            </w:r>
          </w:p>
          <w:p w14:paraId="68E65306" w14:textId="3E398AF3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pider and the Fly (Poem)</w:t>
            </w:r>
          </w:p>
        </w:tc>
        <w:tc>
          <w:tcPr>
            <w:tcW w:w="3119" w:type="dxa"/>
            <w:gridSpan w:val="3"/>
          </w:tcPr>
          <w:p w14:paraId="51062154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ti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of the Dump</w:t>
            </w:r>
          </w:p>
          <w:p w14:paraId="73397DD6" w14:textId="14B5329A" w:rsidR="00D83C2F" w:rsidRPr="00AA459D" w:rsidRDefault="00F05594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Small People, Big Stories- Chanel </w:t>
            </w:r>
            <w:r>
              <w:rPr>
                <w:rFonts w:ascii="NTPreCursivef" w:hAnsi="NTPreCursivef" w:cs="Arial"/>
                <w:sz w:val="24"/>
                <w:szCs w:val="24"/>
              </w:rPr>
              <w:t>(NF)</w:t>
            </w:r>
          </w:p>
        </w:tc>
        <w:tc>
          <w:tcPr>
            <w:tcW w:w="3008" w:type="dxa"/>
            <w:gridSpan w:val="4"/>
          </w:tcPr>
          <w:p w14:paraId="7F9D714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Julius Caesar (Shakespeare story)</w:t>
            </w:r>
          </w:p>
          <w:p w14:paraId="518101F2" w14:textId="08D33B33" w:rsidR="00F97670" w:rsidRPr="00AA459D" w:rsidRDefault="00F97670" w:rsidP="00F97670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omulus and Remus (myth)</w:t>
            </w:r>
          </w:p>
          <w:p w14:paraId="560F986B" w14:textId="705AB1C9" w:rsidR="00F97670" w:rsidRPr="00AA459D" w:rsidRDefault="00F97670" w:rsidP="00D83C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2F5722CE" w14:textId="2582D02F" w:rsidR="00D83C2F" w:rsidRPr="00AA459D" w:rsidRDefault="00A9144C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is Morning I met a Whale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  <w:p w14:paraId="3CDEFBD3" w14:textId="5FE41D75" w:rsidR="00D83C2F" w:rsidRPr="00AA459D" w:rsidRDefault="00392D73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392D73">
              <w:rPr>
                <w:rFonts w:ascii="NTPreCursivef" w:hAnsi="NTPreCursivef" w:cs="Arial"/>
                <w:sz w:val="24"/>
                <w:szCs w:val="24"/>
              </w:rPr>
              <w:t>Earth Heroes</w:t>
            </w:r>
            <w:r w:rsidR="00D83C2F" w:rsidRPr="00AA459D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</w:p>
        </w:tc>
        <w:tc>
          <w:tcPr>
            <w:tcW w:w="3137" w:type="dxa"/>
          </w:tcPr>
          <w:p w14:paraId="516F8FF7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eek Myths</w:t>
            </w:r>
          </w:p>
          <w:p w14:paraId="3FF2C70E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Jumblie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oem)</w:t>
            </w:r>
          </w:p>
          <w:p w14:paraId="5FCB3322" w14:textId="2307C637" w:rsidR="00D83C2F" w:rsidRPr="00F05594" w:rsidRDefault="00D83C2F" w:rsidP="00D83C2F">
            <w:pPr>
              <w:rPr>
                <w:rFonts w:ascii="NTPreCursivef" w:hAnsi="NTPreCursivef" w:cs="Arial"/>
                <w:strike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175916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588EB2E3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48F07C08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4253" w:type="dxa"/>
            <w:vMerge/>
          </w:tcPr>
          <w:p w14:paraId="4CD3130D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331F6CA7" w14:textId="77777777" w:rsidTr="00D83C2F">
        <w:trPr>
          <w:trHeight w:val="1424"/>
        </w:trPr>
        <w:tc>
          <w:tcPr>
            <w:tcW w:w="3136" w:type="dxa"/>
            <w:gridSpan w:val="3"/>
          </w:tcPr>
          <w:p w14:paraId="75718E25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Dragon Slayer</w:t>
            </w:r>
          </w:p>
          <w:p w14:paraId="20671FEC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Instructions</w:t>
            </w:r>
          </w:p>
          <w:p w14:paraId="2F406B97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Harry Potter</w:t>
            </w:r>
          </w:p>
          <w:p w14:paraId="556C44F0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/ howler</w:t>
            </w:r>
          </w:p>
          <w:p w14:paraId="359D9729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- advert, speech</w:t>
            </w:r>
          </w:p>
          <w:p w14:paraId="79BCCFEA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uspense opener</w:t>
            </w:r>
          </w:p>
          <w:p w14:paraId="09171DE3" w14:textId="64FD2C4D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14:paraId="56E23194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Twits</w:t>
            </w:r>
          </w:p>
          <w:p w14:paraId="3E94E9BC" w14:textId="2FC74889" w:rsidR="00D83C2F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0B367D19" w14:textId="48EED735" w:rsidR="003950EC" w:rsidRDefault="00482929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Recount- </w:t>
            </w:r>
            <w:r w:rsidR="00CB3539">
              <w:rPr>
                <w:rFonts w:ascii="NTPreCursivef" w:hAnsi="NTPreCursivef" w:cs="Arial"/>
                <w:color w:val="FF0000"/>
                <w:sz w:val="24"/>
                <w:szCs w:val="24"/>
              </w:rPr>
              <w:t>Diary</w:t>
            </w:r>
          </w:p>
          <w:p w14:paraId="0CB201B3" w14:textId="49E7E88C" w:rsidR="00CB3539" w:rsidRPr="00AA459D" w:rsidRDefault="00482929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CB3539">
              <w:rPr>
                <w:rFonts w:ascii="NTPreCursivef" w:hAnsi="NTPreCursivef" w:cs="Arial"/>
                <w:color w:val="FF0000"/>
                <w:sz w:val="24"/>
                <w:szCs w:val="24"/>
              </w:rPr>
              <w:t>Playscript/ Dialogue</w:t>
            </w:r>
          </w:p>
          <w:p w14:paraId="71D7AB82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Dish and Spoon</w:t>
            </w:r>
          </w:p>
          <w:p w14:paraId="79DB8EBD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</w:t>
            </w:r>
          </w:p>
          <w:p w14:paraId="4F705C3E" w14:textId="582AA1C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34716B">
              <w:rPr>
                <w:rFonts w:ascii="NTPreCursivef" w:hAnsi="NTPreCursivef" w:cs="Arial"/>
                <w:color w:val="FF0000"/>
                <w:sz w:val="24"/>
                <w:szCs w:val="24"/>
              </w:rPr>
              <w:t>adventure</w:t>
            </w:r>
            <w:r w:rsidR="00F74DD3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character </w:t>
            </w:r>
            <w:proofErr w:type="spellStart"/>
            <w:r w:rsidR="00F74DD3">
              <w:rPr>
                <w:rFonts w:ascii="NTPreCursivef" w:hAnsi="NTPreCursivef" w:cs="Arial"/>
                <w:color w:val="FF0000"/>
                <w:sz w:val="24"/>
                <w:szCs w:val="24"/>
              </w:rPr>
              <w:t>PoV</w:t>
            </w:r>
            <w:proofErr w:type="spellEnd"/>
          </w:p>
          <w:p w14:paraId="341200E8" w14:textId="79C85BD0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6" w:type="dxa"/>
            <w:gridSpan w:val="3"/>
          </w:tcPr>
          <w:p w14:paraId="31B980E6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True Story of TLP</w:t>
            </w:r>
          </w:p>
          <w:p w14:paraId="3492CF5F" w14:textId="05DDD9C7" w:rsidR="00D83C2F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CF4173"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fairy tale</w:t>
            </w:r>
          </w:p>
          <w:p w14:paraId="2AF86AF4" w14:textId="5CD8FC23" w:rsidR="00CF4173" w:rsidRDefault="00CF4173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ewspaper report</w:t>
            </w:r>
          </w:p>
          <w:p w14:paraId="0B4DC1A1" w14:textId="51FF7A5D" w:rsidR="00CF4173" w:rsidRDefault="00CF4173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Persuasive Letter</w:t>
            </w:r>
          </w:p>
          <w:p w14:paraId="51062E6E" w14:textId="4D5DE765" w:rsidR="00105C68" w:rsidRPr="00117A20" w:rsidRDefault="00F97E5B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117A20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PW The Fossil Girl</w:t>
            </w:r>
          </w:p>
          <w:p w14:paraId="692CE758" w14:textId="78C8BE2F" w:rsidR="00D83C2F" w:rsidRPr="00381892" w:rsidRDefault="00381892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color w:val="FF0000"/>
                <w:sz w:val="24"/>
                <w:szCs w:val="24"/>
              </w:rPr>
              <w:t>Recount- fossil journal</w:t>
            </w:r>
          </w:p>
        </w:tc>
        <w:tc>
          <w:tcPr>
            <w:tcW w:w="3202" w:type="dxa"/>
            <w:gridSpan w:val="4"/>
          </w:tcPr>
          <w:p w14:paraId="7AB3F780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Journey</w:t>
            </w:r>
          </w:p>
          <w:p w14:paraId="652AF637" w14:textId="31BEFEA1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fantasy </w:t>
            </w:r>
            <w:r w:rsidR="0030201F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adventure </w:t>
            </w:r>
          </w:p>
          <w:p w14:paraId="3C347A9E" w14:textId="6437EDC6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oem- acrostic/ str</w:t>
            </w:r>
            <w:r w:rsidR="003200F8">
              <w:rPr>
                <w:rFonts w:ascii="NTPreCursivef" w:hAnsi="NTPreCursivef" w:cs="Arial"/>
                <w:color w:val="FF0000"/>
                <w:sz w:val="24"/>
                <w:szCs w:val="24"/>
              </w:rPr>
              <w:t>u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ctured</w:t>
            </w:r>
          </w:p>
          <w:p w14:paraId="4450C2AF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Wolves in the Wall</w:t>
            </w:r>
          </w:p>
          <w:p w14:paraId="694991C2" w14:textId="19867517" w:rsidR="00D83C2F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uspense</w:t>
            </w:r>
          </w:p>
          <w:p w14:paraId="5646A9C1" w14:textId="62EC1CF1" w:rsidR="00153904" w:rsidRDefault="0076684B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</w:t>
            </w:r>
            <w:r w:rsidR="00153904">
              <w:rPr>
                <w:rFonts w:ascii="NTPreCursivef" w:hAnsi="NTPreCursivef" w:cs="Arial"/>
                <w:color w:val="FF0000"/>
                <w:sz w:val="24"/>
                <w:szCs w:val="24"/>
              </w:rPr>
              <w:t>haracter description</w:t>
            </w:r>
          </w:p>
          <w:p w14:paraId="2B08A728" w14:textId="07EE7ADD" w:rsidR="00153904" w:rsidRPr="00AA459D" w:rsidRDefault="0076684B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</w:t>
            </w:r>
            <w:r w:rsidR="00B4167B">
              <w:rPr>
                <w:rFonts w:ascii="NTPreCursivef" w:hAnsi="NTPreCursivef" w:cs="Arial"/>
                <w:color w:val="FF0000"/>
                <w:sz w:val="24"/>
                <w:szCs w:val="24"/>
              </w:rPr>
              <w:t>etting description</w:t>
            </w:r>
          </w:p>
          <w:p w14:paraId="5E05D4C2" w14:textId="5C81FB16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14:paraId="09AD808F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Big Blue Whale</w:t>
            </w:r>
          </w:p>
          <w:p w14:paraId="6029AAA4" w14:textId="470204D4" w:rsidR="00D83C2F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on chronological report</w:t>
            </w:r>
          </w:p>
          <w:p w14:paraId="338019C0" w14:textId="111DAD1E" w:rsidR="002F7FDE" w:rsidRPr="00AA459D" w:rsidRDefault="002F7FDE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Persuasion (TLC Unit)</w:t>
            </w:r>
          </w:p>
          <w:p w14:paraId="3984345D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Dear Greenpeace</w:t>
            </w:r>
          </w:p>
          <w:p w14:paraId="1FD9A502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- letter</w:t>
            </w:r>
          </w:p>
          <w:p w14:paraId="7B9C13AA" w14:textId="605AD0AD" w:rsidR="00D83C2F" w:rsidRPr="00AA459D" w:rsidRDefault="0076684B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</w:p>
        </w:tc>
        <w:tc>
          <w:tcPr>
            <w:tcW w:w="3137" w:type="dxa"/>
          </w:tcPr>
          <w:p w14:paraId="2DAB6E13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Green Ship</w:t>
            </w:r>
          </w:p>
          <w:p w14:paraId="24AA988F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adventure</w:t>
            </w:r>
          </w:p>
          <w:p w14:paraId="3FAB6EA1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2EBFF7AC" w14:textId="3E120830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How a Robot Dog Work</w:t>
            </w:r>
            <w:r w:rsidR="00FA37F4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s</w:t>
            </w:r>
          </w:p>
          <w:p w14:paraId="158D4B84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Explanation</w:t>
            </w:r>
          </w:p>
          <w:p w14:paraId="6896CC1C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7C21411C" w14:textId="77777777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Inside the Villains</w:t>
            </w:r>
          </w:p>
          <w:p w14:paraId="22CBC171" w14:textId="7A915EFC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haracter</w:t>
            </w:r>
            <w:r w:rsidR="001D6C1C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description</w:t>
            </w:r>
          </w:p>
          <w:p w14:paraId="7DC8BFAC" w14:textId="47FEEF3A" w:rsidR="00D83C2F" w:rsidRPr="00AA459D" w:rsidRDefault="00D83C2F" w:rsidP="00D83C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196E2F75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D83C2F" w:rsidRPr="00AA459D" w14:paraId="01A09A8C" w14:textId="77777777" w:rsidTr="00D83C2F">
        <w:trPr>
          <w:trHeight w:val="324"/>
        </w:trPr>
        <w:tc>
          <w:tcPr>
            <w:tcW w:w="18819" w:type="dxa"/>
            <w:gridSpan w:val="17"/>
          </w:tcPr>
          <w:p w14:paraId="579811A4" w14:textId="4D8A4FF5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955B039" wp14:editId="37563980">
                      <wp:simplePos x="0" y="0"/>
                      <wp:positionH relativeFrom="column">
                        <wp:posOffset>9299424</wp:posOffset>
                      </wp:positionH>
                      <wp:positionV relativeFrom="paragraph">
                        <wp:posOffset>116205</wp:posOffset>
                      </wp:positionV>
                      <wp:extent cx="2326640" cy="1404620"/>
                      <wp:effectExtent l="0" t="0" r="16510" b="17780"/>
                      <wp:wrapThrough wrapText="bothSides">
                        <wp:wrapPolygon edited="0">
                          <wp:start x="0" y="0"/>
                          <wp:lineTo x="0" y="21556"/>
                          <wp:lineTo x="21576" y="21556"/>
                          <wp:lineTo x="21576" y="0"/>
                          <wp:lineTo x="0" y="0"/>
                        </wp:wrapPolygon>
                      </wp:wrapThrough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065F2" w14:textId="77777777" w:rsidR="00D83C2F" w:rsidRPr="00D6377F" w:rsidRDefault="00D83C2F" w:rsidP="00D83C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Mary Howitt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- The Spider and the Fly</w:t>
                                  </w:r>
                                </w:p>
                                <w:p w14:paraId="7A63F87C" w14:textId="77777777" w:rsidR="00D83C2F" w:rsidRPr="00D6377F" w:rsidRDefault="00D83C2F" w:rsidP="00D83C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Edward Lear-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 xml:space="preserve"> The </w:t>
                                  </w:r>
                                  <w:proofErr w:type="spellStart"/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Jumbl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type w14:anchorId="0955B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32.25pt;margin-top:9.15pt;width:183.2pt;height:110.6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">
                      <v:textbox style="mso-fit-shape-to-text:t">
                        <w:txbxContent>
                          <w:p w14:paraId="6F5065F2" w14:textId="77777777" w:rsidR="00D83C2F" w:rsidRPr="00D6377F" w:rsidRDefault="00D83C2F" w:rsidP="00D83C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Mary Howitt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- The Spider and the Fly</w:t>
                            </w:r>
                          </w:p>
                          <w:p w14:paraId="7A63F87C" w14:textId="77777777" w:rsidR="00D83C2F" w:rsidRPr="00D6377F" w:rsidRDefault="00D83C2F" w:rsidP="00D83C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Edward Lear-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Jumblies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3 agreed poet- Mary Howitt/ Edward Lear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7FE9ABA6" w14:textId="77777777" w:rsidR="00D83C2F" w:rsidRPr="00AA459D" w:rsidRDefault="00D83C2F" w:rsidP="00D83C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fresh similes and experiment with word play and alliteration, playfully exaggerating or pretending / Use well-chosen nouns, adjectives and verbs to illuminate first-hand experience. / 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/ Write free verse; borrow or create a repeating pattern, experimenting with simple forms such as haiku.</w:t>
            </w:r>
          </w:p>
          <w:p w14:paraId="1721E654" w14:textId="77777777" w:rsidR="00D83C2F" w:rsidRPr="00AA459D" w:rsidRDefault="00D83C2F" w:rsidP="00D83C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A8DEBED" w14:textId="77777777" w:rsidR="00D83C2F" w:rsidRPr="00AA459D" w:rsidRDefault="00D83C2F" w:rsidP="00D83C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482BE2EC" w14:textId="4F614ADD" w:rsidR="008E1A9D" w:rsidRPr="00AA459D" w:rsidRDefault="008E1A9D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0D7B941E" w14:textId="5E3A71E0" w:rsidR="000E4B21" w:rsidRDefault="000E4B21" w:rsidP="00D83C2F">
      <w:pPr>
        <w:pStyle w:val="NoSpacing"/>
        <w:rPr>
          <w:rFonts w:ascii="NTPreCursivef" w:hAnsi="NTPreCursivef"/>
          <w:sz w:val="24"/>
          <w:szCs w:val="24"/>
        </w:rPr>
      </w:pPr>
    </w:p>
    <w:p w14:paraId="583CF12A" w14:textId="6ECA3CC3" w:rsidR="000E4B21" w:rsidRDefault="000E4B21">
      <w:pPr>
        <w:rPr>
          <w:rFonts w:ascii="NTPreCursivef" w:hAnsi="NTPreCursivef"/>
          <w:sz w:val="24"/>
          <w:szCs w:val="24"/>
        </w:rPr>
      </w:pPr>
    </w:p>
    <w:p w14:paraId="5F89F442" w14:textId="77777777" w:rsidR="00210972" w:rsidRDefault="00210972">
      <w:pPr>
        <w:rPr>
          <w:rFonts w:ascii="NTPreCursivef" w:hAnsi="NTPreCursivef"/>
          <w:sz w:val="24"/>
          <w:szCs w:val="24"/>
        </w:rPr>
      </w:pPr>
    </w:p>
    <w:p w14:paraId="5CED3EE4" w14:textId="14929B01" w:rsidR="000E4B21" w:rsidRDefault="000E4B21">
      <w:pPr>
        <w:rPr>
          <w:rFonts w:ascii="NTPreCursivef" w:hAnsi="NTPreCursivef"/>
          <w:sz w:val="24"/>
          <w:szCs w:val="24"/>
        </w:rPr>
      </w:pPr>
    </w:p>
    <w:p w14:paraId="57513799" w14:textId="77777777" w:rsidR="000E4B21" w:rsidRDefault="000E4B21">
      <w:pPr>
        <w:rPr>
          <w:rFonts w:ascii="NTPreCursivef" w:hAnsi="NTPreCursivef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169"/>
        <w:tblW w:w="23072" w:type="dxa"/>
        <w:tblLook w:val="04A0" w:firstRow="1" w:lastRow="0" w:firstColumn="1" w:lastColumn="0" w:noHBand="0" w:noVBand="1"/>
      </w:tblPr>
      <w:tblGrid>
        <w:gridCol w:w="1568"/>
        <w:gridCol w:w="100"/>
        <w:gridCol w:w="1468"/>
        <w:gridCol w:w="1307"/>
        <w:gridCol w:w="83"/>
        <w:gridCol w:w="1747"/>
        <w:gridCol w:w="668"/>
        <w:gridCol w:w="444"/>
        <w:gridCol w:w="2024"/>
        <w:gridCol w:w="651"/>
        <w:gridCol w:w="183"/>
        <w:gridCol w:w="2303"/>
        <w:gridCol w:w="65"/>
        <w:gridCol w:w="457"/>
        <w:gridCol w:w="34"/>
        <w:gridCol w:w="2580"/>
        <w:gridCol w:w="3137"/>
        <w:gridCol w:w="4253"/>
      </w:tblGrid>
      <w:tr w:rsidR="002A17F5" w:rsidRPr="00AA459D" w14:paraId="7486DA12" w14:textId="77777777" w:rsidTr="00853665">
        <w:trPr>
          <w:trHeight w:val="780"/>
        </w:trPr>
        <w:tc>
          <w:tcPr>
            <w:tcW w:w="1668" w:type="dxa"/>
            <w:gridSpan w:val="2"/>
          </w:tcPr>
          <w:p w14:paraId="10552196" w14:textId="574CD524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3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/4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genres</w:t>
            </w:r>
          </w:p>
        </w:tc>
        <w:tc>
          <w:tcPr>
            <w:tcW w:w="2858" w:type="dxa"/>
            <w:gridSpan w:val="3"/>
          </w:tcPr>
          <w:p w14:paraId="2CF63190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3"/>
          </w:tcPr>
          <w:p w14:paraId="7BD83262" w14:textId="6731F3E1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proofErr w:type="spellStart"/>
            <w:r w:rsidR="00DF25D1">
              <w:rPr>
                <w:rFonts w:ascii="NTPreCursivef" w:hAnsi="NTPreCursivef" w:cs="Arial"/>
                <w:color w:val="FF0000"/>
                <w:sz w:val="24"/>
                <w:szCs w:val="24"/>
              </w:rPr>
              <w:t>e.g</w:t>
            </w:r>
            <w:proofErr w:type="spell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3"/>
          </w:tcPr>
          <w:p w14:paraId="3011C7F9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3531645D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Explanation </w:t>
            </w:r>
          </w:p>
        </w:tc>
        <w:tc>
          <w:tcPr>
            <w:tcW w:w="2580" w:type="dxa"/>
          </w:tcPr>
          <w:p w14:paraId="42E41382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Persuasion </w:t>
            </w:r>
          </w:p>
          <w:p w14:paraId="42CD4642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137" w:type="dxa"/>
          </w:tcPr>
          <w:p w14:paraId="580D1842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4253" w:type="dxa"/>
            <w:vMerge w:val="restart"/>
          </w:tcPr>
          <w:p w14:paraId="0968845B" w14:textId="4E2F3435" w:rsidR="002A17F5" w:rsidRPr="008B629A" w:rsidRDefault="002A17F5" w:rsidP="00853665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8B629A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3/4 TEXTS</w:t>
            </w:r>
          </w:p>
          <w:p w14:paraId="09AA4B83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Text Led Planning:</w:t>
            </w:r>
          </w:p>
          <w:p w14:paraId="4381EAF5" w14:textId="44361272" w:rsidR="002A17F5" w:rsidRPr="008B629A" w:rsidRDefault="002A17F5" w:rsidP="00C67C5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Orion and The Dark- E. </w:t>
            </w:r>
            <w:proofErr w:type="spellStart"/>
            <w:r w:rsidRPr="008B629A">
              <w:rPr>
                <w:rFonts w:ascii="NTPreCursivef" w:hAnsi="NTPreCursivef" w:cs="Arial"/>
                <w:sz w:val="24"/>
                <w:szCs w:val="24"/>
              </w:rPr>
              <w:t>Yearlett</w:t>
            </w:r>
            <w:proofErr w:type="spellEnd"/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373459CC" w14:textId="65A36AD5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Quest- A Becker (PPA)</w:t>
            </w:r>
          </w:p>
          <w:p w14:paraId="2CC80D97" w14:textId="4181FF6E" w:rsidR="002A17F5" w:rsidRPr="008B629A" w:rsidRDefault="002A17F5" w:rsidP="00A47E77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lowns- Q. Blake (PPA)</w:t>
            </w:r>
          </w:p>
          <w:p w14:paraId="11BE23E3" w14:textId="256278F9" w:rsidR="002A17F5" w:rsidRPr="008B629A" w:rsidRDefault="002A17F5" w:rsidP="008B128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Old Shell New Shell</w:t>
            </w:r>
            <w:r w:rsidR="007F0DE9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467380A0" w14:textId="4DC7A513" w:rsidR="002A17F5" w:rsidRPr="008B629A" w:rsidRDefault="002A17F5" w:rsidP="00142530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oming Home- M. Morpurgo</w:t>
            </w:r>
            <w:r w:rsidR="007F0DE9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581A46B3" w14:textId="6E8F9453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ear Teacher (PPA)</w:t>
            </w:r>
          </w:p>
          <w:p w14:paraId="3E4B6375" w14:textId="3418296A" w:rsidR="002A17F5" w:rsidRPr="008B629A" w:rsidRDefault="002A17F5" w:rsidP="00FD2BB8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Tin Forest (PPA)</w:t>
            </w:r>
          </w:p>
          <w:p w14:paraId="646EA196" w14:textId="2551E33E" w:rsidR="002A17F5" w:rsidRPr="008B629A" w:rsidRDefault="008203F4" w:rsidP="00DA315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James and the Giant Peach</w:t>
            </w:r>
            <w:r w:rsidR="002A17F5" w:rsidRPr="008B629A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5D02AB3" w14:textId="77AA9658" w:rsidR="002A17F5" w:rsidRPr="008B629A" w:rsidRDefault="002A17F5" w:rsidP="00AD37FC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>The Great Paper Caper- O Jeffers</w:t>
            </w:r>
          </w:p>
          <w:p w14:paraId="63AC1449" w14:textId="77777777" w:rsidR="002A17F5" w:rsidRPr="008B629A" w:rsidRDefault="002A17F5" w:rsidP="00AD37FC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>The Wolfs story- T Forward (PPA/SLS)</w:t>
            </w:r>
          </w:p>
          <w:p w14:paraId="755C8B0E" w14:textId="5B931879" w:rsidR="002A17F5" w:rsidRPr="008B629A" w:rsidRDefault="002A17F5" w:rsidP="00681184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2C179E29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Film Units for Text Led Planning:</w:t>
            </w:r>
          </w:p>
          <w:p w14:paraId="211B638A" w14:textId="5909D7FE" w:rsidR="002A17F5" w:rsidRPr="008B629A" w:rsidRDefault="002A17F5" w:rsidP="00C520A2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 Cloudy Lesson</w:t>
            </w:r>
            <w:r w:rsidRPr="008B629A">
              <w:rPr>
                <w:rFonts w:ascii="NTPreCursivef" w:hAnsi="NTPreCursivef" w:cs="Arial"/>
                <w:sz w:val="24"/>
                <w:szCs w:val="24"/>
                <w:u w:val="single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Lit Shed)</w:t>
            </w:r>
          </w:p>
          <w:p w14:paraId="118E214E" w14:textId="77777777" w:rsidR="002A17F5" w:rsidRPr="008B629A" w:rsidRDefault="002A17F5" w:rsidP="007C42E2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The Shirt Machine (Lit Shed Vid- res in </w:t>
            </w:r>
            <w:proofErr w:type="spellStart"/>
            <w:r w:rsidRPr="008B629A">
              <w:rPr>
                <w:rFonts w:ascii="NTPreCursivef" w:hAnsi="NTPreCursivef" w:cs="Arial"/>
                <w:sz w:val="24"/>
                <w:szCs w:val="24"/>
              </w:rPr>
              <w:t>curric</w:t>
            </w:r>
            <w:proofErr w:type="spellEnd"/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 folder)</w:t>
            </w:r>
          </w:p>
          <w:p w14:paraId="6F83F86A" w14:textId="77777777" w:rsidR="002A17F5" w:rsidRPr="008B629A" w:rsidRDefault="002A17F5" w:rsidP="00C520A2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4D2FE887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7212A49F" w14:textId="1E432D5D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esop’s Fables (online)</w:t>
            </w:r>
          </w:p>
          <w:p w14:paraId="492DA841" w14:textId="4726BC2A" w:rsidR="002A17F5" w:rsidRPr="008B629A" w:rsidRDefault="002A17F5" w:rsidP="00AD37FC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Jack and the Baked Beanstalk (F) (PPA/SLS)</w:t>
            </w:r>
          </w:p>
          <w:p w14:paraId="779CB27B" w14:textId="064C42BD" w:rsidR="002A17F5" w:rsidRPr="008B629A" w:rsidRDefault="002A17F5" w:rsidP="00382F5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iary of a Killer Cat- A Fine</w:t>
            </w:r>
            <w:r w:rsidR="00CB2AB4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  <w:r w:rsidRPr="008B629A">
              <w:rPr>
                <w:rFonts w:ascii="NTPreCursivef" w:hAnsi="NTPreCursivef" w:cs="Arial"/>
                <w:sz w:val="24"/>
                <w:szCs w:val="24"/>
              </w:rPr>
              <w:t>(SLS)</w:t>
            </w:r>
          </w:p>
          <w:p w14:paraId="4B9FB69A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100 things to know about saving planet earth (NF) (PPA)</w:t>
            </w:r>
          </w:p>
          <w:p w14:paraId="2B228C5F" w14:textId="78021264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Stories for Kids Who Dare to be Different (PPA)</w:t>
            </w:r>
          </w:p>
          <w:p w14:paraId="7ECA554A" w14:textId="316EDD3C" w:rsidR="002A17F5" w:rsidRPr="008B629A" w:rsidRDefault="002A17F5" w:rsidP="0082460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Dinosaur World (PPA)</w:t>
            </w:r>
          </w:p>
          <w:p w14:paraId="01FE1291" w14:textId="077DC3B9" w:rsidR="002A17F5" w:rsidRPr="008B629A" w:rsidRDefault="002A17F5" w:rsidP="0082460A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Much Ado About Nothing  (Shakespeare story)</w:t>
            </w:r>
          </w:p>
          <w:p w14:paraId="0BC94DFD" w14:textId="09BA4A6F" w:rsidR="002A17F5" w:rsidRPr="008B629A" w:rsidRDefault="008203F4" w:rsidP="00DA315A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James and the Giant Peach</w:t>
            </w:r>
            <w:r w:rsidR="002A17F5" w:rsidRPr="008B629A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594ED06" w14:textId="4EAEE839" w:rsidR="002A17F5" w:rsidRPr="008B629A" w:rsidRDefault="002A17F5" w:rsidP="0055168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Please Mrs Butler (SLS)</w:t>
            </w:r>
          </w:p>
          <w:p w14:paraId="270FAF05" w14:textId="5B824FE4" w:rsidR="002A17F5" w:rsidRDefault="002A17F5" w:rsidP="0055168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I Wandered Lonely As A Cloud (online)</w:t>
            </w:r>
          </w:p>
          <w:p w14:paraId="70C9FAF4" w14:textId="7F2FC49B" w:rsidR="00C70657" w:rsidRPr="008B629A" w:rsidRDefault="00C70657" w:rsidP="00551683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Worst Witch- J. Murphy (SLS)</w:t>
            </w:r>
          </w:p>
          <w:p w14:paraId="18D0DC73" w14:textId="77777777" w:rsidR="007F0DE9" w:rsidRPr="008B629A" w:rsidRDefault="007F0DE9" w:rsidP="007F0DE9">
            <w:pPr>
              <w:rPr>
                <w:rFonts w:ascii="NTPreCursivef" w:hAnsi="NTPreCursivef"/>
                <w:sz w:val="24"/>
                <w:szCs w:val="24"/>
              </w:rPr>
            </w:pPr>
            <w:r w:rsidRPr="008B629A">
              <w:rPr>
                <w:rFonts w:ascii="NTPreCursivef" w:hAnsi="NTPreCursivef"/>
                <w:sz w:val="24"/>
                <w:szCs w:val="24"/>
              </w:rPr>
              <w:t xml:space="preserve">Escape from Pompeii- C </w:t>
            </w:r>
            <w:proofErr w:type="spellStart"/>
            <w:r w:rsidRPr="008B629A">
              <w:rPr>
                <w:rFonts w:ascii="NTPreCursivef" w:hAnsi="NTPreCursivef"/>
                <w:sz w:val="24"/>
                <w:szCs w:val="24"/>
              </w:rPr>
              <w:t>Balit</w:t>
            </w:r>
            <w:proofErr w:type="spellEnd"/>
            <w:r w:rsidRPr="008B629A">
              <w:rPr>
                <w:rFonts w:ascii="NTPreCursivef" w:hAnsi="NTPreCursivef"/>
                <w:sz w:val="24"/>
                <w:szCs w:val="24"/>
              </w:rPr>
              <w:t xml:space="preserve"> (SLS)</w:t>
            </w:r>
          </w:p>
          <w:p w14:paraId="40FF3FDA" w14:textId="77777777" w:rsidR="002A17F5" w:rsidRPr="008B629A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6D55FC88" w14:textId="33FC7894" w:rsidR="002A17F5" w:rsidRPr="008B629A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sz w:val="24"/>
                <w:szCs w:val="24"/>
              </w:rPr>
              <w:t>Texts Suggested for Year 3/4 (PPA/ SLS)</w:t>
            </w:r>
          </w:p>
          <w:p w14:paraId="100A41B1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Last Polar Bears- H Horse</w:t>
            </w:r>
          </w:p>
        </w:tc>
      </w:tr>
      <w:tr w:rsidR="002A17F5" w:rsidRPr="00AA459D" w14:paraId="0CB5356C" w14:textId="77777777" w:rsidTr="00853665">
        <w:trPr>
          <w:cantSplit/>
          <w:trHeight w:val="3267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468DC46" w14:textId="77777777" w:rsidR="002A17F5" w:rsidRPr="00AA459D" w:rsidRDefault="002A17F5" w:rsidP="00853665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Writing opportunities and features to be  included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75D74D75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5FC36E39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67687020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singular possession</w:t>
            </w:r>
          </w:p>
          <w:p w14:paraId="2CA25949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 including present progressive</w:t>
            </w:r>
          </w:p>
          <w:p w14:paraId="6B48214E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49329ABB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marks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</w:tcPr>
          <w:p w14:paraId="3566D944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45A9DDAB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20A9CC67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ast tense including past progressive</w:t>
            </w:r>
          </w:p>
          <w:p w14:paraId="2D1358BF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for proper nouns</w:t>
            </w:r>
          </w:p>
          <w:p w14:paraId="5A405C3F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721FB3F3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</w:t>
            </w:r>
          </w:p>
          <w:p w14:paraId="45477407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(statements &amp; commands)</w:t>
            </w:r>
          </w:p>
          <w:p w14:paraId="613B0908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30D6659A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in lists</w:t>
            </w:r>
          </w:p>
          <w:p w14:paraId="2C049BCA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 in openings and closings</w:t>
            </w:r>
          </w:p>
          <w:p w14:paraId="47D95BDD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sistent present tense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78A61210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160FD56B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787B2908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 consistent present tense including present progressive (unless explaining a historical event)</w:t>
            </w:r>
          </w:p>
          <w:p w14:paraId="27E21CD5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878D3D9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3E63F5B6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1BD624B5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postrophes for possession</w:t>
            </w:r>
          </w:p>
          <w:p w14:paraId="014AE237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question and exclamation marks</w:t>
            </w:r>
          </w:p>
          <w:p w14:paraId="30D4FCC6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14:paraId="75F1F286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imple, compound and complex sentences using a variety of conjunctions.</w:t>
            </w:r>
          </w:p>
          <w:p w14:paraId="5DF1E5AB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adverbs and prepositions to express time, place and cause</w:t>
            </w:r>
          </w:p>
          <w:p w14:paraId="2404B168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inverted commas to punctuate direct speech</w:t>
            </w:r>
          </w:p>
          <w:p w14:paraId="6316A5EA" w14:textId="606F3B20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onsi</w:t>
            </w:r>
            <w:r w:rsidR="0004666C">
              <w:rPr>
                <w:rFonts w:ascii="NTPreCursivef" w:hAnsi="NTPreCursivef" w:cs="Arial"/>
                <w:sz w:val="24"/>
                <w:szCs w:val="24"/>
              </w:rPr>
              <w:t>s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en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present  or past tense including present / past progressive</w:t>
            </w:r>
          </w:p>
          <w:p w14:paraId="76E7F89E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apitals proper nouns</w:t>
            </w:r>
          </w:p>
        </w:tc>
        <w:tc>
          <w:tcPr>
            <w:tcW w:w="4253" w:type="dxa"/>
            <w:vMerge/>
          </w:tcPr>
          <w:p w14:paraId="3C39B3D8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5DF0D560" w14:textId="77777777" w:rsidTr="00853665">
        <w:trPr>
          <w:trHeight w:val="408"/>
        </w:trPr>
        <w:tc>
          <w:tcPr>
            <w:tcW w:w="18819" w:type="dxa"/>
            <w:gridSpan w:val="17"/>
          </w:tcPr>
          <w:p w14:paraId="1ECF1C72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4253" w:type="dxa"/>
            <w:vMerge/>
          </w:tcPr>
          <w:p w14:paraId="0A82FB56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6DC855DA" w14:textId="77777777" w:rsidTr="00853665">
        <w:trPr>
          <w:trHeight w:val="324"/>
        </w:trPr>
        <w:tc>
          <w:tcPr>
            <w:tcW w:w="9409" w:type="dxa"/>
            <w:gridSpan w:val="9"/>
          </w:tcPr>
          <w:p w14:paraId="7B36BA7C" w14:textId="641EA759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410" w:type="dxa"/>
            <w:gridSpan w:val="8"/>
          </w:tcPr>
          <w:p w14:paraId="7D9D157D" w14:textId="7BA079B3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4253" w:type="dxa"/>
            <w:vMerge/>
          </w:tcPr>
          <w:p w14:paraId="0E4E52BA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6E5148" w:rsidRPr="00AA459D" w14:paraId="7CB37E53" w14:textId="77777777" w:rsidTr="006E5148">
        <w:trPr>
          <w:trHeight w:val="514"/>
        </w:trPr>
        <w:tc>
          <w:tcPr>
            <w:tcW w:w="9409" w:type="dxa"/>
            <w:gridSpan w:val="9"/>
          </w:tcPr>
          <w:p w14:paraId="39927372" w14:textId="00177410" w:rsidR="006E5148" w:rsidRPr="00EF7684" w:rsidRDefault="006E514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48CBA5C1" w14:textId="77777777" w:rsidR="006E5148" w:rsidRPr="00EF7684" w:rsidRDefault="006E514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3BCE5FBF" w14:textId="77777777" w:rsidR="006E5148" w:rsidRPr="00EF7684" w:rsidRDefault="006E514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="00315F63" w:rsidRPr="00EF7684">
              <w:rPr>
                <w:rFonts w:ascii="NTPreCursivef" w:hAnsi="NTPreCursivef" w:cs="Arial"/>
                <w:sz w:val="24"/>
                <w:szCs w:val="24"/>
              </w:rPr>
              <w:t>Italy- 1. N. Italy 2. S. Italy</w:t>
            </w:r>
            <w:r w:rsidR="00474771" w:rsidRPr="00EF7684">
              <w:rPr>
                <w:rFonts w:ascii="NTPreCursivef" w:hAnsi="NTPreCursivef" w:cs="Arial"/>
                <w:sz w:val="24"/>
                <w:szCs w:val="24"/>
              </w:rPr>
              <w:t xml:space="preserve"> 3. Volcanoes</w:t>
            </w:r>
          </w:p>
          <w:p w14:paraId="4263C1F1" w14:textId="48B81750" w:rsidR="007609E0" w:rsidRPr="00315F63" w:rsidRDefault="007609E0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="00586525"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410" w:type="dxa"/>
            <w:gridSpan w:val="8"/>
          </w:tcPr>
          <w:p w14:paraId="0814191D" w14:textId="6238194F" w:rsidR="006E5148" w:rsidRPr="00EF7684" w:rsidRDefault="006E5148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1EDB2D69" w14:textId="77777777" w:rsidR="006E5148" w:rsidRPr="00EF7684" w:rsidRDefault="006E514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4CBDA541" w14:textId="77777777" w:rsidR="00474771" w:rsidRPr="00EF7684" w:rsidRDefault="00474771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="000D40C0" w:rsidRPr="00EF7684">
              <w:rPr>
                <w:rFonts w:ascii="NTPreCursivef" w:hAnsi="NTPreCursivef" w:cs="Arial"/>
                <w:sz w:val="24"/>
                <w:szCs w:val="24"/>
              </w:rPr>
              <w:t>1. National Park</w:t>
            </w:r>
            <w:r w:rsidR="007609E0" w:rsidRPr="00EF7684">
              <w:rPr>
                <w:rFonts w:ascii="NTPreCursivef" w:hAnsi="NTPreCursivef" w:cs="Arial"/>
                <w:sz w:val="24"/>
                <w:szCs w:val="24"/>
              </w:rPr>
              <w:t>- Northumberland</w:t>
            </w:r>
            <w:r w:rsidR="000D40C0" w:rsidRPr="00EF7684">
              <w:rPr>
                <w:rFonts w:ascii="NTPreCursivef" w:hAnsi="NTPreCursivef" w:cs="Arial"/>
                <w:sz w:val="24"/>
                <w:szCs w:val="24"/>
              </w:rPr>
              <w:t xml:space="preserve"> 2. Beach/Conservation 3. City- London</w:t>
            </w:r>
          </w:p>
          <w:p w14:paraId="061429DB" w14:textId="316C810D" w:rsidR="00586525" w:rsidRPr="00586525" w:rsidRDefault="00586525" w:rsidP="00853665">
            <w:pPr>
              <w:rPr>
                <w:rFonts w:ascii="NTPreCursivef" w:hAnsi="NTPreCursivef" w:cs="Arial"/>
                <w:bCs/>
                <w:color w:val="FF0000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="00EF7684"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4253" w:type="dxa"/>
            <w:vMerge/>
          </w:tcPr>
          <w:p w14:paraId="4E967280" w14:textId="77777777" w:rsidR="006E5148" w:rsidRPr="00AA459D" w:rsidRDefault="006E5148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3CD7351A" w14:textId="77777777" w:rsidTr="00853665">
        <w:trPr>
          <w:trHeight w:val="614"/>
        </w:trPr>
        <w:tc>
          <w:tcPr>
            <w:tcW w:w="6273" w:type="dxa"/>
            <w:gridSpan w:val="6"/>
          </w:tcPr>
          <w:p w14:paraId="0D023097" w14:textId="2090F5E2" w:rsidR="002A17F5" w:rsidRPr="009F0FB2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3B86D9E0" w14:textId="77777777" w:rsidR="002A17F5" w:rsidRDefault="002A17F5" w:rsidP="00853665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2A6A4C25" w14:textId="77777777" w:rsidR="002A17F5" w:rsidRDefault="002A17F5" w:rsidP="00853665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280EBCD7" w14:textId="3006266C" w:rsidR="002A17F5" w:rsidRPr="002673C8" w:rsidRDefault="002A17F5" w:rsidP="002673C8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6"/>
          </w:tcPr>
          <w:p w14:paraId="586F4F7B" w14:textId="7055B256" w:rsidR="002A17F5" w:rsidRPr="009F0FB2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20B50945" w14:textId="77777777" w:rsidR="002A17F5" w:rsidRDefault="002A17F5" w:rsidP="00853665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0F32D25C" w14:textId="77777777" w:rsidR="002A17F5" w:rsidRDefault="002A17F5" w:rsidP="00853665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4149178C" w14:textId="1D60FF7D" w:rsidR="002A17F5" w:rsidRPr="00BE62FA" w:rsidRDefault="002A17F5" w:rsidP="00BE62FA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273" w:type="dxa"/>
            <w:gridSpan w:val="5"/>
          </w:tcPr>
          <w:p w14:paraId="2C1924FC" w14:textId="7F0C19C5" w:rsidR="002A17F5" w:rsidRPr="009F0FB2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reature- mechanical levers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58A8D34D" w14:textId="77777777" w:rsidR="002A17F5" w:rsidRDefault="002A17F5" w:rsidP="00853665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Warhol- Artist- Collage/ Printing/ Paint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0E70021B" w14:textId="77777777" w:rsidR="002A17F5" w:rsidRDefault="002A17F5" w:rsidP="00934388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Fairground Ride- gears/cams/pulleys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Su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5BACAA31" w14:textId="346F3AA5" w:rsidR="002A17F5" w:rsidRPr="00934388" w:rsidRDefault="002A17F5" w:rsidP="00DF0A03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) –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Gehry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Architect-  (</w:t>
            </w:r>
            <w:r>
              <w:rPr>
                <w:rFonts w:ascii="NTPreCursivef" w:hAnsi="NTPreCursivef" w:cs="Arial"/>
                <w:sz w:val="24"/>
                <w:szCs w:val="24"/>
              </w:rPr>
              <w:t>Sum 2)</w:t>
            </w:r>
          </w:p>
        </w:tc>
        <w:tc>
          <w:tcPr>
            <w:tcW w:w="4253" w:type="dxa"/>
            <w:vMerge/>
          </w:tcPr>
          <w:p w14:paraId="0A0A010E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1C71CAA4" w14:textId="77777777" w:rsidTr="00853665">
        <w:trPr>
          <w:trHeight w:val="324"/>
        </w:trPr>
        <w:tc>
          <w:tcPr>
            <w:tcW w:w="18819" w:type="dxa"/>
            <w:gridSpan w:val="17"/>
          </w:tcPr>
          <w:p w14:paraId="271CF712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4253" w:type="dxa"/>
            <w:vMerge/>
          </w:tcPr>
          <w:p w14:paraId="1D3F321A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18DC1CD5" w14:textId="77777777" w:rsidTr="00853665">
        <w:trPr>
          <w:trHeight w:val="1306"/>
        </w:trPr>
        <w:tc>
          <w:tcPr>
            <w:tcW w:w="1568" w:type="dxa"/>
          </w:tcPr>
          <w:p w14:paraId="5477BC16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2875" w:type="dxa"/>
            <w:gridSpan w:val="3"/>
          </w:tcPr>
          <w:p w14:paraId="10776EEA" w14:textId="4E0855C9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 Cloudy Lesson (film)</w:t>
            </w:r>
          </w:p>
          <w:p w14:paraId="50E6AF18" w14:textId="476672B2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Orion and the Dark</w:t>
            </w:r>
          </w:p>
        </w:tc>
        <w:tc>
          <w:tcPr>
            <w:tcW w:w="2498" w:type="dxa"/>
            <w:gridSpan w:val="3"/>
          </w:tcPr>
          <w:p w14:paraId="3CD80C60" w14:textId="54084A13" w:rsidR="002A17F5" w:rsidRPr="008B629A" w:rsidRDefault="00BE4D7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James and the Giant Peach </w:t>
            </w:r>
          </w:p>
          <w:p w14:paraId="475FA4DA" w14:textId="7955C9C2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Tin Forest</w:t>
            </w:r>
          </w:p>
          <w:p w14:paraId="3B442134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7379F005" w14:textId="22AD2B0B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The Wolf’s Story </w:t>
            </w:r>
          </w:p>
          <w:p w14:paraId="27F9E6E1" w14:textId="6EE9BAC4" w:rsidR="00201E75" w:rsidRPr="00201E75" w:rsidRDefault="00201E7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sz w:val="24"/>
                <w:szCs w:val="24"/>
              </w:rPr>
              <w:t>PW- Our Tower</w:t>
            </w:r>
          </w:p>
        </w:tc>
        <w:tc>
          <w:tcPr>
            <w:tcW w:w="3008" w:type="dxa"/>
            <w:gridSpan w:val="4"/>
          </w:tcPr>
          <w:p w14:paraId="391B1157" w14:textId="32C09023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Quest</w:t>
            </w:r>
          </w:p>
          <w:p w14:paraId="5E751B02" w14:textId="2DF1D469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Into the Forest</w:t>
            </w:r>
          </w:p>
          <w:p w14:paraId="4D9A04DA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5A4DCA6A" w14:textId="6731A1D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Old Shell New Shell</w:t>
            </w:r>
          </w:p>
          <w:p w14:paraId="755B38CB" w14:textId="6F1EB6BD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ear Teacher</w:t>
            </w:r>
          </w:p>
        </w:tc>
        <w:tc>
          <w:tcPr>
            <w:tcW w:w="3137" w:type="dxa"/>
          </w:tcPr>
          <w:p w14:paraId="479EC05A" w14:textId="3DEDF6B0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oming Home</w:t>
            </w:r>
          </w:p>
          <w:p w14:paraId="3046193C" w14:textId="31E6E279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The Shirt Machine</w:t>
            </w:r>
          </w:p>
          <w:p w14:paraId="0C42D2CA" w14:textId="65B6FEA8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Clowns</w:t>
            </w:r>
          </w:p>
          <w:p w14:paraId="7A9D4780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ECCFB92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3D4CDADE" w14:textId="77777777" w:rsidTr="00853665">
        <w:trPr>
          <w:trHeight w:val="788"/>
        </w:trPr>
        <w:tc>
          <w:tcPr>
            <w:tcW w:w="1568" w:type="dxa"/>
          </w:tcPr>
          <w:p w14:paraId="4F4AD68B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2875" w:type="dxa"/>
            <w:gridSpan w:val="3"/>
          </w:tcPr>
          <w:p w14:paraId="0515710F" w14:textId="4A5DE8B0" w:rsidR="002A17F5" w:rsidRPr="008B629A" w:rsidRDefault="00BE4D78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James and the Giant Peach</w:t>
            </w:r>
          </w:p>
          <w:p w14:paraId="229F08C5" w14:textId="1866D723" w:rsidR="002A17F5" w:rsidRPr="008B629A" w:rsidRDefault="00856474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Atlas of Adventures</w:t>
            </w:r>
            <w:r w:rsidR="002A17F5" w:rsidRPr="008B629A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</w:p>
        </w:tc>
        <w:tc>
          <w:tcPr>
            <w:tcW w:w="2498" w:type="dxa"/>
            <w:gridSpan w:val="3"/>
          </w:tcPr>
          <w:p w14:paraId="4A202982" w14:textId="3DD4FFD8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Jack and the Baked Beanstalk (F)</w:t>
            </w:r>
          </w:p>
          <w:p w14:paraId="4EE5460E" w14:textId="32249E13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Please Mrs Butler (Poem)</w:t>
            </w:r>
          </w:p>
          <w:p w14:paraId="4CBD5B28" w14:textId="77777777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14:paraId="175EDFBB" w14:textId="12AD7B73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Escape From Pompeii</w:t>
            </w:r>
          </w:p>
          <w:p w14:paraId="4AFC289E" w14:textId="55551F87" w:rsidR="002A17F5" w:rsidRPr="008B629A" w:rsidRDefault="009659E6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Stories for Kids Who Dare to be Different (NF)</w:t>
            </w:r>
          </w:p>
        </w:tc>
        <w:tc>
          <w:tcPr>
            <w:tcW w:w="3008" w:type="dxa"/>
            <w:gridSpan w:val="4"/>
          </w:tcPr>
          <w:p w14:paraId="46AF03C6" w14:textId="40FCF2DD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Much Ado About Nothing  Shakespeare story)</w:t>
            </w:r>
          </w:p>
          <w:p w14:paraId="4838245C" w14:textId="77777777" w:rsidR="009659E6" w:rsidRPr="008B629A" w:rsidRDefault="009659E6" w:rsidP="009659E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Diary of a Killer Cat</w:t>
            </w:r>
          </w:p>
          <w:p w14:paraId="43309C9E" w14:textId="0D17639C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614" w:type="dxa"/>
            <w:gridSpan w:val="2"/>
          </w:tcPr>
          <w:p w14:paraId="2C81615D" w14:textId="4AF273DC" w:rsidR="002A17F5" w:rsidRPr="008B629A" w:rsidRDefault="00325DE7" w:rsidP="009C4266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Worst Witch</w:t>
            </w:r>
          </w:p>
          <w:p w14:paraId="6E2B40C4" w14:textId="0CCDF9FC" w:rsidR="002A17F5" w:rsidRPr="008B629A" w:rsidRDefault="002A17F5" w:rsidP="009C426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 xml:space="preserve">100 things to know about saving planet earth (NF) </w:t>
            </w:r>
          </w:p>
        </w:tc>
        <w:tc>
          <w:tcPr>
            <w:tcW w:w="3137" w:type="dxa"/>
          </w:tcPr>
          <w:p w14:paraId="0C60930C" w14:textId="20DA4226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Aesop’s Fables</w:t>
            </w:r>
          </w:p>
          <w:p w14:paraId="469CFD50" w14:textId="3F044954" w:rsidR="002A17F5" w:rsidRPr="008B629A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sz w:val="24"/>
                <w:szCs w:val="24"/>
              </w:rPr>
              <w:t>I Wandered Lonely As A Cloud (poem)</w:t>
            </w:r>
          </w:p>
        </w:tc>
        <w:tc>
          <w:tcPr>
            <w:tcW w:w="4253" w:type="dxa"/>
            <w:vMerge/>
          </w:tcPr>
          <w:p w14:paraId="0FAEBB1C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2D5F13AC" w14:textId="77777777" w:rsidTr="00853665">
        <w:trPr>
          <w:trHeight w:val="324"/>
        </w:trPr>
        <w:tc>
          <w:tcPr>
            <w:tcW w:w="18819" w:type="dxa"/>
            <w:gridSpan w:val="17"/>
          </w:tcPr>
          <w:p w14:paraId="48754B3E" w14:textId="77777777" w:rsidR="002A17F5" w:rsidRPr="008B629A" w:rsidRDefault="002A17F5" w:rsidP="00853665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4253" w:type="dxa"/>
            <w:vMerge/>
          </w:tcPr>
          <w:p w14:paraId="56D46622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2CCEF6E7" w14:textId="77777777" w:rsidTr="00853665">
        <w:trPr>
          <w:trHeight w:val="1424"/>
        </w:trPr>
        <w:tc>
          <w:tcPr>
            <w:tcW w:w="3136" w:type="dxa"/>
            <w:gridSpan w:val="3"/>
          </w:tcPr>
          <w:p w14:paraId="338287D9" w14:textId="2D2F4420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A Cloudy Lesson</w:t>
            </w:r>
          </w:p>
          <w:p w14:paraId="31A26BEC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Instructions</w:t>
            </w:r>
          </w:p>
          <w:p w14:paraId="3F12F947" w14:textId="4F3DED9B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Orion and the Dark</w:t>
            </w:r>
          </w:p>
          <w:p w14:paraId="55F1E9A4" w14:textId="27EC59B5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3C9D120B" w14:textId="268652CF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- advert for ‘The Dark’</w:t>
            </w:r>
          </w:p>
          <w:p w14:paraId="70CA0530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uspense opener</w:t>
            </w:r>
          </w:p>
          <w:p w14:paraId="5D559EAD" w14:textId="5B4B7B8A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  <w:gridSpan w:val="3"/>
          </w:tcPr>
          <w:p w14:paraId="38B53036" w14:textId="624ADBE5" w:rsidR="002A17F5" w:rsidRPr="008B629A" w:rsidRDefault="00BE4D78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James and the Giant Peach</w:t>
            </w:r>
          </w:p>
          <w:p w14:paraId="1A074789" w14:textId="38C131F3" w:rsidR="002A17F5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66A616BC" w14:textId="3FC006D4" w:rsidR="00403F86" w:rsidRDefault="00403F86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</w:p>
          <w:p w14:paraId="44D2C97C" w14:textId="2CC02126" w:rsidR="00482929" w:rsidRPr="008B629A" w:rsidRDefault="00482929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playscript/ dialogue</w:t>
            </w:r>
          </w:p>
          <w:p w14:paraId="245003ED" w14:textId="3A112FD5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Tin Forest</w:t>
            </w:r>
          </w:p>
          <w:p w14:paraId="2CB35492" w14:textId="6B983460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</w:t>
            </w:r>
            <w:r w:rsidR="00547A71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description</w:t>
            </w:r>
          </w:p>
          <w:p w14:paraId="775527A3" w14:textId="06435451" w:rsidR="00547A71" w:rsidRPr="00AA459D" w:rsidRDefault="002A17F5" w:rsidP="00547A71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547A71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adventure character </w:t>
            </w:r>
            <w:proofErr w:type="spellStart"/>
            <w:r w:rsidR="00547A71">
              <w:rPr>
                <w:rFonts w:ascii="NTPreCursivef" w:hAnsi="NTPreCursivef" w:cs="Arial"/>
                <w:color w:val="FF0000"/>
                <w:sz w:val="24"/>
                <w:szCs w:val="24"/>
              </w:rPr>
              <w:t>PoV</w:t>
            </w:r>
            <w:proofErr w:type="spellEnd"/>
          </w:p>
          <w:p w14:paraId="397AC71A" w14:textId="18DE8A55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6" w:type="dxa"/>
            <w:gridSpan w:val="3"/>
          </w:tcPr>
          <w:p w14:paraId="3634F980" w14:textId="23737E8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Wolf’s Story</w:t>
            </w:r>
          </w:p>
          <w:p w14:paraId="3B38F69E" w14:textId="77777777" w:rsidR="00547A71" w:rsidRDefault="00547A71" w:rsidP="00547A71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fairy tale</w:t>
            </w:r>
          </w:p>
          <w:p w14:paraId="1359D774" w14:textId="77777777" w:rsidR="00547A71" w:rsidRDefault="00547A71" w:rsidP="00547A71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ewspaper report</w:t>
            </w:r>
          </w:p>
          <w:p w14:paraId="78AB3EA0" w14:textId="77777777" w:rsidR="00547A71" w:rsidRDefault="00547A71" w:rsidP="00547A71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Persuasive Letter</w:t>
            </w:r>
          </w:p>
          <w:p w14:paraId="79DAF340" w14:textId="49ABE58E" w:rsidR="008216C5" w:rsidRPr="00117A20" w:rsidRDefault="00471369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 xml:space="preserve">PW- </w:t>
            </w:r>
            <w:r w:rsidR="00BD34B7" w:rsidRPr="00117A20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Our Tower</w:t>
            </w:r>
          </w:p>
          <w:p w14:paraId="523F3D9E" w14:textId="00E75A8F" w:rsidR="002A17F5" w:rsidRPr="008B629A" w:rsidRDefault="00BD34B7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color w:val="FF0000"/>
                <w:sz w:val="24"/>
                <w:szCs w:val="24"/>
              </w:rPr>
              <w:t>Recount: write the adventure as a journal</w:t>
            </w:r>
          </w:p>
        </w:tc>
        <w:tc>
          <w:tcPr>
            <w:tcW w:w="3202" w:type="dxa"/>
            <w:gridSpan w:val="4"/>
          </w:tcPr>
          <w:p w14:paraId="5F2BC19F" w14:textId="15741ECA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Quest</w:t>
            </w:r>
          </w:p>
          <w:p w14:paraId="2CAFC7D4" w14:textId="6395FA54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fantasy</w:t>
            </w:r>
            <w:r w:rsidR="007810AE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story</w:t>
            </w:r>
          </w:p>
          <w:p w14:paraId="6E91EC66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Poem- acrostic/ structured</w:t>
            </w:r>
          </w:p>
          <w:p w14:paraId="103C2CCD" w14:textId="77777777" w:rsidR="00F04FA6" w:rsidRDefault="00F04FA6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</w:p>
          <w:p w14:paraId="6F2703D5" w14:textId="4B0B6C0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Into the Forest</w:t>
            </w:r>
          </w:p>
          <w:p w14:paraId="46CAE91B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uspense</w:t>
            </w:r>
          </w:p>
          <w:p w14:paraId="119FE199" w14:textId="77777777" w:rsidR="00F66AA5" w:rsidRDefault="00F66AA5" w:rsidP="00F66AA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haracter description</w:t>
            </w:r>
          </w:p>
          <w:p w14:paraId="3D9E5A63" w14:textId="77777777" w:rsidR="00F66AA5" w:rsidRPr="00AA459D" w:rsidRDefault="00F66AA5" w:rsidP="00F66AA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 description</w:t>
            </w:r>
          </w:p>
          <w:p w14:paraId="1D4AC9FD" w14:textId="77777777" w:rsidR="002A17F5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2CCAD1E9" w14:textId="31441E4A" w:rsidR="00F66AA5" w:rsidRPr="008B629A" w:rsidRDefault="00F66AA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14:paraId="729DC755" w14:textId="23ECE6BE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Old Shell New Shell</w:t>
            </w:r>
          </w:p>
          <w:p w14:paraId="29F4F773" w14:textId="4CA71ECC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on</w:t>
            </w:r>
            <w:r w:rsidR="001962DF">
              <w:rPr>
                <w:rFonts w:ascii="NTPreCursivef" w:hAnsi="NTPreCursivef" w:cs="Arial"/>
                <w:color w:val="FF0000"/>
                <w:sz w:val="24"/>
                <w:szCs w:val="24"/>
              </w:rPr>
              <w:t>-</w:t>
            </w: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chronological report</w:t>
            </w:r>
          </w:p>
          <w:p w14:paraId="077672FA" w14:textId="77777777" w:rsidR="001962DF" w:rsidRDefault="001962DF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</w:p>
          <w:p w14:paraId="35C5BC16" w14:textId="40D005AC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Dear Teacher</w:t>
            </w:r>
          </w:p>
          <w:p w14:paraId="7DCD7281" w14:textId="66258BFA" w:rsidR="002A17F5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- letter</w:t>
            </w:r>
          </w:p>
          <w:p w14:paraId="4977E7A3" w14:textId="4C975E8F" w:rsidR="001962DF" w:rsidRDefault="001962DF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</w:p>
          <w:p w14:paraId="18AD0AA9" w14:textId="77777777" w:rsidR="006F6CE9" w:rsidRPr="006F6CE9" w:rsidRDefault="006F6CE9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</w:p>
          <w:p w14:paraId="4DAEA8E3" w14:textId="4578F6F6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4091E734" w14:textId="2553F88E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Coming Home</w:t>
            </w:r>
          </w:p>
          <w:p w14:paraId="385F8E75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adventure</w:t>
            </w:r>
          </w:p>
          <w:p w14:paraId="44E8ECCE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36D16D8F" w14:textId="1E433513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Shirt Machine</w:t>
            </w:r>
          </w:p>
          <w:p w14:paraId="1B64CECF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Explanation</w:t>
            </w:r>
          </w:p>
          <w:p w14:paraId="055E9619" w14:textId="77777777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18B0E7B8" w14:textId="136A0B1A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Clowns</w:t>
            </w:r>
          </w:p>
          <w:p w14:paraId="55B63EE1" w14:textId="7E84BDF9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8B629A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haracter</w:t>
            </w:r>
            <w:r w:rsidR="001962DF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description</w:t>
            </w:r>
          </w:p>
          <w:p w14:paraId="4B97310D" w14:textId="5EF74A0D" w:rsidR="002A17F5" w:rsidRPr="008B629A" w:rsidRDefault="002A17F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0241AE79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A17F5" w:rsidRPr="00AA459D" w14:paraId="50F1A0A6" w14:textId="77777777" w:rsidTr="00853665">
        <w:trPr>
          <w:trHeight w:val="324"/>
        </w:trPr>
        <w:tc>
          <w:tcPr>
            <w:tcW w:w="18819" w:type="dxa"/>
            <w:gridSpan w:val="17"/>
          </w:tcPr>
          <w:p w14:paraId="1AE2D670" w14:textId="476AFC4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0ACF20B" wp14:editId="65CE85DB">
                      <wp:simplePos x="0" y="0"/>
                      <wp:positionH relativeFrom="column">
                        <wp:posOffset>9299424</wp:posOffset>
                      </wp:positionH>
                      <wp:positionV relativeFrom="paragraph">
                        <wp:posOffset>116205</wp:posOffset>
                      </wp:positionV>
                      <wp:extent cx="2326640" cy="1404620"/>
                      <wp:effectExtent l="0" t="0" r="16510" b="17780"/>
                      <wp:wrapThrough wrapText="bothSides">
                        <wp:wrapPolygon edited="0">
                          <wp:start x="0" y="0"/>
                          <wp:lineTo x="0" y="21556"/>
                          <wp:lineTo x="21576" y="21556"/>
                          <wp:lineTo x="21576" y="0"/>
                          <wp:lineTo x="0" y="0"/>
                        </wp:wrapPolygon>
                      </wp:wrapThrough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1DB7F" w14:textId="77777777" w:rsidR="002A17F5" w:rsidRPr="00D6377F" w:rsidRDefault="002A17F5" w:rsidP="000E4B21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Alan </w:t>
                                  </w:r>
                                  <w:proofErr w:type="spellStart"/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Ahlberg</w:t>
                                  </w:r>
                                  <w:proofErr w:type="spellEnd"/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- Please Mrs Butler</w:t>
                                  </w:r>
                                </w:p>
                                <w:p w14:paraId="5B6016BC" w14:textId="5A9FF07F" w:rsidR="002A17F5" w:rsidRPr="00D6377F" w:rsidRDefault="002A17F5" w:rsidP="000E4B21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W. Wordsworth-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 xml:space="preserve"> I Wandered Lonely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60ACF20B" id="Text Box 2" o:spid="_x0000_s1027" type="#_x0000_t202" style="position:absolute;margin-left:732.25pt;margin-top:9.15pt;width:183.2pt;height:110.6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">
                      <v:textbox style="mso-fit-shape-to-text:t">
                        <w:txbxContent>
                          <w:p w14:paraId="5031DB7F" w14:textId="77777777" w:rsidR="002A17F5" w:rsidRPr="00D6377F" w:rsidRDefault="002A17F5" w:rsidP="000E4B21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Alan </w:t>
                            </w:r>
                            <w:proofErr w:type="spellStart"/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Ahlberg</w:t>
                            </w:r>
                            <w:proofErr w:type="spellEnd"/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- Please Mrs Butler</w:t>
                            </w:r>
                          </w:p>
                          <w:p w14:paraId="5B6016BC" w14:textId="5A9FF07F" w:rsidR="002A17F5" w:rsidRPr="00D6377F" w:rsidRDefault="002A17F5" w:rsidP="000E4B21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W. Wordsworth-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 xml:space="preserve"> I Wandered Lonely…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3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/4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agreed poet- Alan </w:t>
            </w:r>
            <w:proofErr w:type="spellStart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Ahlberg</w:t>
            </w:r>
            <w:proofErr w:type="spellEnd"/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/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William Wordsworth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0B493AFE" w14:textId="77777777" w:rsidR="002A17F5" w:rsidRPr="00AA459D" w:rsidRDefault="002A17F5" w:rsidP="00853665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fresh similes and experiment with word play and alliteration, playfully exaggerating or pretending / Use well-chosen nouns, adjectives and verbs to illuminate first-hand experience. / 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/ Write free verse; borrow or create a repeating pattern, experimenting with simple forms such as haiku.</w:t>
            </w:r>
          </w:p>
          <w:p w14:paraId="1368CD83" w14:textId="77777777" w:rsidR="002A17F5" w:rsidRPr="00AA459D" w:rsidRDefault="002A17F5" w:rsidP="00853665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6A0C6A6" w14:textId="77777777" w:rsidR="002A17F5" w:rsidRPr="00AA459D" w:rsidRDefault="002A17F5" w:rsidP="00853665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70E3622E" w14:textId="77777777" w:rsidR="00707380" w:rsidRPr="00AA459D" w:rsidRDefault="00707380" w:rsidP="00D83C2F">
      <w:pPr>
        <w:pStyle w:val="NoSpacing"/>
        <w:rPr>
          <w:rFonts w:ascii="NTPreCursivef" w:hAnsi="NTPreCursivef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55"/>
        <w:tblW w:w="23072" w:type="dxa"/>
        <w:tblLook w:val="04A0" w:firstRow="1" w:lastRow="0" w:firstColumn="1" w:lastColumn="0" w:noHBand="0" w:noVBand="1"/>
      </w:tblPr>
      <w:tblGrid>
        <w:gridCol w:w="1509"/>
        <w:gridCol w:w="159"/>
        <w:gridCol w:w="1567"/>
        <w:gridCol w:w="1258"/>
        <w:gridCol w:w="33"/>
        <w:gridCol w:w="1747"/>
        <w:gridCol w:w="198"/>
        <w:gridCol w:w="612"/>
        <w:gridCol w:w="302"/>
        <w:gridCol w:w="2322"/>
        <w:gridCol w:w="536"/>
        <w:gridCol w:w="219"/>
        <w:gridCol w:w="2084"/>
        <w:gridCol w:w="397"/>
        <w:gridCol w:w="159"/>
        <w:gridCol w:w="344"/>
        <w:gridCol w:w="2514"/>
        <w:gridCol w:w="219"/>
        <w:gridCol w:w="251"/>
        <w:gridCol w:w="2985"/>
        <w:gridCol w:w="3657"/>
      </w:tblGrid>
      <w:tr w:rsidR="00F3422F" w:rsidRPr="00AA459D" w14:paraId="04102A87" w14:textId="77777777" w:rsidTr="00F3422F">
        <w:trPr>
          <w:trHeight w:val="780"/>
        </w:trPr>
        <w:tc>
          <w:tcPr>
            <w:tcW w:w="1668" w:type="dxa"/>
            <w:gridSpan w:val="2"/>
          </w:tcPr>
          <w:p w14:paraId="58EDF80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4 genres</w:t>
            </w:r>
          </w:p>
        </w:tc>
        <w:tc>
          <w:tcPr>
            <w:tcW w:w="2858" w:type="dxa"/>
            <w:gridSpan w:val="3"/>
          </w:tcPr>
          <w:p w14:paraId="3C50E6B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2859" w:type="dxa"/>
            <w:gridSpan w:val="4"/>
          </w:tcPr>
          <w:p w14:paraId="06AF7025" w14:textId="4D6BA2D9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r w:rsidR="000764A2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858" w:type="dxa"/>
            <w:gridSpan w:val="2"/>
          </w:tcPr>
          <w:p w14:paraId="136DEC5F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59" w:type="dxa"/>
            <w:gridSpan w:val="4"/>
          </w:tcPr>
          <w:p w14:paraId="7B11C370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858" w:type="dxa"/>
            <w:gridSpan w:val="2"/>
          </w:tcPr>
          <w:p w14:paraId="7383921A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  <w:p w14:paraId="1988D760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advert / poster)</w:t>
            </w:r>
          </w:p>
        </w:tc>
        <w:tc>
          <w:tcPr>
            <w:tcW w:w="3455" w:type="dxa"/>
            <w:gridSpan w:val="3"/>
          </w:tcPr>
          <w:p w14:paraId="31BB2EF4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657" w:type="dxa"/>
            <w:vMerge w:val="restart"/>
          </w:tcPr>
          <w:p w14:paraId="75051F81" w14:textId="77777777" w:rsidR="00F3422F" w:rsidRPr="00AA459D" w:rsidRDefault="00F3422F" w:rsidP="00F3422F">
            <w:pPr>
              <w:jc w:val="center"/>
              <w:rPr>
                <w:rFonts w:ascii="NTPreCursivef" w:hAnsi="NTPreCursivef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4 TEXTS</w:t>
            </w:r>
          </w:p>
          <w:p w14:paraId="60968209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</w:rPr>
              <w:t>Text Led Planning</w:t>
            </w:r>
            <w:r w:rsidRPr="00AA459D">
              <w:rPr>
                <w:rFonts w:ascii="NTPreCursivef" w:hAnsi="NTPreCursivef"/>
                <w:sz w:val="24"/>
                <w:szCs w:val="24"/>
              </w:rPr>
              <w:t>:</w:t>
            </w:r>
          </w:p>
          <w:p w14:paraId="09077BF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Egyptian Cinderella- S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limo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F2AC33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unnel- A Browne (PPA)</w:t>
            </w:r>
          </w:p>
          <w:p w14:paraId="2690CA3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atilda- R Dahl (SLS)</w:t>
            </w:r>
          </w:p>
          <w:p w14:paraId="1BAA455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- T Hughes (SLS/PPA)</w:t>
            </w:r>
          </w:p>
          <w:p w14:paraId="6E34197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re’s a Rang- Tan in my Bedroom- J Sellick</w:t>
            </w:r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 xml:space="preserve"> (NB)</w:t>
            </w:r>
          </w:p>
          <w:p w14:paraId="5FC2B1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Dark- L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nickett</w:t>
            </w:r>
            <w:proofErr w:type="spellEnd"/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00FB3AB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on and the Place Between- A McCallister (PPA/ SLS)</w:t>
            </w:r>
          </w:p>
          <w:p w14:paraId="41086BC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chael Rosen Rap (online)</w:t>
            </w:r>
          </w:p>
          <w:p w14:paraId="7B1C71D6" w14:textId="3EFE8FA1" w:rsidR="00F3422F" w:rsidRDefault="0042271D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Tempest (PPA)</w:t>
            </w:r>
          </w:p>
          <w:p w14:paraId="46D8F9C4" w14:textId="05EDDF69" w:rsidR="0042271D" w:rsidRDefault="00B657E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Beowulf (SLS)</w:t>
            </w:r>
          </w:p>
          <w:p w14:paraId="11A08102" w14:textId="306064EE" w:rsidR="00B657E0" w:rsidRDefault="00B657E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he Crocodile</w:t>
            </w:r>
            <w:r w:rsidR="003758D0">
              <w:rPr>
                <w:rFonts w:ascii="NTPreCursivef" w:hAnsi="NTPreCursivef" w:cs="Arial"/>
                <w:sz w:val="24"/>
                <w:szCs w:val="24"/>
              </w:rPr>
              <w:t>- L. Carroll (online)</w:t>
            </w:r>
          </w:p>
          <w:p w14:paraId="7C65632F" w14:textId="77777777" w:rsidR="003758D0" w:rsidRPr="00AA459D" w:rsidRDefault="003758D0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  <w:p w14:paraId="0D48064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:</w:t>
            </w:r>
          </w:p>
          <w:p w14:paraId="1F26464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hirt Machine (Lit Shed+)</w:t>
            </w:r>
          </w:p>
          <w:p w14:paraId="1A632C99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Rocketeer (Lit Shed+)</w:t>
            </w:r>
          </w:p>
          <w:p w14:paraId="69B2A765" w14:textId="77777777" w:rsidR="00F3422F" w:rsidRPr="00AA459D" w:rsidRDefault="00F3422F" w:rsidP="00F3422F">
            <w:pPr>
              <w:rPr>
                <w:rFonts w:ascii="NTPreCursivef" w:hAnsi="NTPreCursivef"/>
                <w:sz w:val="24"/>
                <w:szCs w:val="24"/>
              </w:rPr>
            </w:pPr>
          </w:p>
          <w:p w14:paraId="05CCC84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</w:t>
            </w:r>
          </w:p>
          <w:p w14:paraId="1C2C059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- T Hughes (SLS)</w:t>
            </w:r>
          </w:p>
          <w:p w14:paraId="5FDE40E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rom a Railway Carriage</w:t>
            </w:r>
            <w:r w:rsidR="00312652" w:rsidRPr="00AA459D">
              <w:rPr>
                <w:rFonts w:ascii="NTPreCursivef" w:hAnsi="NTPreCursivef" w:cs="Arial"/>
                <w:sz w:val="24"/>
                <w:szCs w:val="24"/>
              </w:rPr>
              <w:t>- RL Stevenson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online)</w:t>
            </w:r>
          </w:p>
          <w:p w14:paraId="6C6BA9D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- M Morpurgo (SLS)</w:t>
            </w:r>
          </w:p>
          <w:p w14:paraId="796070F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FG- R Dahl (SLS)</w:t>
            </w:r>
          </w:p>
          <w:p w14:paraId="03DB240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empest- Shakespeare (PPA)</w:t>
            </w:r>
          </w:p>
          <w:p w14:paraId="2931F2D5" w14:textId="70C6F925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haraoh Facts (PPA)</w:t>
            </w:r>
          </w:p>
          <w:p w14:paraId="60DD3E0A" w14:textId="714BBB10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ound of Mucus (PPA)</w:t>
            </w:r>
          </w:p>
          <w:p w14:paraId="22A1E0AC" w14:textId="3F371F1D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Anglo Saxon Boy</w:t>
            </w:r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-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2C41773A" w14:textId="71A29D00" w:rsidR="00997FE8" w:rsidRDefault="00F21D7C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Charlotte’s Web (SLS)</w:t>
            </w:r>
          </w:p>
          <w:p w14:paraId="23E07513" w14:textId="5C2B50A7" w:rsidR="00A7333E" w:rsidRDefault="00F21D7C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Coraline </w:t>
            </w:r>
            <w:r w:rsidR="00A7333E">
              <w:rPr>
                <w:rFonts w:ascii="NTPreCursivef" w:hAnsi="NTPreCursivef" w:cs="Arial"/>
                <w:sz w:val="24"/>
                <w:szCs w:val="24"/>
              </w:rPr>
              <w:t>(PPA)</w:t>
            </w:r>
          </w:p>
          <w:p w14:paraId="04C1F9F4" w14:textId="3D7B440E" w:rsidR="00A7333E" w:rsidRDefault="00A7333E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Fantastically Great Women Who Saved the Planet (PPA and assembly book</w:t>
            </w:r>
            <w:r w:rsidR="00335AB6">
              <w:rPr>
                <w:rFonts w:ascii="NTPreCursivef" w:hAnsi="NTPreCursivef" w:cs="Arial"/>
                <w:sz w:val="24"/>
                <w:szCs w:val="24"/>
              </w:rPr>
              <w:t xml:space="preserve"> SLS</w:t>
            </w:r>
            <w:r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3CEEA25B" w14:textId="1528A57D" w:rsidR="00E30C91" w:rsidRPr="00AA459D" w:rsidRDefault="00E30C91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Jane Goodall- Gorillas </w:t>
            </w:r>
            <w:r w:rsidR="005625A8">
              <w:rPr>
                <w:rFonts w:ascii="NTPreCursivef" w:hAnsi="NTPreCursivef" w:cs="Arial"/>
                <w:sz w:val="24"/>
                <w:szCs w:val="24"/>
              </w:rPr>
              <w:t>(resource folder in curriculum- English- text led- resources- Y</w:t>
            </w:r>
            <w:r w:rsidR="00F03737">
              <w:rPr>
                <w:rFonts w:ascii="NTPreCursivef" w:hAnsi="NTPreCursivef" w:cs="Arial"/>
                <w:sz w:val="24"/>
                <w:szCs w:val="24"/>
              </w:rPr>
              <w:t>4</w:t>
            </w:r>
            <w:r w:rsidR="005625A8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0B6D243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7512E562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ear 4 (PPA</w:t>
            </w:r>
            <w:r w:rsidR="00F54FDA" w:rsidRPr="00AA459D">
              <w:rPr>
                <w:rFonts w:ascii="NTPreCursivef" w:hAnsi="NTPreCursivef" w:cs="Arial"/>
                <w:b/>
                <w:sz w:val="24"/>
                <w:szCs w:val="24"/>
              </w:rPr>
              <w:t>/ SLS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)</w:t>
            </w:r>
          </w:p>
          <w:p w14:paraId="4A5D2DA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Thing- S Tan (PPA)</w:t>
            </w:r>
          </w:p>
          <w:p w14:paraId="73AE67E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Gravity- J Chin (PPA)</w:t>
            </w:r>
          </w:p>
          <w:p w14:paraId="0C671CD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Sea of Dreams- D Nolan (PPA)</w:t>
            </w:r>
          </w:p>
          <w:p w14:paraId="6AC91D3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hen a Monster is Born- S Taylor (PPA)</w:t>
            </w:r>
          </w:p>
          <w:p w14:paraId="4073D0E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ike Boy- J Considine (PPA)</w:t>
            </w:r>
          </w:p>
          <w:p w14:paraId="2F6B43F1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Wind in the Willows (SLS)</w:t>
            </w:r>
          </w:p>
          <w:p w14:paraId="411A306B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  <w:u w:val="single"/>
              </w:rPr>
              <w:t>Other:</w:t>
            </w:r>
          </w:p>
          <w:p w14:paraId="01F27921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Odd and the Frost Giants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</w:p>
          <w:p w14:paraId="4E1D9272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ungus the Bogeyman- R Briggs</w:t>
            </w:r>
          </w:p>
          <w:p w14:paraId="5F8806BE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Rattlebag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oetry)</w:t>
            </w:r>
          </w:p>
          <w:p w14:paraId="00778403" w14:textId="77777777" w:rsidR="00F54FDA" w:rsidRPr="00AA459D" w:rsidRDefault="00F54FDA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Ring of Words (Poetry)</w:t>
            </w:r>
          </w:p>
        </w:tc>
      </w:tr>
      <w:tr w:rsidR="00F3422F" w:rsidRPr="00AA459D" w14:paraId="14CFBEE8" w14:textId="77777777" w:rsidTr="00F3422F">
        <w:trPr>
          <w:cantSplit/>
          <w:trHeight w:val="287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B3C42CD" w14:textId="77777777" w:rsidR="00F3422F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Writing opportunities and features to be  included across pieces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</w:tcPr>
          <w:p w14:paraId="51DB9BE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(modifying adjectives, nouns and preposition phrases)</w:t>
            </w:r>
          </w:p>
          <w:p w14:paraId="70F9D1C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3AF2853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04EE07A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the difference between plural and possessive s</w:t>
            </w:r>
          </w:p>
          <w:p w14:paraId="3AA8FFC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0069CBF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(modifying adjectives, nouns and preposition phrases)</w:t>
            </w:r>
          </w:p>
          <w:p w14:paraId="75C2859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28AE66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65B6578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consistent past tens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inc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past progressive</w:t>
            </w:r>
          </w:p>
          <w:p w14:paraId="1F48F33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tinue work on present perfect tense Y3 for diary/letters</w:t>
            </w:r>
          </w:p>
          <w:p w14:paraId="4CA86E8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and other speech punctuation / news reports for direct quotes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74A45B0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and clear expanded noun phrases (modifying adjectives, nouns and preposition phrases)</w:t>
            </w:r>
          </w:p>
          <w:p w14:paraId="6044E14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D84250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618C95F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ncise simple sentences (statements and commands)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</w:tcPr>
          <w:p w14:paraId="69630A1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(modifying adjectives, nouns and preposition phrases)</w:t>
            </w:r>
          </w:p>
          <w:p w14:paraId="1785EB0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sentence types (simple, compound and complex)</w:t>
            </w:r>
          </w:p>
          <w:p w14:paraId="0795E5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1C85B85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50FD453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(modifying adjectives, nouns and preposition phrases)</w:t>
            </w:r>
          </w:p>
          <w:p w14:paraId="1F54E22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sentence types (simple, compound and complex)</w:t>
            </w:r>
          </w:p>
          <w:p w14:paraId="16752BE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tandard English forms for verb inflections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</w:tcPr>
          <w:p w14:paraId="282294D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(modifying adjectives, nouns and preposition phrases)</w:t>
            </w:r>
          </w:p>
          <w:p w14:paraId="51B5A87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 to vary sentence structure</w:t>
            </w:r>
          </w:p>
          <w:p w14:paraId="410DCB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 (both phrases and clauses)</w:t>
            </w:r>
          </w:p>
          <w:p w14:paraId="493882A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Standard English forms for verb inflections</w:t>
            </w:r>
          </w:p>
          <w:p w14:paraId="17F8D31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the difference between plural and possessive s</w:t>
            </w:r>
          </w:p>
          <w:p w14:paraId="3FC75A2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and other speech punctuation</w:t>
            </w:r>
          </w:p>
        </w:tc>
        <w:tc>
          <w:tcPr>
            <w:tcW w:w="3657" w:type="dxa"/>
            <w:vMerge/>
          </w:tcPr>
          <w:p w14:paraId="5DDA2524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15FAEBBF" w14:textId="77777777" w:rsidTr="00F3422F">
        <w:trPr>
          <w:trHeight w:val="353"/>
        </w:trPr>
        <w:tc>
          <w:tcPr>
            <w:tcW w:w="19415" w:type="dxa"/>
            <w:gridSpan w:val="20"/>
          </w:tcPr>
          <w:p w14:paraId="00DB822F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3657" w:type="dxa"/>
            <w:vMerge/>
          </w:tcPr>
          <w:p w14:paraId="001DE586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746A40C8" w14:textId="77777777" w:rsidTr="00F3422F">
        <w:trPr>
          <w:trHeight w:val="324"/>
        </w:trPr>
        <w:tc>
          <w:tcPr>
            <w:tcW w:w="9707" w:type="dxa"/>
            <w:gridSpan w:val="10"/>
          </w:tcPr>
          <w:p w14:paraId="5632C7DA" w14:textId="511FAC19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708" w:type="dxa"/>
            <w:gridSpan w:val="10"/>
          </w:tcPr>
          <w:p w14:paraId="7529D2E1" w14:textId="33060391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657" w:type="dxa"/>
            <w:vMerge/>
          </w:tcPr>
          <w:p w14:paraId="608BF606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569AB0DE" w14:textId="77777777" w:rsidTr="00F3422F">
        <w:trPr>
          <w:trHeight w:val="591"/>
        </w:trPr>
        <w:tc>
          <w:tcPr>
            <w:tcW w:w="9707" w:type="dxa"/>
            <w:gridSpan w:val="10"/>
          </w:tcPr>
          <w:p w14:paraId="1FC2E885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Geograph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Rural – Snowdonia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City – Liverpool 3. Compare and contrast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135EEDFE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The Roman Empire and the Impact on Britain including local links</w:t>
            </w:r>
          </w:p>
          <w:p w14:paraId="3BDCDB2D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Italy- 1. N. Italy 2. S. Italy 3. Volcanoes</w:t>
            </w:r>
          </w:p>
          <w:p w14:paraId="73AABD37" w14:textId="22D12624" w:rsidR="002E0C76" w:rsidRPr="00AA459D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Vikings and Anglo Saxons</w:t>
            </w:r>
          </w:p>
        </w:tc>
        <w:tc>
          <w:tcPr>
            <w:tcW w:w="9708" w:type="dxa"/>
            <w:gridSpan w:val="10"/>
          </w:tcPr>
          <w:p w14:paraId="3AF0F718" w14:textId="77777777" w:rsidR="002E0C76" w:rsidRPr="00EF7684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>Cycle A Geography – Iceland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 1. Physical features</w:t>
            </w:r>
            <w:r w:rsidRPr="00EF768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2. Human features 3. Earthquakes</w:t>
            </w: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 </w:t>
            </w:r>
          </w:p>
          <w:p w14:paraId="49441CB3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A History –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 xml:space="preserve">Ancient Greeks </w:t>
            </w:r>
          </w:p>
          <w:p w14:paraId="550DD5B8" w14:textId="77777777" w:rsidR="002E0C76" w:rsidRPr="00EF7684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bCs/>
                <w:sz w:val="24"/>
                <w:szCs w:val="24"/>
              </w:rPr>
              <w:t xml:space="preserve">Cycle B Geography- </w:t>
            </w:r>
            <w:r w:rsidRPr="00EF7684">
              <w:rPr>
                <w:rFonts w:ascii="NTPreCursivef" w:hAnsi="NTPreCursivef" w:cs="Arial"/>
                <w:sz w:val="24"/>
                <w:szCs w:val="24"/>
              </w:rPr>
              <w:t>1. National Park- Northumberland 2. Beach/Conservation 3. City- London</w:t>
            </w:r>
          </w:p>
          <w:p w14:paraId="783E02EC" w14:textId="0ECCD3C1" w:rsidR="002E0C76" w:rsidRPr="00AA459D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EF7684">
              <w:rPr>
                <w:rFonts w:ascii="NTPreCursivef" w:hAnsi="NTPreCursivef" w:cs="Arial"/>
                <w:b/>
                <w:sz w:val="24"/>
                <w:szCs w:val="24"/>
              </w:rPr>
              <w:t xml:space="preserve">Cycle B History- </w:t>
            </w:r>
            <w:r w:rsidRPr="00EF7684">
              <w:rPr>
                <w:rFonts w:ascii="NTPreCursivef" w:hAnsi="NTPreCursivef" w:cs="Arial"/>
                <w:bCs/>
                <w:sz w:val="24"/>
                <w:szCs w:val="24"/>
              </w:rPr>
              <w:t>Ancient Egypt</w:t>
            </w:r>
          </w:p>
        </w:tc>
        <w:tc>
          <w:tcPr>
            <w:tcW w:w="3657" w:type="dxa"/>
            <w:vMerge/>
          </w:tcPr>
          <w:p w14:paraId="7E031071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2E0C76" w:rsidRPr="00AA459D" w14:paraId="58B8381E" w14:textId="77777777" w:rsidTr="00F3422F">
        <w:trPr>
          <w:trHeight w:val="557"/>
        </w:trPr>
        <w:tc>
          <w:tcPr>
            <w:tcW w:w="6273" w:type="dxa"/>
            <w:gridSpan w:val="6"/>
          </w:tcPr>
          <w:p w14:paraId="6D54BF6B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67405871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2A8DC88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563A28C5" w14:textId="1C52EF50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6273" w:type="dxa"/>
            <w:gridSpan w:val="7"/>
          </w:tcPr>
          <w:p w14:paraId="65F814BC" w14:textId="77777777" w:rsidR="002E0C76" w:rsidRPr="009F0FB2" w:rsidRDefault="002E0C76" w:rsidP="002E0C76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–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>Cooking and Nutrition- Cupcakes (Spring 2)</w:t>
            </w:r>
          </w:p>
          <w:p w14:paraId="79405479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Chanel- Designer- Sewing (Spring 1)</w:t>
            </w:r>
          </w:p>
          <w:p w14:paraId="33F5A08A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Cooking and Nutrition- </w:t>
            </w:r>
            <w:r>
              <w:rPr>
                <w:rFonts w:ascii="NTPreCursivef" w:hAnsi="NTPreCursivef" w:cs="Arial"/>
                <w:sz w:val="24"/>
                <w:szCs w:val="24"/>
              </w:rPr>
              <w:t>Bread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(Spring 2)</w:t>
            </w:r>
          </w:p>
          <w:p w14:paraId="42E8631F" w14:textId="711CAE43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>
              <w:rPr>
                <w:rFonts w:ascii="NTPreCursivef" w:hAnsi="NTPreCursivef" w:cs="Arial"/>
                <w:sz w:val="24"/>
                <w:szCs w:val="24"/>
              </w:rPr>
              <w:t>Morris</w:t>
            </w:r>
            <w:r w:rsidRPr="00210972">
              <w:rPr>
                <w:rFonts w:ascii="NTPreCursivef" w:hAnsi="NTPreCursivef" w:cs="Arial"/>
                <w:sz w:val="24"/>
                <w:szCs w:val="24"/>
              </w:rPr>
              <w:t>- Designer (Spring 1)</w:t>
            </w:r>
          </w:p>
        </w:tc>
        <w:tc>
          <w:tcPr>
            <w:tcW w:w="6869" w:type="dxa"/>
            <w:gridSpan w:val="7"/>
          </w:tcPr>
          <w:p w14:paraId="2C390358" w14:textId="77777777" w:rsidR="002E0C76" w:rsidRPr="009F0FB2" w:rsidRDefault="002E0C76" w:rsidP="002E0C76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9F0FB2">
              <w:rPr>
                <w:rFonts w:ascii="NTPreCursivef" w:hAnsi="NTPreCursivef" w:cs="Arial"/>
                <w:b/>
                <w:sz w:val="24"/>
                <w:szCs w:val="24"/>
              </w:rPr>
              <w:t xml:space="preserve">DT (Cycle A) </w:t>
            </w:r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Puppet (</w:t>
            </w:r>
            <w:proofErr w:type="spellStart"/>
            <w:r w:rsidRPr="009F0FB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9F0FB2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22421C50" w14:textId="77777777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A) – 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Zagar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>- Architect- Mosaic/ Sketching (</w:t>
            </w:r>
            <w:proofErr w:type="spellStart"/>
            <w:r w:rsidRPr="00210972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210972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  <w:p w14:paraId="5D44FEA1" w14:textId="23FF257D" w:rsidR="002E0C76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bCs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>DT (Cycle B)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 xml:space="preserve">- </w:t>
            </w:r>
            <w:r w:rsidRPr="00E7707F">
              <w:rPr>
                <w:rFonts w:ascii="NTPreCursivef" w:hAnsi="NTPreCursivef" w:cs="Arial"/>
                <w:bCs/>
                <w:sz w:val="24"/>
                <w:szCs w:val="24"/>
              </w:rPr>
              <w:t>Upcycling Fashion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2)</w:t>
            </w:r>
          </w:p>
          <w:p w14:paraId="7DEFAAD7" w14:textId="3AE950F6" w:rsidR="002E0C76" w:rsidRPr="00AA459D" w:rsidRDefault="002E0C76" w:rsidP="002E0C76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Art (Cycle </w:t>
            </w:r>
            <w:r>
              <w:rPr>
                <w:rFonts w:ascii="NTPreCursivef" w:hAnsi="NTPreCursivef" w:cs="Arial"/>
                <w:b/>
                <w:sz w:val="24"/>
                <w:szCs w:val="24"/>
              </w:rPr>
              <w:t>B</w:t>
            </w:r>
            <w:r w:rsidRPr="00210972">
              <w:rPr>
                <w:rFonts w:ascii="NTPreCursivef" w:hAnsi="NTPreCursivef" w:cs="Arial"/>
                <w:b/>
                <w:sz w:val="24"/>
                <w:szCs w:val="24"/>
              </w:rPr>
              <w:t xml:space="preserve">) – </w:t>
            </w:r>
            <w:r w:rsidRPr="005E1269">
              <w:rPr>
                <w:rFonts w:ascii="NTPreCursivef" w:hAnsi="NTPreCursivef" w:cs="Arial"/>
                <w:bCs/>
                <w:sz w:val="24"/>
                <w:szCs w:val="24"/>
              </w:rPr>
              <w:t>Kandinsky</w:t>
            </w:r>
            <w:r>
              <w:rPr>
                <w:rFonts w:ascii="NTPreCursivef" w:hAnsi="NTPreCursivef" w:cs="Arial"/>
                <w:bCs/>
                <w:sz w:val="24"/>
                <w:szCs w:val="24"/>
              </w:rPr>
              <w:t>- Artist (</w:t>
            </w:r>
            <w:proofErr w:type="spellStart"/>
            <w:r>
              <w:rPr>
                <w:rFonts w:ascii="NTPreCursivef" w:hAnsi="NTPreCursivef" w:cs="Arial"/>
                <w:bCs/>
                <w:sz w:val="24"/>
                <w:szCs w:val="24"/>
              </w:rPr>
              <w:t>Aut</w:t>
            </w:r>
            <w:proofErr w:type="spellEnd"/>
            <w:r>
              <w:rPr>
                <w:rFonts w:ascii="NTPreCursivef" w:hAnsi="NTPreCursivef" w:cs="Arial"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3657" w:type="dxa"/>
            <w:vMerge/>
          </w:tcPr>
          <w:p w14:paraId="6E79FBA7" w14:textId="77777777" w:rsidR="002E0C76" w:rsidRPr="00AA459D" w:rsidRDefault="002E0C76" w:rsidP="002E0C76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7E150EE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2E4DB9E1" w14:textId="61BEB003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3657" w:type="dxa"/>
            <w:vMerge/>
          </w:tcPr>
          <w:p w14:paraId="76E0C48D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93125FC" w14:textId="77777777" w:rsidTr="00F3422F">
        <w:trPr>
          <w:trHeight w:val="856"/>
        </w:trPr>
        <w:tc>
          <w:tcPr>
            <w:tcW w:w="1509" w:type="dxa"/>
          </w:tcPr>
          <w:p w14:paraId="09EA901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2984" w:type="dxa"/>
            <w:gridSpan w:val="3"/>
          </w:tcPr>
          <w:p w14:paraId="06A726E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unnel</w:t>
            </w:r>
          </w:p>
          <w:p w14:paraId="558BAC74" w14:textId="01911042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atilda</w:t>
            </w:r>
          </w:p>
          <w:p w14:paraId="6A63BDBF" w14:textId="3BB869A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14:paraId="0F733FE7" w14:textId="77777777" w:rsidR="00F3422F" w:rsidRPr="00AA459D" w:rsidRDefault="00F3422F" w:rsidP="00F3422F">
            <w:pPr>
              <w:tabs>
                <w:tab w:val="left" w:pos="930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 (WS)</w:t>
            </w:r>
          </w:p>
          <w:p w14:paraId="5367298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Crocodile (poem)</w:t>
            </w:r>
          </w:p>
        </w:tc>
        <w:tc>
          <w:tcPr>
            <w:tcW w:w="3379" w:type="dxa"/>
            <w:gridSpan w:val="4"/>
          </w:tcPr>
          <w:p w14:paraId="37B10B1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re’s a Rang-Tan in my Bedroom</w:t>
            </w:r>
          </w:p>
          <w:p w14:paraId="1E04470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Dark</w:t>
            </w:r>
          </w:p>
          <w:p w14:paraId="2525BC2C" w14:textId="0DA4F734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4"/>
          </w:tcPr>
          <w:p w14:paraId="33DB5134" w14:textId="4B57A518" w:rsidR="00D8601A" w:rsidRPr="002E270D" w:rsidRDefault="002E270D" w:rsidP="00F3422F">
            <w:pPr>
              <w:tabs>
                <w:tab w:val="left" w:pos="930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sz w:val="24"/>
                <w:szCs w:val="24"/>
              </w:rPr>
              <w:t>PW- Escape from Pompeii</w:t>
            </w:r>
          </w:p>
          <w:p w14:paraId="2CF77711" w14:textId="5611865D" w:rsidR="00783BBE" w:rsidRDefault="00F3422F" w:rsidP="00F3422F">
            <w:pPr>
              <w:tabs>
                <w:tab w:val="left" w:pos="930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Rocketeer (film)</w:t>
            </w:r>
          </w:p>
          <w:p w14:paraId="1E1BBD14" w14:textId="2C9F81C5" w:rsidR="00F3422F" w:rsidRPr="00AA459D" w:rsidRDefault="00783BBE" w:rsidP="00F3422F">
            <w:pPr>
              <w:tabs>
                <w:tab w:val="left" w:pos="930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</w:t>
            </w:r>
          </w:p>
        </w:tc>
        <w:tc>
          <w:tcPr>
            <w:tcW w:w="2984" w:type="dxa"/>
            <w:gridSpan w:val="3"/>
          </w:tcPr>
          <w:p w14:paraId="29315FB7" w14:textId="1F188352" w:rsidR="00F3422F" w:rsidRPr="00AA459D" w:rsidRDefault="00F3422F" w:rsidP="00F3422F">
            <w:pPr>
              <w:pStyle w:val="NoSpacing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on and the Place Between</w:t>
            </w:r>
            <w:r w:rsidR="00356413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  <w:p w14:paraId="6631B2D7" w14:textId="3177D74E" w:rsidR="00F3422F" w:rsidRPr="00AA459D" w:rsidRDefault="00F3422F" w:rsidP="00F3422F">
            <w:pPr>
              <w:pStyle w:val="NoSpacing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hirt Machine (film)</w:t>
            </w:r>
          </w:p>
        </w:tc>
        <w:tc>
          <w:tcPr>
            <w:tcW w:w="2985" w:type="dxa"/>
          </w:tcPr>
          <w:p w14:paraId="1BA6C743" w14:textId="1205DE71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empest</w:t>
            </w:r>
          </w:p>
          <w:p w14:paraId="6837110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chael Rosen Rap</w:t>
            </w:r>
          </w:p>
          <w:p w14:paraId="23963D60" w14:textId="1489C10C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55BD45F2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0D227480" w14:textId="77777777" w:rsidTr="00F3422F">
        <w:trPr>
          <w:trHeight w:val="854"/>
        </w:trPr>
        <w:tc>
          <w:tcPr>
            <w:tcW w:w="1509" w:type="dxa"/>
          </w:tcPr>
          <w:p w14:paraId="4D8B22E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2984" w:type="dxa"/>
            <w:gridSpan w:val="3"/>
          </w:tcPr>
          <w:p w14:paraId="6DC75A3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ron Man</w:t>
            </w:r>
          </w:p>
          <w:p w14:paraId="13DC45A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owulf (legend)</w:t>
            </w:r>
          </w:p>
          <w:p w14:paraId="0468B32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590" w:type="dxa"/>
            <w:gridSpan w:val="4"/>
          </w:tcPr>
          <w:p w14:paraId="3FAE457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Anglo Saxon Boy</w:t>
            </w:r>
          </w:p>
          <w:p w14:paraId="1BAD00E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Sound of Mucus (NF)</w:t>
            </w:r>
          </w:p>
          <w:p w14:paraId="5708DA7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gridSpan w:val="4"/>
          </w:tcPr>
          <w:p w14:paraId="09B0D4D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BFG </w:t>
            </w:r>
          </w:p>
          <w:p w14:paraId="5FE19032" w14:textId="4A5A5656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From a Railway Carriage (Poem)</w:t>
            </w:r>
          </w:p>
        </w:tc>
        <w:tc>
          <w:tcPr>
            <w:tcW w:w="2984" w:type="dxa"/>
            <w:gridSpan w:val="4"/>
          </w:tcPr>
          <w:p w14:paraId="6B65BD6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Tempest </w:t>
            </w:r>
          </w:p>
          <w:p w14:paraId="6681FA81" w14:textId="77777777" w:rsidR="00F3422F" w:rsidRDefault="00A7333E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Fantastically Great Women Who Saved the Planet </w:t>
            </w:r>
            <w:r w:rsidR="00783BBE">
              <w:rPr>
                <w:rFonts w:ascii="NTPreCursivef" w:hAnsi="NTPreCursivef" w:cs="Arial"/>
                <w:sz w:val="24"/>
                <w:szCs w:val="24"/>
              </w:rPr>
              <w:t>NF)</w:t>
            </w:r>
          </w:p>
          <w:p w14:paraId="39211B0C" w14:textId="1C50E586" w:rsidR="005D2EDF" w:rsidRPr="00AA459D" w:rsidRDefault="005D2ED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3"/>
          </w:tcPr>
          <w:p w14:paraId="46177F63" w14:textId="0041AC4C" w:rsidR="00F3422F" w:rsidRPr="00AA459D" w:rsidRDefault="00066C6B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Charlotte’s Web (SLS)</w:t>
            </w:r>
          </w:p>
          <w:p w14:paraId="0E7EE59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haraoh Facts (NF)</w:t>
            </w:r>
          </w:p>
        </w:tc>
        <w:tc>
          <w:tcPr>
            <w:tcW w:w="2985" w:type="dxa"/>
          </w:tcPr>
          <w:p w14:paraId="353B7A0C" w14:textId="42F66204" w:rsidR="00F3422F" w:rsidRPr="00AA459D" w:rsidRDefault="00066C6B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 xml:space="preserve">Coraline </w:t>
            </w:r>
          </w:p>
          <w:p w14:paraId="45C5F92C" w14:textId="6F8BDD05" w:rsidR="00F3422F" w:rsidRPr="00AA459D" w:rsidRDefault="00EF6D87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>
              <w:rPr>
                <w:rFonts w:ascii="NTPreCursivef" w:hAnsi="NTPreCursivef" w:cs="Arial"/>
                <w:sz w:val="24"/>
                <w:szCs w:val="24"/>
              </w:rPr>
              <w:softHyphen/>
            </w:r>
            <w:r w:rsidR="004F6667">
              <w:rPr>
                <w:rFonts w:ascii="NTPreCursivef" w:hAnsi="NTPreCursivef" w:cs="Arial"/>
                <w:sz w:val="24"/>
                <w:szCs w:val="24"/>
              </w:rPr>
              <w:t>Jane Goodall- Gorillas</w:t>
            </w:r>
            <w:r>
              <w:rPr>
                <w:rFonts w:ascii="NTPreCursivef" w:hAnsi="NTPreCursivef" w:cs="Arial"/>
                <w:sz w:val="24"/>
                <w:szCs w:val="24"/>
              </w:rPr>
              <w:t xml:space="preserve"> (NF</w:t>
            </w:r>
            <w:r w:rsidR="00F3422F"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</w:tc>
        <w:tc>
          <w:tcPr>
            <w:tcW w:w="3657" w:type="dxa"/>
            <w:vMerge/>
          </w:tcPr>
          <w:p w14:paraId="56F4EC84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AC39601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7DDBFF3B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657" w:type="dxa"/>
            <w:vMerge/>
          </w:tcPr>
          <w:p w14:paraId="7BDB6521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313A7BFB" w14:textId="77777777" w:rsidTr="00F3422F">
        <w:trPr>
          <w:trHeight w:val="1243"/>
        </w:trPr>
        <w:tc>
          <w:tcPr>
            <w:tcW w:w="3235" w:type="dxa"/>
            <w:gridSpan w:val="3"/>
          </w:tcPr>
          <w:p w14:paraId="2C5E774F" w14:textId="71D33B94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Tunnel</w:t>
            </w:r>
          </w:p>
          <w:p w14:paraId="3F13EE76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adventure</w:t>
            </w:r>
          </w:p>
          <w:p w14:paraId="7AAFF9C2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</w:t>
            </w:r>
          </w:p>
          <w:p w14:paraId="4C0D7FF6" w14:textId="7C54D075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Matild</w:t>
            </w:r>
            <w:r w:rsidR="005F3760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a</w:t>
            </w:r>
          </w:p>
          <w:p w14:paraId="3CF2DD3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</w:p>
          <w:p w14:paraId="4C1CEFC1" w14:textId="5CCE121C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character </w:t>
            </w:r>
            <w:r w:rsidR="00783BBE">
              <w:rPr>
                <w:rFonts w:ascii="NTPreCursivef" w:hAnsi="NTPreCursivef" w:cs="Arial"/>
                <w:color w:val="FF0000"/>
                <w:sz w:val="24"/>
                <w:szCs w:val="24"/>
              </w:rPr>
              <w:t>description</w:t>
            </w:r>
            <w:r w:rsidR="00976A56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and </w:t>
            </w:r>
          </w:p>
          <w:p w14:paraId="0D268D1E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News Report</w:t>
            </w:r>
          </w:p>
          <w:p w14:paraId="7AA56DB9" w14:textId="2A5A401F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4"/>
          </w:tcPr>
          <w:p w14:paraId="376F585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Iron Man</w:t>
            </w:r>
          </w:p>
          <w:p w14:paraId="459C6DC0" w14:textId="2384F880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description/ action</w:t>
            </w:r>
            <w:r w:rsidR="00B92064">
              <w:rPr>
                <w:rFonts w:ascii="NTPreCursivef" w:hAnsi="NTPreCursivef" w:cs="Arial"/>
                <w:color w:val="FF0000"/>
                <w:sz w:val="24"/>
                <w:szCs w:val="24"/>
              </w:rPr>
              <w:t>/ adventure</w:t>
            </w:r>
          </w:p>
          <w:p w14:paraId="1D2B336C" w14:textId="0590832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  <w:r w:rsidR="00B92064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and/or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letter</w:t>
            </w:r>
          </w:p>
          <w:p w14:paraId="1D60737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Instructions</w:t>
            </w:r>
          </w:p>
          <w:p w14:paraId="1839EBFB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Crocodile</w:t>
            </w:r>
          </w:p>
          <w:p w14:paraId="011EB090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oetry on a theme</w:t>
            </w:r>
          </w:p>
          <w:p w14:paraId="30E17FD6" w14:textId="77777777" w:rsidR="00F3422F" w:rsidRPr="00AA459D" w:rsidRDefault="00F3422F" w:rsidP="00B92064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3"/>
          </w:tcPr>
          <w:p w14:paraId="55F20B35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re’s a Rang-Tan…</w:t>
            </w:r>
          </w:p>
          <w:p w14:paraId="41A4E19F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6D7063C8" w14:textId="6DDE3B85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on</w:t>
            </w:r>
            <w:r w:rsidR="00B92064">
              <w:rPr>
                <w:rFonts w:ascii="NTPreCursivef" w:hAnsi="NTPreCursivef" w:cs="Arial"/>
                <w:color w:val="FF0000"/>
                <w:sz w:val="24"/>
                <w:szCs w:val="24"/>
              </w:rPr>
              <w:t>-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Chronological Report</w:t>
            </w:r>
          </w:p>
          <w:p w14:paraId="0BB0D36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Dark</w:t>
            </w:r>
          </w:p>
          <w:p w14:paraId="19AA4DD1" w14:textId="0B1A05E0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B53558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mystery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story opener</w:t>
            </w:r>
          </w:p>
          <w:p w14:paraId="3577FE07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emotive</w:t>
            </w:r>
          </w:p>
          <w:p w14:paraId="15E23CF2" w14:textId="6DB137F3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gridSpan w:val="4"/>
          </w:tcPr>
          <w:p w14:paraId="3A921C26" w14:textId="3E028848" w:rsidR="002E270D" w:rsidRPr="00117A20" w:rsidRDefault="002E270D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117A20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PW- Escape from Pompeii</w:t>
            </w:r>
          </w:p>
          <w:p w14:paraId="023315AA" w14:textId="12887619" w:rsidR="002E270D" w:rsidRPr="00B671FD" w:rsidRDefault="00B671FD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117A20">
              <w:rPr>
                <w:rFonts w:ascii="NTPreCursivef" w:hAnsi="NTPreCursivef" w:cs="Arial"/>
                <w:color w:val="FF0000"/>
                <w:sz w:val="24"/>
                <w:szCs w:val="24"/>
              </w:rPr>
              <w:t>Historical narrative</w:t>
            </w:r>
          </w:p>
          <w:p w14:paraId="7F7B743C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Rocketeer</w:t>
            </w:r>
          </w:p>
          <w:p w14:paraId="3E272E37" w14:textId="3FC93AA1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</w:t>
            </w:r>
            <w:r w:rsidR="00B53558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description</w:t>
            </w:r>
          </w:p>
          <w:p w14:paraId="0024B6BF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news report</w:t>
            </w:r>
          </w:p>
          <w:p w14:paraId="42BC4962" w14:textId="77777777" w:rsidR="00853665" w:rsidRPr="00AA459D" w:rsidRDefault="0085366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Beowulf</w:t>
            </w:r>
          </w:p>
          <w:p w14:paraId="1BA4CA70" w14:textId="4C5801DA" w:rsidR="00F3422F" w:rsidRPr="00AA459D" w:rsidRDefault="00853665" w:rsidP="00853665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oem- Kenning</w:t>
            </w:r>
          </w:p>
        </w:tc>
        <w:tc>
          <w:tcPr>
            <w:tcW w:w="3236" w:type="dxa"/>
            <w:gridSpan w:val="4"/>
          </w:tcPr>
          <w:p w14:paraId="1BF6E0A3" w14:textId="67AC131E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Leon and the Place Between</w:t>
            </w:r>
          </w:p>
          <w:p w14:paraId="69149EA9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fantasy</w:t>
            </w:r>
          </w:p>
          <w:p w14:paraId="5717A43E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description and dialogue</w:t>
            </w:r>
          </w:p>
          <w:p w14:paraId="4104B91D" w14:textId="61B05248" w:rsidR="00F3422F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</w:t>
            </w:r>
          </w:p>
          <w:p w14:paraId="6D3E5829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Shirt Machine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:</w:t>
            </w:r>
          </w:p>
          <w:p w14:paraId="0BC919CE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Explanation</w:t>
            </w:r>
          </w:p>
          <w:p w14:paraId="3CEF9F85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Chronological Report</w:t>
            </w:r>
          </w:p>
          <w:p w14:paraId="3499F60F" w14:textId="5165A5D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14:paraId="11816B1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Tempest</w:t>
            </w:r>
          </w:p>
          <w:p w14:paraId="2CF598A3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64ED6BCC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haracter dilemma</w:t>
            </w:r>
          </w:p>
          <w:p w14:paraId="034D4F00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Discussion</w:t>
            </w:r>
          </w:p>
          <w:p w14:paraId="47DC56F7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Michael Rosen Rap</w:t>
            </w:r>
          </w:p>
          <w:p w14:paraId="6B0122C3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formance poetry</w:t>
            </w:r>
          </w:p>
          <w:p w14:paraId="38AEEA75" w14:textId="02006B56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296560AC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BC2AA71" w14:textId="77777777" w:rsidTr="00F3422F">
        <w:trPr>
          <w:trHeight w:val="324"/>
        </w:trPr>
        <w:tc>
          <w:tcPr>
            <w:tcW w:w="19415" w:type="dxa"/>
            <w:gridSpan w:val="20"/>
          </w:tcPr>
          <w:p w14:paraId="2BB3095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0EAFAF5" wp14:editId="51AA4240">
                      <wp:simplePos x="0" y="0"/>
                      <wp:positionH relativeFrom="column">
                        <wp:posOffset>8050518</wp:posOffset>
                      </wp:positionH>
                      <wp:positionV relativeFrom="paragraph">
                        <wp:posOffset>143510</wp:posOffset>
                      </wp:positionV>
                      <wp:extent cx="4037330" cy="1404620"/>
                      <wp:effectExtent l="0" t="0" r="2032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7AC0F" w14:textId="77777777" w:rsidR="00F3422F" w:rsidRDefault="00F3422F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Michael Rosen- </w:t>
                                  </w:r>
                                  <w:r w:rsidRPr="002970A5"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Michael Rosen Rap</w:t>
                                  </w:r>
                                </w:p>
                                <w:p w14:paraId="4B008D45" w14:textId="77777777" w:rsidR="00F3422F" w:rsidRPr="00540A0A" w:rsidRDefault="00F3422F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Lewis Carroll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The Crocodile</w:t>
                                  </w:r>
                                </w:p>
                                <w:p w14:paraId="6F387764" w14:textId="77777777" w:rsidR="00F3422F" w:rsidRPr="002970A5" w:rsidRDefault="00F3422F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Robert Louis Stevenson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From a Railway Carri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00EAFAF5" id="Text Box 8" o:spid="_x0000_s1028" type="#_x0000_t202" style="position:absolute;margin-left:633.9pt;margin-top:11.3pt;width:317.9pt;height:110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">
                      <v:textbox style="mso-fit-shape-to-text:t">
                        <w:txbxContent>
                          <w:p w14:paraId="5627AC0F" w14:textId="77777777" w:rsidR="00F3422F" w:rsidRDefault="00F3422F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Michael Rosen- </w:t>
                            </w:r>
                            <w:r w:rsidRPr="002970A5"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Michael Rosen Rap</w:t>
                            </w:r>
                          </w:p>
                          <w:p w14:paraId="4B008D45" w14:textId="77777777" w:rsidR="00F3422F" w:rsidRPr="00540A0A" w:rsidRDefault="00F3422F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Lewis Carroll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The Crocodile</w:t>
                            </w:r>
                          </w:p>
                          <w:p w14:paraId="6F387764" w14:textId="77777777" w:rsidR="00F3422F" w:rsidRPr="002970A5" w:rsidRDefault="00F3422F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Robert Louis Stevenson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From a Railway Carri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4 agreed poets  - Michael Rosen / Lewis Carroll / Robert Louis Stevenson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Lower KS2–</w:t>
            </w:r>
          </w:p>
          <w:p w14:paraId="644923A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fresh similes and experiment with word play and alliteration, playfully exaggerating or pretending</w:t>
            </w:r>
          </w:p>
          <w:p w14:paraId="64EA707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well-chosen nouns, adjectives and verbs to illuminate first-hand experience.</w:t>
            </w:r>
          </w:p>
          <w:p w14:paraId="10EAB16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similes and metaphors, avoiding clich</w:t>
            </w:r>
            <w:r w:rsidRPr="00AA459D">
              <w:rPr>
                <w:rFonts w:ascii="Cambria" w:hAnsi="Cambria" w:cs="Cambria"/>
                <w:sz w:val="24"/>
                <w:szCs w:val="24"/>
              </w:rPr>
              <w:t>é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. Write free verse; borrow or create a repeating pattern, experimenting with simple forms such as haiku.</w:t>
            </w:r>
          </w:p>
          <w:p w14:paraId="16A35F4F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14:paraId="148C0C5B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22D6DDE9" w14:textId="77777777" w:rsidR="000E4B21" w:rsidRPr="00AA459D" w:rsidRDefault="000E4B21" w:rsidP="00AC5452">
      <w:pPr>
        <w:pStyle w:val="NoSpacing"/>
        <w:rPr>
          <w:rFonts w:ascii="NTPreCursivef" w:hAnsi="NTPreCursivef" w:cs="Arial"/>
          <w:sz w:val="24"/>
          <w:szCs w:val="24"/>
        </w:rPr>
      </w:pPr>
    </w:p>
    <w:p w14:paraId="7B04333F" w14:textId="77777777" w:rsidR="009B067B" w:rsidRPr="00AA459D" w:rsidRDefault="009B067B" w:rsidP="00AC5452">
      <w:pPr>
        <w:pStyle w:val="NoSpacing"/>
        <w:rPr>
          <w:rFonts w:ascii="NTPreCursivef" w:hAnsi="NTPreCursivef" w:cs="Arial"/>
          <w:sz w:val="24"/>
          <w:szCs w:val="24"/>
        </w:rPr>
      </w:pPr>
    </w:p>
    <w:p w14:paraId="01E253B3" w14:textId="06B2B198" w:rsidR="00AC5452" w:rsidRPr="00AA459D" w:rsidRDefault="00AC5452" w:rsidP="00AC5452">
      <w:pPr>
        <w:pStyle w:val="NoSpacing"/>
        <w:rPr>
          <w:rFonts w:ascii="NTPreCursivef" w:hAnsi="NTPreCursivef" w:cs="Arial"/>
          <w:sz w:val="24"/>
          <w:szCs w:val="24"/>
        </w:rPr>
      </w:pPr>
      <w:r w:rsidRPr="00AA459D">
        <w:rPr>
          <w:rFonts w:ascii="NTPreCursivef" w:hAnsi="NTPreCursivef" w:cs="Arial"/>
          <w:b/>
          <w:sz w:val="24"/>
          <w:szCs w:val="24"/>
        </w:rPr>
        <w:t>Who</w:t>
      </w:r>
      <w:r w:rsidR="00463873" w:rsidRPr="00AA459D">
        <w:rPr>
          <w:rFonts w:ascii="NTPreCursivef" w:hAnsi="NTPreCursivef" w:cs="Arial"/>
          <w:b/>
          <w:sz w:val="24"/>
          <w:szCs w:val="24"/>
        </w:rPr>
        <w:t>le School coverage of Genres, te</w:t>
      </w:r>
      <w:r w:rsidRPr="00AA459D">
        <w:rPr>
          <w:rFonts w:ascii="NTPreCursivef" w:hAnsi="NTPreCursivef" w:cs="Arial"/>
          <w:b/>
          <w:sz w:val="24"/>
          <w:szCs w:val="24"/>
        </w:rPr>
        <w:t>xts and writing opportunities</w:t>
      </w:r>
    </w:p>
    <w:p w14:paraId="62B1A004" w14:textId="77777777" w:rsidR="000C5163" w:rsidRPr="00AA459D" w:rsidRDefault="000C5163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27"/>
        <w:tblW w:w="23072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963"/>
        <w:gridCol w:w="675"/>
        <w:gridCol w:w="1710"/>
        <w:gridCol w:w="378"/>
        <w:gridCol w:w="356"/>
        <w:gridCol w:w="540"/>
        <w:gridCol w:w="1728"/>
        <w:gridCol w:w="16"/>
        <w:gridCol w:w="567"/>
        <w:gridCol w:w="672"/>
        <w:gridCol w:w="1580"/>
        <w:gridCol w:w="200"/>
        <w:gridCol w:w="756"/>
        <w:gridCol w:w="448"/>
        <w:gridCol w:w="864"/>
        <w:gridCol w:w="950"/>
        <w:gridCol w:w="1169"/>
        <w:gridCol w:w="432"/>
        <w:gridCol w:w="2552"/>
        <w:gridCol w:w="3827"/>
      </w:tblGrid>
      <w:tr w:rsidR="00F3422F" w:rsidRPr="00AA459D" w14:paraId="0765C326" w14:textId="77777777" w:rsidTr="00F3422F">
        <w:trPr>
          <w:trHeight w:val="780"/>
        </w:trPr>
        <w:tc>
          <w:tcPr>
            <w:tcW w:w="988" w:type="dxa"/>
          </w:tcPr>
          <w:p w14:paraId="535496D1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5 genres</w:t>
            </w:r>
          </w:p>
        </w:tc>
        <w:tc>
          <w:tcPr>
            <w:tcW w:w="2664" w:type="dxa"/>
            <w:gridSpan w:val="2"/>
          </w:tcPr>
          <w:p w14:paraId="6F2AA6D7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on-chronological report</w:t>
            </w:r>
          </w:p>
        </w:tc>
        <w:tc>
          <w:tcPr>
            <w:tcW w:w="3119" w:type="dxa"/>
            <w:gridSpan w:val="4"/>
          </w:tcPr>
          <w:p w14:paraId="524F7AEB" w14:textId="245F0ED5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r w:rsidR="00894E49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e.g.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trips, visits, historical events, diary, letter, news reports and biographies)</w:t>
            </w:r>
          </w:p>
        </w:tc>
        <w:tc>
          <w:tcPr>
            <w:tcW w:w="2268" w:type="dxa"/>
            <w:gridSpan w:val="2"/>
          </w:tcPr>
          <w:p w14:paraId="4E2B6A1A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</w:tc>
        <w:tc>
          <w:tcPr>
            <w:tcW w:w="2835" w:type="dxa"/>
            <w:gridSpan w:val="4"/>
          </w:tcPr>
          <w:p w14:paraId="72925463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268" w:type="dxa"/>
            <w:gridSpan w:val="4"/>
          </w:tcPr>
          <w:p w14:paraId="72BC5E36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</w:tc>
        <w:tc>
          <w:tcPr>
            <w:tcW w:w="2551" w:type="dxa"/>
            <w:gridSpan w:val="3"/>
          </w:tcPr>
          <w:p w14:paraId="3F772E62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Discussion</w:t>
            </w:r>
          </w:p>
        </w:tc>
        <w:tc>
          <w:tcPr>
            <w:tcW w:w="2552" w:type="dxa"/>
          </w:tcPr>
          <w:p w14:paraId="5A3B4DAD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827" w:type="dxa"/>
            <w:vMerge w:val="restart"/>
          </w:tcPr>
          <w:p w14:paraId="301FCB27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  <w:t>YEAR 5 TEXTS</w:t>
            </w:r>
          </w:p>
          <w:p w14:paraId="4EC160D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Text Led Planning: </w:t>
            </w:r>
          </w:p>
          <w:p w14:paraId="6BAC4755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Kensuke’s Kingdom- M Morpurgo (SLS)</w:t>
            </w:r>
          </w:p>
          <w:p w14:paraId="7A46877F" w14:textId="69DCCDFF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Words (</w:t>
            </w:r>
            <w:r w:rsidR="00FE6006">
              <w:rPr>
                <w:rFonts w:ascii="NTPreCursivef" w:hAnsi="NTPreCursivef" w:cs="Arial"/>
                <w:sz w:val="24"/>
                <w:szCs w:val="24"/>
              </w:rPr>
              <w:t>PPA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)</w:t>
            </w:r>
          </w:p>
          <w:p w14:paraId="7EC901F4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Flotsam- D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isne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005CE05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- R Mackenzie (SLS)</w:t>
            </w:r>
          </w:p>
          <w:p w14:paraId="0617E07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Memory Bottles- B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hosham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5D0C2F05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Voice in the Park- A Browne (PPA)</w:t>
            </w:r>
          </w:p>
          <w:p w14:paraId="3774B49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Explorer- K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Rundell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1340A30E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- Shakespeare (PPA/ online)</w:t>
            </w:r>
          </w:p>
          <w:p w14:paraId="31BC0B4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Varmints- H Ward (PPA)</w:t>
            </w:r>
          </w:p>
          <w:p w14:paraId="16098FAB" w14:textId="77777777" w:rsidR="00BC20AE" w:rsidRPr="00AA459D" w:rsidRDefault="00BC20AE" w:rsidP="00BC20AE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iver Bird- B Elmer (PPA)</w:t>
            </w:r>
          </w:p>
          <w:p w14:paraId="3F4E7B84" w14:textId="77777777" w:rsidR="00630D5B" w:rsidRPr="00AA459D" w:rsidRDefault="00630D5B" w:rsidP="00630D5B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uesday- D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isner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)</w:t>
            </w:r>
          </w:p>
          <w:p w14:paraId="07D943AE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  <w:p w14:paraId="3506124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lm Units for TL Planning:</w:t>
            </w:r>
          </w:p>
          <w:p w14:paraId="44F8CE44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Giraffe (Lit Shed)</w:t>
            </w:r>
          </w:p>
          <w:p w14:paraId="180DECA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Piano (Lit Shed)</w:t>
            </w:r>
          </w:p>
          <w:p w14:paraId="7EC47B4B" w14:textId="069D9C30" w:rsidR="00F3422F" w:rsidRDefault="0098421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Wallace and Gromit (</w:t>
            </w:r>
            <w:proofErr w:type="spellStart"/>
            <w:r>
              <w:rPr>
                <w:rFonts w:ascii="NTPreCursivef" w:hAnsi="NTPreCursivef" w:cs="Arial"/>
                <w:sz w:val="24"/>
                <w:szCs w:val="24"/>
              </w:rPr>
              <w:t>youtube</w:t>
            </w:r>
            <w:proofErr w:type="spellEnd"/>
            <w:r>
              <w:rPr>
                <w:rFonts w:ascii="NTPreCursivef" w:hAnsi="NTPreCursivef" w:cs="Arial"/>
                <w:sz w:val="24"/>
                <w:szCs w:val="24"/>
              </w:rPr>
              <w:t xml:space="preserve"> and planning in curriculum- English- </w:t>
            </w:r>
            <w:r w:rsidR="007E2A2C">
              <w:rPr>
                <w:rFonts w:ascii="NTPreCursivef" w:hAnsi="NTPreCursivef" w:cs="Arial"/>
                <w:sz w:val="24"/>
                <w:szCs w:val="24"/>
              </w:rPr>
              <w:t xml:space="preserve">text led- </w:t>
            </w:r>
            <w:r w:rsidR="00515774">
              <w:rPr>
                <w:rFonts w:ascii="NTPreCursivef" w:hAnsi="NTPreCursivef" w:cs="Arial"/>
                <w:sz w:val="24"/>
                <w:szCs w:val="24"/>
              </w:rPr>
              <w:t>resources- Y5)</w:t>
            </w:r>
          </w:p>
          <w:p w14:paraId="677D97A8" w14:textId="77777777" w:rsidR="00515774" w:rsidRPr="00AA459D" w:rsidRDefault="00515774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  <w:p w14:paraId="52BAF72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Guided Reading:</w:t>
            </w:r>
          </w:p>
          <w:p w14:paraId="69A8D71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Kensuke’s Kingdom- M Morpurgo (SLS)</w:t>
            </w:r>
          </w:p>
          <w:p w14:paraId="263B38DA" w14:textId="77777777" w:rsidR="00FE6006" w:rsidRPr="00AA459D" w:rsidRDefault="00FE6006" w:rsidP="00FE6006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ittle People Big Dreams Westwood- (HB)</w:t>
            </w:r>
          </w:p>
          <w:p w14:paraId="0D51004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utlaw- Robin Hood retold M Morpurgo (SLS)</w:t>
            </w:r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 or Robin Hood- D </w:t>
            </w:r>
            <w:proofErr w:type="spellStart"/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>Calcutt</w:t>
            </w:r>
            <w:proofErr w:type="spellEnd"/>
            <w:r w:rsidR="005A0A92"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7784529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- R Mackenzie (SLS)</w:t>
            </w:r>
          </w:p>
          <w:p w14:paraId="2A628BC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ud Busting- M Blackman (SLS)</w:t>
            </w:r>
          </w:p>
          <w:p w14:paraId="6D546B6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etle Boy- MG Leonard (SLS)</w:t>
            </w:r>
          </w:p>
          <w:p w14:paraId="5AA82827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- Shakespeare (PPA/ online)</w:t>
            </w:r>
          </w:p>
          <w:p w14:paraId="001937C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tters to Africa- various (PPA)</w:t>
            </w:r>
          </w:p>
          <w:p w14:paraId="627CF447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Room 13- Robert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windells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PPA/ SLS)</w:t>
            </w:r>
          </w:p>
          <w:p w14:paraId="6EB429B9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f- R Kipling (online)</w:t>
            </w:r>
          </w:p>
          <w:p w14:paraId="10B19532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m’s Midnight Garden- P. Pearce (SLS)</w:t>
            </w:r>
          </w:p>
          <w:p w14:paraId="07B563B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at’s Life- Robert Winston (PPA)</w:t>
            </w:r>
          </w:p>
          <w:p w14:paraId="54BF91C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b/>
                <w:sz w:val="24"/>
                <w:szCs w:val="24"/>
              </w:rPr>
            </w:pPr>
          </w:p>
          <w:p w14:paraId="5447D2B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Texts Suggested for Y5 (PPA</w:t>
            </w:r>
            <w:r w:rsidR="001E6B68" w:rsidRPr="00AA459D">
              <w:rPr>
                <w:rFonts w:ascii="NTPreCursivef" w:hAnsi="NTPreCursivef" w:cs="Arial"/>
                <w:b/>
                <w:sz w:val="24"/>
                <w:szCs w:val="24"/>
              </w:rPr>
              <w:t>/ SLS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):</w:t>
            </w:r>
          </w:p>
          <w:p w14:paraId="4D5C92B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Arrival- S Tan</w:t>
            </w:r>
          </w:p>
          <w:p w14:paraId="73757D8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 and the Museum City- L Sarah (PPA)</w:t>
            </w:r>
          </w:p>
          <w:p w14:paraId="7D5C7D79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Tear Thief- C A Duffy (PPA)</w:t>
            </w:r>
          </w:p>
          <w:p w14:paraId="60469366" w14:textId="77777777" w:rsidR="00F3422F" w:rsidRPr="00AA459D" w:rsidRDefault="001E6B68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The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veyard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Book- N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Gaima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(SLS)</w:t>
            </w:r>
          </w:p>
          <w:p w14:paraId="0E91A76B" w14:textId="77777777" w:rsidR="001E6B68" w:rsidRPr="00AA459D" w:rsidRDefault="001E6B68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Coghear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P Bunzl (SLS)</w:t>
            </w:r>
          </w:p>
          <w:p w14:paraId="04D074EA" w14:textId="77777777" w:rsidR="00F3422F" w:rsidRPr="00AA459D" w:rsidRDefault="00F54FDA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Imaginary- AF Harrold (SLS)</w:t>
            </w:r>
          </w:p>
          <w:p w14:paraId="4C21DB98" w14:textId="77777777" w:rsidR="00F54FDA" w:rsidRPr="00AA459D" w:rsidRDefault="00F54FDA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Raven- EA Poe (poem- online)</w:t>
            </w:r>
          </w:p>
          <w:p w14:paraId="49F244F6" w14:textId="77777777" w:rsidR="00F54FDA" w:rsidRPr="00AA459D" w:rsidRDefault="00F54FDA" w:rsidP="00F54FDA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  <w:u w:val="single"/>
              </w:rPr>
              <w:t>Other</w:t>
            </w:r>
          </w:p>
          <w:p w14:paraId="6E4C7D09" w14:textId="77777777" w:rsidR="00F54FDA" w:rsidRPr="00AA459D" w:rsidRDefault="00F54FDA" w:rsidP="00F54FDA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Cautionary Tales-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Hillaire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Belloc</w:t>
            </w:r>
          </w:p>
        </w:tc>
      </w:tr>
      <w:tr w:rsidR="00F3422F" w:rsidRPr="00AA459D" w14:paraId="4BE65DD2" w14:textId="77777777" w:rsidTr="00F3422F">
        <w:trPr>
          <w:cantSplit/>
          <w:trHeight w:val="2870"/>
        </w:trPr>
        <w:tc>
          <w:tcPr>
            <w:tcW w:w="988" w:type="dxa"/>
            <w:tcBorders>
              <w:bottom w:val="single" w:sz="4" w:space="0" w:color="auto"/>
            </w:tcBorders>
            <w:textDirection w:val="btLr"/>
            <w:vAlign w:val="center"/>
          </w:tcPr>
          <w:p w14:paraId="65FC4C77" w14:textId="77777777" w:rsidR="00F3422F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Writing opportunities and features to be  included across pieces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0E4BE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– factual</w:t>
            </w:r>
          </w:p>
          <w:p w14:paraId="0E8261CB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AEE54C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s for possibility</w:t>
            </w:r>
          </w:p>
          <w:p w14:paraId="643835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</w:t>
            </w:r>
          </w:p>
          <w:p w14:paraId="5B5D177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ossessive apostrophes after plural nouns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14:paraId="1D598CA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0F753EB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1FF3520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fronted adverbials</w:t>
            </w:r>
          </w:p>
          <w:p w14:paraId="549F0A8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</w:t>
            </w:r>
          </w:p>
          <w:p w14:paraId="746375B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mmas after fronted adverbials, to clarify meaning /avoid ambiguity</w:t>
            </w:r>
          </w:p>
          <w:p w14:paraId="26A6FE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 in news reports for direct quotes</w:t>
            </w:r>
          </w:p>
          <w:p w14:paraId="6F76217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dashes for informal parenthesis in letters/emai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1EDCD9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3AF5A05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bullet points in a list</w:t>
            </w:r>
          </w:p>
          <w:p w14:paraId="7C149B5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  <w:p w14:paraId="3D9951B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fronted adverbials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3DE0E15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7731130D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0B4DB20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clause structures – use of a wide range of subordinating conjunctions and adverbs</w:t>
            </w:r>
          </w:p>
          <w:p w14:paraId="254728C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 and adverbs for possibility</w:t>
            </w:r>
          </w:p>
          <w:p w14:paraId="35F41F1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possessive apostrophes after plural nouns </w:t>
            </w:r>
          </w:p>
          <w:p w14:paraId="7159125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01225A4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DEEC74A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C6025C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F95CB4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and dashes for parenthesis</w:t>
            </w:r>
          </w:p>
          <w:p w14:paraId="70A4106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 for quotes and recommendations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6116F0D3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 introduce discussion in Y5 they should write several paragraphs supporting one viewpoint and only one on the opposing.</w:t>
            </w:r>
          </w:p>
          <w:p w14:paraId="4821B694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5066232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95EA13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and dashes for parenthesis</w:t>
            </w:r>
          </w:p>
          <w:p w14:paraId="3E5CDC2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s and adverbs for possibili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7B8F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0AFE9C11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4B5F996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434DF4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ange of verb forms including past / present progressive and present perfect</w:t>
            </w:r>
          </w:p>
          <w:p w14:paraId="6B66CDA8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inverted commas / other speech punctuation</w:t>
            </w:r>
          </w:p>
        </w:tc>
        <w:tc>
          <w:tcPr>
            <w:tcW w:w="3827" w:type="dxa"/>
            <w:vMerge/>
          </w:tcPr>
          <w:p w14:paraId="61EC9393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63114F35" w14:textId="77777777" w:rsidTr="00F3422F">
        <w:trPr>
          <w:trHeight w:val="408"/>
        </w:trPr>
        <w:tc>
          <w:tcPr>
            <w:tcW w:w="19245" w:type="dxa"/>
            <w:gridSpan w:val="21"/>
          </w:tcPr>
          <w:p w14:paraId="5FAA1EF3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Creative term overview to establish cross curricular work where relevant </w:t>
            </w:r>
          </w:p>
        </w:tc>
        <w:tc>
          <w:tcPr>
            <w:tcW w:w="3827" w:type="dxa"/>
            <w:vMerge/>
          </w:tcPr>
          <w:p w14:paraId="1C722C11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2C1C659" w14:textId="77777777" w:rsidTr="00F3422F">
        <w:trPr>
          <w:trHeight w:val="324"/>
        </w:trPr>
        <w:tc>
          <w:tcPr>
            <w:tcW w:w="9622" w:type="dxa"/>
            <w:gridSpan w:val="11"/>
          </w:tcPr>
          <w:p w14:paraId="2A18859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623" w:type="dxa"/>
            <w:gridSpan w:val="10"/>
          </w:tcPr>
          <w:p w14:paraId="09C9A376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827" w:type="dxa"/>
            <w:vMerge/>
          </w:tcPr>
          <w:p w14:paraId="1790A2C9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246EA658" w14:textId="77777777" w:rsidTr="00BC20AE">
        <w:trPr>
          <w:trHeight w:val="569"/>
        </w:trPr>
        <w:tc>
          <w:tcPr>
            <w:tcW w:w="9622" w:type="dxa"/>
            <w:gridSpan w:val="11"/>
          </w:tcPr>
          <w:p w14:paraId="7EE30930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Map work / climate zones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2. Mountains 3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.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ettlements and land use</w:t>
            </w:r>
          </w:p>
          <w:p w14:paraId="66E473D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one Age to Iron Age</w:t>
            </w:r>
          </w:p>
        </w:tc>
        <w:tc>
          <w:tcPr>
            <w:tcW w:w="9623" w:type="dxa"/>
            <w:gridSpan w:val="10"/>
          </w:tcPr>
          <w:p w14:paraId="653DE82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 and 2 Apply knowledge to North America 3. Fieldwork skills</w:t>
            </w:r>
          </w:p>
          <w:p w14:paraId="1301396E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Local History 1. Prescot 2. Rainhill Trials 3. Liverpool </w:t>
            </w:r>
          </w:p>
        </w:tc>
        <w:tc>
          <w:tcPr>
            <w:tcW w:w="3827" w:type="dxa"/>
            <w:vMerge/>
          </w:tcPr>
          <w:p w14:paraId="3104E91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31D0C69" w14:textId="77777777" w:rsidTr="00F3422F">
        <w:trPr>
          <w:trHeight w:val="539"/>
        </w:trPr>
        <w:tc>
          <w:tcPr>
            <w:tcW w:w="6415" w:type="dxa"/>
            <w:gridSpan w:val="6"/>
          </w:tcPr>
          <w:p w14:paraId="43F03E08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Fashion – accessories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72889E5B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Westood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- Designer- Sewing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415" w:type="dxa"/>
            <w:gridSpan w:val="9"/>
          </w:tcPr>
          <w:p w14:paraId="7E300702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Cooking and Nutrition- Pasta (Spring 2)</w:t>
            </w:r>
          </w:p>
          <w:p w14:paraId="1389E4F8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teph Dekker</w: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Tulamoon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>)- Artist- Collage/ Printing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Sp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415" w:type="dxa"/>
            <w:gridSpan w:val="6"/>
          </w:tcPr>
          <w:p w14:paraId="2C21C0B5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Monster- Electrical (Summer 1)</w:t>
            </w:r>
          </w:p>
          <w:p w14:paraId="25EAA597" w14:textId="77777777" w:rsidR="00F3422F" w:rsidRPr="00AA459D" w:rsidRDefault="00F3422F" w:rsidP="00F3422F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Wren- Architect- Drawing (Summer 2)</w:t>
            </w:r>
          </w:p>
        </w:tc>
        <w:tc>
          <w:tcPr>
            <w:tcW w:w="3827" w:type="dxa"/>
            <w:vMerge/>
          </w:tcPr>
          <w:p w14:paraId="35DF506C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129D9EB5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1C71F56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>BOOKS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 xml:space="preserve"> for Guided Reading and Text Led Planning</w:t>
            </w:r>
          </w:p>
        </w:tc>
        <w:tc>
          <w:tcPr>
            <w:tcW w:w="3827" w:type="dxa"/>
            <w:vMerge/>
          </w:tcPr>
          <w:p w14:paraId="5AE15C45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73008BF5" w14:textId="77777777" w:rsidTr="00F3422F">
        <w:trPr>
          <w:trHeight w:val="879"/>
        </w:trPr>
        <w:tc>
          <w:tcPr>
            <w:tcW w:w="988" w:type="dxa"/>
          </w:tcPr>
          <w:p w14:paraId="43DE3ED9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3339" w:type="dxa"/>
            <w:gridSpan w:val="3"/>
          </w:tcPr>
          <w:p w14:paraId="401DF46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ost Giraffe (film)</w:t>
            </w:r>
          </w:p>
          <w:p w14:paraId="583610F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Kensuke’s Kingdom  </w:t>
            </w:r>
          </w:p>
          <w:p w14:paraId="2D36F0F6" w14:textId="7B00C38D" w:rsidR="00F3422F" w:rsidRPr="00AA459D" w:rsidRDefault="00CE6740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Wallace and Gromit Cracking Contraptions</w:t>
            </w:r>
            <w:r w:rsidR="001269A5">
              <w:rPr>
                <w:rFonts w:ascii="NTPreCursivef" w:hAnsi="NTPreCursivef" w:cs="Arial"/>
                <w:sz w:val="24"/>
                <w:szCs w:val="24"/>
              </w:rPr>
              <w:t xml:space="preserve"> (film)</w:t>
            </w:r>
          </w:p>
          <w:p w14:paraId="2FC6DD8B" w14:textId="4F031206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4"/>
          </w:tcPr>
          <w:p w14:paraId="7B2DDE9B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ost Words (Poem)</w:t>
            </w:r>
          </w:p>
          <w:p w14:paraId="29C1DA98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Flotsam </w:t>
            </w:r>
          </w:p>
          <w:p w14:paraId="0CEBBD7B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3" w:type="dxa"/>
            <w:gridSpan w:val="4"/>
          </w:tcPr>
          <w:p w14:paraId="4AD0DD5E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</w:t>
            </w:r>
          </w:p>
          <w:p w14:paraId="49C93624" w14:textId="361360D9" w:rsidR="002153AA" w:rsidRPr="002153AA" w:rsidRDefault="002153AA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5D2EDF">
              <w:rPr>
                <w:rFonts w:ascii="NTPreCursivef" w:hAnsi="NTPreCursivef" w:cs="Arial"/>
                <w:sz w:val="24"/>
                <w:szCs w:val="24"/>
              </w:rPr>
              <w:t>PW- Kai and the Monkey Chief</w:t>
            </w:r>
          </w:p>
        </w:tc>
        <w:tc>
          <w:tcPr>
            <w:tcW w:w="2984" w:type="dxa"/>
            <w:gridSpan w:val="4"/>
          </w:tcPr>
          <w:p w14:paraId="472ED87F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Piano (film)</w:t>
            </w:r>
          </w:p>
          <w:p w14:paraId="6B345CA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Voices in the Park</w:t>
            </w:r>
          </w:p>
        </w:tc>
        <w:tc>
          <w:tcPr>
            <w:tcW w:w="2983" w:type="dxa"/>
            <w:gridSpan w:val="3"/>
          </w:tcPr>
          <w:p w14:paraId="52D418D6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Explorer</w:t>
            </w:r>
          </w:p>
          <w:p w14:paraId="2DC9A861" w14:textId="0A3DF500" w:rsidR="00F3422F" w:rsidRPr="00AA459D" w:rsidRDefault="000E39F4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e Liver Bird</w:t>
            </w:r>
            <w:r w:rsidR="003154D5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gridSpan w:val="2"/>
          </w:tcPr>
          <w:p w14:paraId="2C4D5487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</w:t>
            </w:r>
          </w:p>
          <w:p w14:paraId="2DB076DE" w14:textId="0B18FD84" w:rsidR="00F3422F" w:rsidRPr="00AA459D" w:rsidRDefault="00630D5B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>
              <w:rPr>
                <w:rFonts w:ascii="NTPreCursivef" w:hAnsi="NTPreCursivef" w:cs="Arial"/>
                <w:sz w:val="24"/>
                <w:szCs w:val="24"/>
              </w:rPr>
              <w:t>Tuesday</w:t>
            </w:r>
          </w:p>
          <w:p w14:paraId="65CCE27C" w14:textId="58C26A92" w:rsidR="00BC20AE" w:rsidRPr="00AA459D" w:rsidRDefault="00BC20AE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019A5F6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1B6848B7" w14:textId="77777777" w:rsidTr="00F3422F">
        <w:trPr>
          <w:trHeight w:val="587"/>
        </w:trPr>
        <w:tc>
          <w:tcPr>
            <w:tcW w:w="988" w:type="dxa"/>
          </w:tcPr>
          <w:p w14:paraId="77061BA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3339" w:type="dxa"/>
            <w:gridSpan w:val="3"/>
          </w:tcPr>
          <w:p w14:paraId="4060DC6B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Kensuke’s Kingdom </w:t>
            </w:r>
          </w:p>
          <w:p w14:paraId="5EF4D899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utlaw- Robin Hood retold (legend)</w:t>
            </w:r>
          </w:p>
          <w:p w14:paraId="72265CB7" w14:textId="77777777" w:rsidR="005A0A92" w:rsidRPr="00AA459D" w:rsidRDefault="005A0A92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or Robin Hood</w:t>
            </w:r>
          </w:p>
        </w:tc>
        <w:tc>
          <w:tcPr>
            <w:tcW w:w="2984" w:type="dxa"/>
            <w:gridSpan w:val="4"/>
          </w:tcPr>
          <w:p w14:paraId="44BFD15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Nowhere Emporium (Fantasy adventure)</w:t>
            </w:r>
          </w:p>
          <w:p w14:paraId="0DCED00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Cloud Busting (Poem Verse)</w:t>
            </w:r>
          </w:p>
        </w:tc>
        <w:tc>
          <w:tcPr>
            <w:tcW w:w="2983" w:type="dxa"/>
            <w:gridSpan w:val="4"/>
          </w:tcPr>
          <w:p w14:paraId="0681E50B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Beetle Boy</w:t>
            </w:r>
          </w:p>
          <w:p w14:paraId="403C7C9C" w14:textId="6A2B31C0" w:rsidR="00F3422F" w:rsidRPr="00AA459D" w:rsidRDefault="00BF0E3E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13D70">
              <w:rPr>
                <w:rFonts w:ascii="NTPreCursivef" w:hAnsi="NTPreCursivef" w:cs="Arial"/>
                <w:sz w:val="24"/>
                <w:szCs w:val="24"/>
              </w:rPr>
              <w:t>Little People Big Dreams Westwood</w:t>
            </w:r>
            <w:r w:rsidR="00A13D70">
              <w:rPr>
                <w:rFonts w:ascii="NTPreCursivef" w:hAnsi="NTPreCursivef" w:cs="Arial"/>
                <w:sz w:val="24"/>
                <w:szCs w:val="24"/>
              </w:rPr>
              <w:t xml:space="preserve"> (NF)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gridSpan w:val="4"/>
          </w:tcPr>
          <w:p w14:paraId="6B854D8D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Midsummer Night’s Dream</w:t>
            </w:r>
          </w:p>
          <w:p w14:paraId="73FD151A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Letters to Africa (NF)</w:t>
            </w:r>
          </w:p>
        </w:tc>
        <w:tc>
          <w:tcPr>
            <w:tcW w:w="2983" w:type="dxa"/>
            <w:gridSpan w:val="3"/>
          </w:tcPr>
          <w:p w14:paraId="4F1F827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Room 13 </w:t>
            </w:r>
          </w:p>
          <w:p w14:paraId="06DC674C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f – Kipling (Poem)</w:t>
            </w:r>
          </w:p>
          <w:p w14:paraId="50738934" w14:textId="77777777" w:rsidR="00F3422F" w:rsidRPr="00AA459D" w:rsidRDefault="00F3422F" w:rsidP="00F3422F">
            <w:pPr>
              <w:tabs>
                <w:tab w:val="left" w:pos="1868"/>
              </w:tabs>
              <w:jc w:val="both"/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7B636B60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om’s Midnight Garden</w:t>
            </w:r>
          </w:p>
          <w:p w14:paraId="301B39C3" w14:textId="77777777" w:rsidR="00F3422F" w:rsidRPr="00AA459D" w:rsidRDefault="00F3422F" w:rsidP="00F3422F">
            <w:pPr>
              <w:jc w:val="both"/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That’s Life (NF)</w:t>
            </w:r>
          </w:p>
        </w:tc>
        <w:tc>
          <w:tcPr>
            <w:tcW w:w="3827" w:type="dxa"/>
            <w:vMerge/>
          </w:tcPr>
          <w:p w14:paraId="1F83B94C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045FCEE9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0ABA5F7D" w14:textId="77777777" w:rsidR="00F3422F" w:rsidRPr="00AA459D" w:rsidRDefault="00F3422F" w:rsidP="00F3422F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827" w:type="dxa"/>
            <w:vMerge/>
          </w:tcPr>
          <w:p w14:paraId="2AEDEB12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C3C83B6" w14:textId="77777777" w:rsidTr="00BC20AE">
        <w:trPr>
          <w:trHeight w:val="2753"/>
        </w:trPr>
        <w:tc>
          <w:tcPr>
            <w:tcW w:w="2689" w:type="dxa"/>
            <w:gridSpan w:val="2"/>
          </w:tcPr>
          <w:p w14:paraId="6A916B0D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Lost Giraffe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:</w:t>
            </w:r>
          </w:p>
          <w:p w14:paraId="67C4CA94" w14:textId="4AA4C87F" w:rsidR="00F3422F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F20E6B">
              <w:rPr>
                <w:rFonts w:ascii="NTPreCursivef" w:hAnsi="NTPreCursivef" w:cs="Arial"/>
                <w:color w:val="FF0000"/>
                <w:sz w:val="24"/>
                <w:szCs w:val="24"/>
              </w:rPr>
              <w:t>contemporary fiction</w:t>
            </w:r>
          </w:p>
          <w:p w14:paraId="2EAC9331" w14:textId="23606746" w:rsidR="00A34D18" w:rsidRPr="00AA459D" w:rsidRDefault="00A34D18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Instuctions</w:t>
            </w:r>
            <w:proofErr w:type="spellEnd"/>
          </w:p>
          <w:p w14:paraId="039C8F73" w14:textId="27F40DA9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 xml:space="preserve">Kensuke’s </w:t>
            </w:r>
            <w:proofErr w:type="spellStart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Kingdon</w:t>
            </w:r>
            <w:proofErr w:type="spellEnd"/>
            <w:r w:rsidR="003154D5">
              <w:rPr>
                <w:rFonts w:ascii="NTPreCursivef" w:hAnsi="NTPreCursivef" w:cs="Arial"/>
                <w:color w:val="FF0000"/>
                <w:sz w:val="24"/>
                <w:szCs w:val="24"/>
              </w:rPr>
              <w:t>:</w:t>
            </w:r>
          </w:p>
          <w:p w14:paraId="2837CFAC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adventure</w:t>
            </w:r>
          </w:p>
          <w:p w14:paraId="0026C95D" w14:textId="02501501" w:rsidR="00F3422F" w:rsidRPr="00AA459D" w:rsidRDefault="00F20E6B" w:rsidP="00F3422F">
            <w:pPr>
              <w:tabs>
                <w:tab w:val="center" w:pos="1236"/>
              </w:tabs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Poetry- </w:t>
            </w:r>
            <w:r w:rsidR="00F3422F"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Haiku</w:t>
            </w:r>
            <w:r w:rsidR="00F3422F"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ab/>
            </w:r>
          </w:p>
          <w:p w14:paraId="1DACBC96" w14:textId="1E0445F7" w:rsidR="00F3422F" w:rsidRDefault="001269A5" w:rsidP="00F3422F">
            <w:pPr>
              <w:tabs>
                <w:tab w:val="center" w:pos="1236"/>
              </w:tabs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Wallace and Gromit Cracking Contraption</w:t>
            </w:r>
          </w:p>
          <w:p w14:paraId="24FCC62F" w14:textId="2A7A7B2C" w:rsidR="001269A5" w:rsidRPr="001269A5" w:rsidRDefault="001269A5" w:rsidP="00F3422F">
            <w:pPr>
              <w:tabs>
                <w:tab w:val="center" w:pos="1236"/>
              </w:tabs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Explanation</w:t>
            </w:r>
          </w:p>
          <w:p w14:paraId="5197354B" w14:textId="77777777" w:rsidR="00F3422F" w:rsidRPr="00AA459D" w:rsidRDefault="00F3422F" w:rsidP="00F20E6B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348" w:type="dxa"/>
            <w:gridSpan w:val="3"/>
          </w:tcPr>
          <w:p w14:paraId="30E46DBE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Lost Words</w:t>
            </w:r>
          </w:p>
          <w:p w14:paraId="4652D04A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formance poems</w:t>
            </w:r>
          </w:p>
          <w:p w14:paraId="4632CA3A" w14:textId="77777777" w:rsidR="00227AA9" w:rsidRDefault="00227AA9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</w:p>
          <w:p w14:paraId="720D7E8C" w14:textId="5372050A" w:rsidR="00F3422F" w:rsidRPr="00227AA9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Flotsam</w:t>
            </w:r>
            <w:r w:rsidR="00227AA9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</w:t>
            </w:r>
          </w:p>
          <w:p w14:paraId="0ABCAEA2" w14:textId="7235F26C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ersuasion</w:t>
            </w:r>
            <w:r w:rsidR="00A4474B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- </w:t>
            </w:r>
            <w:r w:rsidR="00816C3F">
              <w:rPr>
                <w:rFonts w:ascii="NTPreCursivef" w:hAnsi="NTPreCursivef" w:cs="Arial"/>
                <w:color w:val="FF0000"/>
                <w:sz w:val="24"/>
                <w:szCs w:val="24"/>
              </w:rPr>
              <w:t>advert</w:t>
            </w:r>
          </w:p>
          <w:p w14:paraId="03843461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etting Description</w:t>
            </w:r>
          </w:p>
          <w:p w14:paraId="01DA1135" w14:textId="728DA855" w:rsidR="00F3422F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Diary</w:t>
            </w:r>
          </w:p>
          <w:p w14:paraId="291F1435" w14:textId="586EA743" w:rsidR="00227AA9" w:rsidRPr="00227AA9" w:rsidRDefault="00227AA9" w:rsidP="00F20E6B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18" w:type="dxa"/>
            <w:gridSpan w:val="5"/>
          </w:tcPr>
          <w:p w14:paraId="2856F80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Nowhere Emporium:</w:t>
            </w:r>
          </w:p>
          <w:p w14:paraId="2B758539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Suspense</w:t>
            </w:r>
          </w:p>
          <w:p w14:paraId="5684B864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Biography </w:t>
            </w:r>
          </w:p>
          <w:p w14:paraId="181C9023" w14:textId="4A5D369D" w:rsidR="002153AA" w:rsidRPr="005D2EDF" w:rsidRDefault="002153AA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5D2EDF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PW- Kai and the Monkey Chief</w:t>
            </w:r>
          </w:p>
          <w:p w14:paraId="7504FCB3" w14:textId="7FAD4B2F" w:rsidR="002153AA" w:rsidRPr="002153AA" w:rsidRDefault="00024A1E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5D2EDF">
              <w:rPr>
                <w:rFonts w:ascii="NTPreCursivef" w:hAnsi="NTPreCursivef" w:cs="Arial"/>
                <w:color w:val="FF0000"/>
                <w:sz w:val="24"/>
                <w:szCs w:val="24"/>
              </w:rPr>
              <w:t>Myth</w:t>
            </w:r>
          </w:p>
          <w:p w14:paraId="1BE0C610" w14:textId="23F7EDC3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19" w:type="dxa"/>
            <w:gridSpan w:val="4"/>
          </w:tcPr>
          <w:p w14:paraId="191B08CA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Piano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: </w:t>
            </w:r>
          </w:p>
          <w:p w14:paraId="3D2CF0F8" w14:textId="76A80A74" w:rsidR="00F3422F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</w:t>
            </w:r>
            <w:r w:rsidR="006A6F4E">
              <w:rPr>
                <w:rFonts w:ascii="NTPreCursivef" w:hAnsi="NTPreCursivef" w:cs="Arial"/>
                <w:color w:val="FF0000"/>
                <w:sz w:val="24"/>
                <w:szCs w:val="24"/>
              </w:rPr>
              <w:t>- emotive historical</w:t>
            </w:r>
          </w:p>
          <w:p w14:paraId="27A5EA6B" w14:textId="5B545488" w:rsidR="00960B87" w:rsidRPr="00AA459D" w:rsidRDefault="00960B87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Discussion</w:t>
            </w:r>
          </w:p>
          <w:p w14:paraId="00252DCB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Voices in the Park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:</w:t>
            </w:r>
          </w:p>
          <w:p w14:paraId="2D5A741A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proofErr w:type="spellStart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PoV</w:t>
            </w:r>
            <w:proofErr w:type="spellEnd"/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Dialogue</w:t>
            </w:r>
          </w:p>
          <w:p w14:paraId="0224DB7F" w14:textId="4B3DCF7B" w:rsidR="00F3422F" w:rsidRPr="00AA459D" w:rsidRDefault="00F20E6B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playscript/dialogue</w:t>
            </w:r>
          </w:p>
          <w:p w14:paraId="5B055507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Recount- Letter</w:t>
            </w:r>
          </w:p>
          <w:p w14:paraId="769BC8BB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Character Description</w:t>
            </w:r>
          </w:p>
          <w:p w14:paraId="42943078" w14:textId="77777777" w:rsidR="00F3422F" w:rsidRPr="00AA459D" w:rsidRDefault="00F3422F" w:rsidP="00567667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018" w:type="dxa"/>
            <w:gridSpan w:val="4"/>
          </w:tcPr>
          <w:p w14:paraId="4A14407D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Explorer</w:t>
            </w:r>
          </w:p>
          <w:p w14:paraId="05FACD89" w14:textId="1EC6F4DA" w:rsidR="00F3422F" w:rsidRPr="00AA459D" w:rsidRDefault="00567667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Recount- </w:t>
            </w:r>
            <w:r w:rsidR="00F3422F"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Diary</w:t>
            </w:r>
          </w:p>
          <w:p w14:paraId="01ABB73F" w14:textId="21BA29F5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567667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adventure 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story</w:t>
            </w:r>
          </w:p>
          <w:p w14:paraId="33A1A163" w14:textId="6F4953DA" w:rsidR="00F3422F" w:rsidRPr="003154D5" w:rsidRDefault="00C811B5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3154D5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he Liver Bird</w:t>
            </w:r>
            <w:r w:rsidR="00F3422F" w:rsidRPr="003154D5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:</w:t>
            </w:r>
          </w:p>
          <w:p w14:paraId="5AB920F7" w14:textId="606BAC9E" w:rsidR="00F3422F" w:rsidRPr="003154D5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3154D5">
              <w:rPr>
                <w:rFonts w:ascii="NTPreCursivef" w:hAnsi="NTPreCursivef" w:cs="Arial"/>
                <w:color w:val="FF0000"/>
                <w:sz w:val="24"/>
                <w:szCs w:val="24"/>
              </w:rPr>
              <w:t>Non Chronological report</w:t>
            </w:r>
          </w:p>
          <w:p w14:paraId="6E3ADB2B" w14:textId="77777777" w:rsidR="0090049D" w:rsidRPr="003154D5" w:rsidRDefault="0090049D" w:rsidP="0090049D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3154D5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historical/ dilemma</w:t>
            </w:r>
          </w:p>
          <w:p w14:paraId="0B3297F3" w14:textId="4C655935" w:rsidR="00F3422F" w:rsidRDefault="00567667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3154D5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F3422F" w:rsidRPr="003154D5">
              <w:rPr>
                <w:rFonts w:ascii="NTPreCursivef" w:hAnsi="NTPreCursivef" w:cs="Arial"/>
                <w:color w:val="FF0000"/>
                <w:sz w:val="24"/>
                <w:szCs w:val="24"/>
              </w:rPr>
              <w:t>Script</w:t>
            </w:r>
          </w:p>
          <w:p w14:paraId="608806D3" w14:textId="77777777" w:rsidR="00F3422F" w:rsidRPr="00AA459D" w:rsidRDefault="00F3422F" w:rsidP="00A805D0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14:paraId="5D7AB2C7" w14:textId="4FDD7CF8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Midsummer Night’s Dream</w:t>
            </w:r>
            <w:r w:rsidR="00235829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7296C3C" w14:textId="77777777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Narrative- fantasy</w:t>
            </w:r>
          </w:p>
          <w:p w14:paraId="3A624D51" w14:textId="2873603D" w:rsidR="00F3422F" w:rsidRPr="00AA459D" w:rsidRDefault="00567667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F3422F"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Monologue</w:t>
            </w:r>
          </w:p>
          <w:p w14:paraId="683CE614" w14:textId="0C0B113C" w:rsidR="00F3422F" w:rsidRPr="00A24D66" w:rsidRDefault="006A6F4E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</w:pPr>
            <w:r w:rsidRPr="00A24D66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>Tuesday</w:t>
            </w:r>
            <w:r w:rsidR="00B52C9E" w:rsidRPr="00A24D66">
              <w:rPr>
                <w:rFonts w:ascii="NTPreCursivef" w:hAnsi="NTPreCursivef" w:cs="Arial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03537C50" w14:textId="7F009B91" w:rsidR="00F3422F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 w:rsidRPr="00A24D66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Narrative- </w:t>
            </w:r>
            <w:r w:rsidR="006A6F4E" w:rsidRPr="00A24D66">
              <w:rPr>
                <w:rFonts w:ascii="NTPreCursivef" w:hAnsi="NTPreCursivef" w:cs="Arial"/>
                <w:color w:val="FF0000"/>
                <w:sz w:val="24"/>
                <w:szCs w:val="24"/>
              </w:rPr>
              <w:t>contemporary story</w:t>
            </w:r>
          </w:p>
          <w:p w14:paraId="555D121F" w14:textId="43B03F89" w:rsidR="001C6E98" w:rsidRDefault="001C6E98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  <w:r>
              <w:rPr>
                <w:rFonts w:ascii="NTPreCursivef" w:hAnsi="NTPreCursivef" w:cs="Arial"/>
                <w:color w:val="FF0000"/>
                <w:sz w:val="24"/>
                <w:szCs w:val="24"/>
              </w:rPr>
              <w:t>Recount- news</w:t>
            </w:r>
            <w:r w:rsidR="00E04E53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report</w:t>
            </w:r>
          </w:p>
          <w:p w14:paraId="5B823985" w14:textId="51DB8D23" w:rsidR="006D2F38" w:rsidRPr="00AA459D" w:rsidRDefault="006D2F38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  <w:p w14:paraId="3607E677" w14:textId="19831076" w:rsidR="00F3422F" w:rsidRPr="00AA459D" w:rsidRDefault="00F3422F" w:rsidP="00F3422F">
            <w:pPr>
              <w:rPr>
                <w:rFonts w:ascii="NTPreCursivef" w:hAnsi="NTPreCursivef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68213008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F3422F" w:rsidRPr="00AA459D" w14:paraId="5FCEAE3E" w14:textId="77777777" w:rsidTr="00F3422F">
        <w:trPr>
          <w:trHeight w:val="324"/>
        </w:trPr>
        <w:tc>
          <w:tcPr>
            <w:tcW w:w="19245" w:type="dxa"/>
            <w:gridSpan w:val="21"/>
          </w:tcPr>
          <w:p w14:paraId="1895D109" w14:textId="5D9213C1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1EE2824" wp14:editId="5886F047">
                      <wp:simplePos x="0" y="0"/>
                      <wp:positionH relativeFrom="column">
                        <wp:posOffset>7941656</wp:posOffset>
                      </wp:positionH>
                      <wp:positionV relativeFrom="paragraph">
                        <wp:posOffset>75420</wp:posOffset>
                      </wp:positionV>
                      <wp:extent cx="4037845" cy="1404620"/>
                      <wp:effectExtent l="0" t="0" r="20320" b="1778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53CF4" w14:textId="77777777" w:rsidR="00F3422F" w:rsidRDefault="00F3422F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>Rudyard Kipling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- If/ The Way Through The Woods</w:t>
                                  </w:r>
                                </w:p>
                                <w:p w14:paraId="0CDB3544" w14:textId="77777777" w:rsidR="00F3422F" w:rsidRPr="00350C36" w:rsidRDefault="00F3422F" w:rsidP="00F3422F">
                                  <w:pPr>
                                    <w:spacing w:after="0" w:line="240" w:lineRule="auto"/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TFPreCursivef" w:hAnsi="NTFPreCursivef"/>
                                      <w:b/>
                                      <w:sz w:val="24"/>
                                      <w:szCs w:val="24"/>
                                    </w:rPr>
                                    <w:t xml:space="preserve">Malorie Blackman- </w:t>
                                  </w:r>
                                  <w:r>
                                    <w:rPr>
                                      <w:rFonts w:ascii="NTFPreCursivef" w:hAnsi="NTFPreCursivef"/>
                                      <w:sz w:val="24"/>
                                      <w:szCs w:val="24"/>
                                    </w:rPr>
                                    <w:t>Cloud Bus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71EE2824" id="Text Box 7" o:spid="_x0000_s1029" type="#_x0000_t202" style="position:absolute;margin-left:625.35pt;margin-top:5.95pt;width:317.95pt;height:110.6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">
                      <v:textbox style="mso-fit-shape-to-text:t">
                        <w:txbxContent>
                          <w:p w14:paraId="0BB53CF4" w14:textId="77777777" w:rsidR="00F3422F" w:rsidRDefault="00F3422F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>Rudyard Kipling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- If/ The Way Through The Woods</w:t>
                            </w:r>
                          </w:p>
                          <w:p w14:paraId="0CDB3544" w14:textId="77777777" w:rsidR="00F3422F" w:rsidRPr="00350C36" w:rsidRDefault="00F3422F" w:rsidP="00F3422F">
                            <w:pPr>
                              <w:spacing w:after="0" w:line="240" w:lineRule="auto"/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" w:hAnsi="NTFPreCursivef"/>
                                <w:b/>
                                <w:sz w:val="24"/>
                                <w:szCs w:val="24"/>
                              </w:rPr>
                              <w:t xml:space="preserve">Malorie Blackman- </w:t>
                            </w:r>
                            <w:r>
                              <w:rPr>
                                <w:rFonts w:ascii="NTFPreCursivef" w:hAnsi="NTFPreCursivef"/>
                                <w:sz w:val="24"/>
                                <w:szCs w:val="24"/>
                              </w:rPr>
                              <w:t>Cloud Bu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5 agreed poets  - Rudyard Kipling/ Malorie Blackman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Upper KS2–</w:t>
            </w:r>
          </w:p>
          <w:p w14:paraId="50972BEC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nonsense words and situations; experiment with unexpected word combinations; use language imaginatively to create surreal and inventive poems</w:t>
            </w:r>
          </w:p>
          <w:p w14:paraId="527CDBBE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Use metaphors and personification based on real or imagined experience; compress word choices; use repetition and ‘sound’ of words for effect.</w:t>
            </w:r>
          </w:p>
          <w:p w14:paraId="1B06EE27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rite free verse; borrow or invent patterns or forms to match meaning and own voice.</w:t>
            </w:r>
          </w:p>
          <w:p w14:paraId="73EB17BF" w14:textId="77777777" w:rsidR="00F3422F" w:rsidRPr="00AA459D" w:rsidRDefault="00F3422F" w:rsidP="00F3422F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CFAE277" w14:textId="77777777" w:rsidR="00F3422F" w:rsidRPr="00AA459D" w:rsidRDefault="00F3422F" w:rsidP="00F3422F">
            <w:pPr>
              <w:jc w:val="center"/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6198A126" w14:textId="77777777" w:rsidR="00F54FDA" w:rsidRPr="00AA459D" w:rsidRDefault="00F54FDA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376B105D" w14:textId="77777777" w:rsidR="00F54FDA" w:rsidRPr="00AA459D" w:rsidRDefault="00F54FDA" w:rsidP="00DC72AA">
      <w:pPr>
        <w:pStyle w:val="NoSpacing"/>
        <w:rPr>
          <w:rFonts w:ascii="NTPreCursivef" w:hAnsi="NTPreCursivef" w:cs="Arial"/>
          <w:sz w:val="24"/>
          <w:szCs w:val="24"/>
        </w:rPr>
      </w:pPr>
    </w:p>
    <w:p w14:paraId="68AFC229" w14:textId="55F8BE43" w:rsidR="00CF32FF" w:rsidRPr="00AA459D" w:rsidRDefault="00CF32FF" w:rsidP="00AC4476">
      <w:pPr>
        <w:pStyle w:val="NoSpacing"/>
        <w:rPr>
          <w:rFonts w:ascii="NTPreCursivef" w:hAnsi="NTPreCursivef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56"/>
        <w:tblW w:w="22822" w:type="dxa"/>
        <w:tblLayout w:type="fixed"/>
        <w:tblLook w:val="04A0" w:firstRow="1" w:lastRow="0" w:firstColumn="1" w:lastColumn="0" w:noHBand="0" w:noVBand="1"/>
      </w:tblPr>
      <w:tblGrid>
        <w:gridCol w:w="984"/>
        <w:gridCol w:w="2246"/>
        <w:gridCol w:w="378"/>
        <w:gridCol w:w="791"/>
        <w:gridCol w:w="1838"/>
        <w:gridCol w:w="224"/>
        <w:gridCol w:w="935"/>
        <w:gridCol w:w="1470"/>
        <w:gridCol w:w="828"/>
        <w:gridCol w:w="698"/>
        <w:gridCol w:w="1104"/>
        <w:gridCol w:w="1114"/>
        <w:gridCol w:w="316"/>
        <w:gridCol w:w="462"/>
        <w:gridCol w:w="490"/>
        <w:gridCol w:w="1849"/>
        <w:gridCol w:w="431"/>
        <w:gridCol w:w="225"/>
        <w:gridCol w:w="3011"/>
        <w:gridCol w:w="3428"/>
      </w:tblGrid>
      <w:tr w:rsidR="000C5163" w:rsidRPr="00AA459D" w14:paraId="12C34186" w14:textId="77777777" w:rsidTr="000C5163">
        <w:trPr>
          <w:trHeight w:val="78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3B5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Year 6 genre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769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Non-chronological report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D20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 xml:space="preserve">Recount </w:t>
            </w:r>
          </w:p>
          <w:p w14:paraId="0B5F4059" w14:textId="2E6617A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>(</w:t>
            </w:r>
            <w:r w:rsidR="001B70E5">
              <w:rPr>
                <w:rFonts w:ascii="NTPreCursivef" w:hAnsi="NTPreCursivef" w:cs="Arial"/>
                <w:color w:val="FF0000"/>
                <w:sz w:val="24"/>
                <w:szCs w:val="24"/>
              </w:rPr>
              <w:t>e.g.</w:t>
            </w:r>
            <w:r w:rsidRPr="00AA459D">
              <w:rPr>
                <w:rFonts w:ascii="NTPreCursivef" w:hAnsi="NTPreCursivef" w:cs="Arial"/>
                <w:color w:val="FF0000"/>
                <w:sz w:val="24"/>
                <w:szCs w:val="24"/>
              </w:rPr>
              <w:t xml:space="preserve"> trips, visits, historical events, diary, letter, news reports and biographies)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0E4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Instructions</w:t>
            </w:r>
          </w:p>
          <w:p w14:paraId="4FAA4B43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A69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Explanation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C84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Persuas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CC9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Discussion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3C6" w14:textId="77777777" w:rsidR="000C5163" w:rsidRPr="00AA459D" w:rsidRDefault="000C5163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Narrative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1B15" w14:textId="77777777" w:rsidR="000C5163" w:rsidRPr="00AA459D" w:rsidRDefault="0033528F" w:rsidP="000C5163">
            <w:pPr>
              <w:jc w:val="center"/>
              <w:rPr>
                <w:rFonts w:ascii="NTPreCursivef" w:hAnsi="NTPreCursivef" w:cs="Arial"/>
                <w:b/>
                <w:color w:val="FF0000"/>
                <w:sz w:val="24"/>
                <w:szCs w:val="24"/>
                <w:u w:val="single"/>
              </w:rPr>
            </w:pPr>
            <w:r w:rsidRPr="00AA459D">
              <w:rPr>
                <w:rFonts w:ascii="NTPreCursivef" w:hAnsi="NTPreCursivef"/>
                <w:b/>
                <w:sz w:val="24"/>
                <w:szCs w:val="24"/>
                <w:u w:val="single"/>
              </w:rPr>
              <w:t>YEAR 6 TEXTS</w:t>
            </w:r>
          </w:p>
          <w:p w14:paraId="0B37BA8A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Text Led Planning:</w:t>
            </w:r>
          </w:p>
          <w:p w14:paraId="73FC05AA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Landlady- R Dahl (online)</w:t>
            </w:r>
          </w:p>
          <w:p w14:paraId="26723A2E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Harry Potter Chamber of Secrets- JK Rowling (SLS)</w:t>
            </w:r>
          </w:p>
          <w:p w14:paraId="072EAE16" w14:textId="77777777" w:rsidR="000C5163" w:rsidRPr="008819C8" w:rsidRDefault="00CE0BA3" w:rsidP="00271801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 xml:space="preserve">Dr </w:t>
            </w: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Xargle’s</w:t>
            </w:r>
            <w:proofErr w:type="spellEnd"/>
            <w:r w:rsidRPr="008819C8">
              <w:rPr>
                <w:rFonts w:ascii="NTPreCursivef" w:hAnsi="NTPreCursivef"/>
                <w:sz w:val="20"/>
                <w:szCs w:val="20"/>
              </w:rPr>
              <w:t xml:space="preserve"> Book of </w:t>
            </w: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Earthlets</w:t>
            </w:r>
            <w:proofErr w:type="spellEnd"/>
            <w:r w:rsidR="000C5163" w:rsidRPr="008819C8">
              <w:rPr>
                <w:rFonts w:ascii="NTPreCursivef" w:hAnsi="NTPreCursivef"/>
                <w:sz w:val="20"/>
                <w:szCs w:val="20"/>
              </w:rPr>
              <w:t>(CA)</w:t>
            </w:r>
          </w:p>
          <w:p w14:paraId="24D93E63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Lost Happy Endings- Carol Anne Duffy (PPA</w:t>
            </w:r>
            <w:r w:rsidR="00D6377F" w:rsidRPr="008819C8">
              <w:rPr>
                <w:rFonts w:ascii="NTPreCursivef" w:hAnsi="NTPreCursivef"/>
                <w:sz w:val="20"/>
                <w:szCs w:val="20"/>
              </w:rPr>
              <w:t>/ SLS</w:t>
            </w:r>
            <w:r w:rsidRPr="008819C8">
              <w:rPr>
                <w:rFonts w:ascii="NTPreCursivef" w:hAnsi="NTPreCursivef"/>
                <w:sz w:val="20"/>
                <w:szCs w:val="20"/>
              </w:rPr>
              <w:t>)</w:t>
            </w:r>
          </w:p>
          <w:p w14:paraId="3D3B1EE0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King Kong- A. Browne (CA)</w:t>
            </w:r>
          </w:p>
          <w:p w14:paraId="201C5915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 Monster Calls- P. Ness (SLS)</w:t>
            </w:r>
          </w:p>
          <w:p w14:paraId="7A924F12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ales of Beedle the Bard- JK Rowling (CA)</w:t>
            </w:r>
          </w:p>
          <w:p w14:paraId="74CFAF1D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Fantastic Beasts- N Scamander (SLS)</w:t>
            </w:r>
          </w:p>
          <w:p w14:paraId="5E7DD316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Suddenly it Went Dark- Anon (online)</w:t>
            </w:r>
          </w:p>
          <w:p w14:paraId="1C17CE08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Inside the Villains- Perrin (CA)</w:t>
            </w:r>
          </w:p>
          <w:p w14:paraId="7EFEA700" w14:textId="3D9D32AD" w:rsidR="0033528F" w:rsidRDefault="00804B80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 xml:space="preserve">Macbeth- abridged script in resources </w:t>
            </w:r>
          </w:p>
          <w:p w14:paraId="52ADF3FC" w14:textId="77777777" w:rsidR="00804B80" w:rsidRPr="008819C8" w:rsidRDefault="00804B80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0A59B180" w14:textId="77777777" w:rsidR="000C5163" w:rsidRPr="008819C8" w:rsidRDefault="0033528F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Film Units for TL Pl</w:t>
            </w:r>
            <w:r w:rsidR="000C5163" w:rsidRPr="008819C8">
              <w:rPr>
                <w:rFonts w:ascii="NTPreCursivef" w:hAnsi="NTPreCursivef"/>
                <w:b/>
                <w:sz w:val="20"/>
                <w:szCs w:val="20"/>
              </w:rPr>
              <w:t>anning:</w:t>
            </w:r>
          </w:p>
          <w:p w14:paraId="2DFB30C7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lma (Literacy Shed)</w:t>
            </w:r>
          </w:p>
          <w:p w14:paraId="188AFB64" w14:textId="14C08CAA" w:rsidR="000C5163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Dragon Slayer (Literacy Shed)</w:t>
            </w:r>
          </w:p>
          <w:p w14:paraId="39E124A8" w14:textId="3B4F4018" w:rsidR="00F63A0F" w:rsidRPr="008819C8" w:rsidRDefault="00F63A0F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>Tale of the Three Brothers</w:t>
            </w:r>
            <w:r w:rsidR="00804B80">
              <w:rPr>
                <w:rFonts w:ascii="NTPreCursivef" w:hAnsi="NTPreCursivef"/>
                <w:sz w:val="20"/>
                <w:szCs w:val="20"/>
              </w:rPr>
              <w:t xml:space="preserve"> (Li Shed)</w:t>
            </w:r>
          </w:p>
          <w:p w14:paraId="26DAEE8A" w14:textId="77777777" w:rsidR="0033528F" w:rsidRPr="008819C8" w:rsidRDefault="0033528F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37FDFB5A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Guided Reading:</w:t>
            </w:r>
          </w:p>
          <w:p w14:paraId="25A06FA8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Treasure Island- R Stevenson (SLS/ CC)</w:t>
            </w:r>
          </w:p>
          <w:p w14:paraId="16E85035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Harry Potter- JK Rowling (SLS)</w:t>
            </w:r>
          </w:p>
          <w:p w14:paraId="6959C25D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In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Flander’s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Fields- J McCrae (online)</w:t>
            </w:r>
          </w:p>
          <w:p w14:paraId="33826412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Animal Farm- G Orwell (Online Free)</w:t>
            </w:r>
          </w:p>
          <w:p w14:paraId="2C45CACD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Jekyll and Hyde- R Stevenson  (SLS)</w:t>
            </w:r>
          </w:p>
          <w:p w14:paraId="0C81E029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Pele Bio- anon (Online)</w:t>
            </w:r>
          </w:p>
          <w:p w14:paraId="6D813585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Macbeth- Shakespeare (SLS and CA Script)</w:t>
            </w:r>
          </w:p>
          <w:p w14:paraId="10EF2B1A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A World of Discovery- R Platt (CA)</w:t>
            </w:r>
          </w:p>
          <w:p w14:paraId="42553A9E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The Lady of Shallot-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Tenysson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(Online)</w:t>
            </w:r>
          </w:p>
          <w:p w14:paraId="5AB6A5C0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Sir Gawain and the Green Knight- M Morpurgo (SLS)</w:t>
            </w:r>
          </w:p>
          <w:p w14:paraId="53C6FA82" w14:textId="77777777" w:rsidR="000C5163" w:rsidRPr="008819C8" w:rsidRDefault="000C5163" w:rsidP="000C5163">
            <w:pPr>
              <w:jc w:val="both"/>
              <w:rPr>
                <w:rFonts w:ascii="NTPreCursivef" w:hAnsi="NTPreCursivef" w:cs="Arial"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Charge of the Light Brigade- </w:t>
            </w:r>
            <w:proofErr w:type="spellStart"/>
            <w:r w:rsidRPr="008819C8">
              <w:rPr>
                <w:rFonts w:ascii="NTPreCursivef" w:hAnsi="NTPreCursivef" w:cs="Arial"/>
                <w:sz w:val="20"/>
                <w:szCs w:val="20"/>
              </w:rPr>
              <w:t>Tenysson</w:t>
            </w:r>
            <w:proofErr w:type="spellEnd"/>
            <w:r w:rsidRPr="008819C8">
              <w:rPr>
                <w:rFonts w:ascii="NTPreCursivef" w:hAnsi="NTPreCursivef" w:cs="Arial"/>
                <w:sz w:val="20"/>
                <w:szCs w:val="20"/>
              </w:rPr>
              <w:t xml:space="preserve"> (Online)</w:t>
            </w:r>
          </w:p>
          <w:p w14:paraId="138533A8" w14:textId="77777777" w:rsidR="000C5163" w:rsidRPr="008819C8" w:rsidRDefault="000C5163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 w:cs="Arial"/>
                <w:sz w:val="20"/>
                <w:szCs w:val="20"/>
              </w:rPr>
              <w:t>The Donkey- T Hughes (Where my Wellies…)</w:t>
            </w:r>
            <w:r w:rsidRPr="008819C8">
              <w:rPr>
                <w:rFonts w:ascii="NTPreCursivef" w:hAnsi="NTPreCursivef"/>
                <w:b/>
                <w:sz w:val="20"/>
                <w:szCs w:val="20"/>
              </w:rPr>
              <w:t xml:space="preserve"> </w:t>
            </w:r>
          </w:p>
          <w:p w14:paraId="501C43DA" w14:textId="53475B2F" w:rsidR="0033528F" w:rsidRDefault="00D44C9E" w:rsidP="000C5163">
            <w:pPr>
              <w:rPr>
                <w:rFonts w:ascii="NTPreCursivef" w:hAnsi="NTPreCursivef"/>
                <w:sz w:val="20"/>
                <w:szCs w:val="20"/>
              </w:rPr>
            </w:pPr>
            <w:r>
              <w:rPr>
                <w:rFonts w:ascii="NTPreCursivef" w:hAnsi="NTPreCursivef"/>
                <w:sz w:val="20"/>
                <w:szCs w:val="20"/>
              </w:rPr>
              <w:t>The Donkey- GK Chesterton</w:t>
            </w:r>
            <w:r w:rsidR="00F73B11">
              <w:rPr>
                <w:rFonts w:ascii="NTPreCursivef" w:hAnsi="NTPreCursivef"/>
                <w:sz w:val="20"/>
                <w:szCs w:val="20"/>
              </w:rPr>
              <w:t xml:space="preserve"> (online)</w:t>
            </w:r>
          </w:p>
          <w:p w14:paraId="7381FE66" w14:textId="77777777" w:rsidR="00F73B11" w:rsidRPr="008819C8" w:rsidRDefault="00F73B11" w:rsidP="000C5163">
            <w:pPr>
              <w:rPr>
                <w:rFonts w:ascii="NTPreCursivef" w:hAnsi="NTPreCursivef"/>
                <w:sz w:val="20"/>
                <w:szCs w:val="20"/>
              </w:rPr>
            </w:pPr>
          </w:p>
          <w:p w14:paraId="6763E912" w14:textId="77777777" w:rsidR="000C5163" w:rsidRPr="008819C8" w:rsidRDefault="0033528F" w:rsidP="000C5163">
            <w:pPr>
              <w:rPr>
                <w:rFonts w:ascii="NTPreCursivef" w:hAnsi="NTPreCursivef"/>
                <w:b/>
                <w:sz w:val="20"/>
                <w:szCs w:val="20"/>
              </w:rPr>
            </w:pPr>
            <w:r w:rsidRPr="008819C8">
              <w:rPr>
                <w:rFonts w:ascii="NTPreCursivef" w:hAnsi="NTPreCursivef"/>
                <w:b/>
                <w:sz w:val="20"/>
                <w:szCs w:val="20"/>
              </w:rPr>
              <w:t>Texts</w:t>
            </w:r>
            <w:r w:rsidR="000C5163" w:rsidRPr="008819C8">
              <w:rPr>
                <w:rFonts w:ascii="NTPreCursivef" w:hAnsi="NTPreCursivef"/>
                <w:b/>
                <w:sz w:val="20"/>
                <w:szCs w:val="20"/>
              </w:rPr>
              <w:t xml:space="preserve"> Suggested for Y6 (PPA)</w:t>
            </w:r>
          </w:p>
          <w:p w14:paraId="7EF1406F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ord of the Forest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C Pitcher (PPA)</w:t>
            </w:r>
          </w:p>
          <w:p w14:paraId="0841EDEB" w14:textId="77777777" w:rsidR="000C5163" w:rsidRPr="008819C8" w:rsidRDefault="009B5166" w:rsidP="000C5163">
            <w:pPr>
              <w:rPr>
                <w:rFonts w:ascii="NTPreCursivef" w:hAnsi="NTPreCursivef"/>
                <w:sz w:val="20"/>
                <w:szCs w:val="20"/>
              </w:rPr>
            </w:pP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FarTher</w:t>
            </w:r>
            <w:proofErr w:type="spellEnd"/>
            <w:r w:rsidRPr="008819C8">
              <w:rPr>
                <w:rFonts w:ascii="NTPreCursivef" w:hAnsi="NTPreCursivef"/>
                <w:sz w:val="20"/>
                <w:szCs w:val="20"/>
              </w:rPr>
              <w:t>- G Baker- Smith (PPA)</w:t>
            </w:r>
          </w:p>
          <w:p w14:paraId="64511321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ittle Mouse’s Big Book of Fears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 xml:space="preserve">- E </w:t>
            </w:r>
            <w:proofErr w:type="spellStart"/>
            <w:r w:rsidR="009B5166" w:rsidRPr="008819C8">
              <w:rPr>
                <w:rFonts w:ascii="NTPreCursivef" w:hAnsi="NTPreCursivef"/>
                <w:sz w:val="20"/>
                <w:szCs w:val="20"/>
              </w:rPr>
              <w:t>Gravett</w:t>
            </w:r>
            <w:proofErr w:type="spellEnd"/>
            <w:r w:rsidR="009B5166" w:rsidRPr="008819C8">
              <w:rPr>
                <w:rFonts w:ascii="NTPreCursivef" w:hAnsi="NTPreCursivef"/>
                <w:sz w:val="20"/>
                <w:szCs w:val="20"/>
              </w:rPr>
              <w:t xml:space="preserve"> (PPA)</w:t>
            </w:r>
          </w:p>
          <w:p w14:paraId="1557D320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A Christmas Carol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C Dickens (SLS)</w:t>
            </w:r>
          </w:p>
          <w:p w14:paraId="654B28F2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Wonder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RJ Palacio (SLS)</w:t>
            </w:r>
          </w:p>
          <w:p w14:paraId="0F6EC035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 xml:space="preserve">The </w:t>
            </w:r>
            <w:proofErr w:type="spellStart"/>
            <w:r w:rsidRPr="008819C8">
              <w:rPr>
                <w:rFonts w:ascii="NTPreCursivef" w:hAnsi="NTPreCursivef"/>
                <w:sz w:val="20"/>
                <w:szCs w:val="20"/>
              </w:rPr>
              <w:t>Watertower</w:t>
            </w:r>
            <w:proofErr w:type="spellEnd"/>
            <w:r w:rsidR="009B5166" w:rsidRPr="008819C8">
              <w:rPr>
                <w:rFonts w:ascii="NTPreCursivef" w:hAnsi="NTPreCursivef"/>
                <w:sz w:val="20"/>
                <w:szCs w:val="20"/>
              </w:rPr>
              <w:t>- G Crew (AO/ PPA)</w:t>
            </w:r>
          </w:p>
          <w:p w14:paraId="26D06123" w14:textId="77777777" w:rsidR="000C5163" w:rsidRPr="008819C8" w:rsidRDefault="000C5163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Man Who Walked Between the Two Towers</w:t>
            </w:r>
            <w:r w:rsidR="009B5166" w:rsidRPr="008819C8">
              <w:rPr>
                <w:rFonts w:ascii="NTPreCursivef" w:hAnsi="NTPreCursivef"/>
                <w:sz w:val="20"/>
                <w:szCs w:val="20"/>
              </w:rPr>
              <w:t>- M Gerstein (SLS)</w:t>
            </w:r>
          </w:p>
          <w:p w14:paraId="232B31D1" w14:textId="77777777" w:rsidR="00A711C2" w:rsidRPr="008819C8" w:rsidRDefault="00A711C2" w:rsidP="000C5163">
            <w:pPr>
              <w:rPr>
                <w:rFonts w:ascii="NTPreCursivef" w:hAnsi="NTPreCursivef"/>
                <w:sz w:val="20"/>
                <w:szCs w:val="20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Letters from the Lighthouse (SLS)</w:t>
            </w:r>
          </w:p>
          <w:p w14:paraId="4B22D7F2" w14:textId="77777777" w:rsidR="001E6B68" w:rsidRPr="00AA459D" w:rsidRDefault="001E6B68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8819C8">
              <w:rPr>
                <w:rFonts w:ascii="NTPreCursivef" w:hAnsi="NTPreCursivef"/>
                <w:sz w:val="20"/>
                <w:szCs w:val="20"/>
              </w:rPr>
              <w:t>The Ghost of Thomas Kemp (SLS)</w:t>
            </w:r>
          </w:p>
        </w:tc>
      </w:tr>
      <w:tr w:rsidR="000C5163" w:rsidRPr="00AA459D" w14:paraId="6FDC622D" w14:textId="77777777" w:rsidTr="00D6377F">
        <w:trPr>
          <w:cantSplit/>
          <w:trHeight w:val="287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566A7" w14:textId="77777777" w:rsidR="000C5163" w:rsidRPr="00AA459D" w:rsidRDefault="00426BEC" w:rsidP="00F3422F">
            <w:pPr>
              <w:ind w:left="113" w:right="113"/>
              <w:jc w:val="center"/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Writing opportunities and features to be  included across pieces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E9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expanded noun phrases – factual</w:t>
            </w:r>
          </w:p>
          <w:p w14:paraId="0D47C719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15ADB97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s for possibility</w:t>
            </w:r>
          </w:p>
          <w:p w14:paraId="44AFCFB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</w:t>
            </w:r>
          </w:p>
          <w:p w14:paraId="27C1352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semicolons</w:t>
            </w:r>
          </w:p>
          <w:p w14:paraId="3A216C3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hyphens and dashes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42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EA3168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1A472B6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 in news reports –use of agentless passive</w:t>
            </w:r>
          </w:p>
          <w:p w14:paraId="4CD1B45D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dashes and brackets for informal comments</w:t>
            </w:r>
          </w:p>
          <w:p w14:paraId="2401448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resent perfect in diary</w:t>
            </w:r>
          </w:p>
          <w:p w14:paraId="5FAFBD39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)</w:t>
            </w:r>
          </w:p>
          <w:p w14:paraId="73FB120A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DC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6EE75D6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colons and bullet points in a list</w:t>
            </w:r>
          </w:p>
          <w:p w14:paraId="3CF66B3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brackets for extra information</w:t>
            </w:r>
          </w:p>
          <w:p w14:paraId="547D16F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fronted adverbials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69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26EB394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2900098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variety of clause structures – use of a wide range of subordinating conjunctions and adverbs</w:t>
            </w:r>
          </w:p>
          <w:p w14:paraId="017AE34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 verbs and adverbs for possibility</w:t>
            </w:r>
          </w:p>
          <w:p w14:paraId="626ED79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C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41C62C5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6AA05528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  <w:p w14:paraId="23EFBEE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3F7BF99D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  <w:p w14:paraId="1223D76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4177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87E1F9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398DAD08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-semi-colons for contrasting viewpoints</w:t>
            </w:r>
          </w:p>
          <w:p w14:paraId="0B33DDF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modals and adverbs for possibility</w:t>
            </w:r>
          </w:p>
          <w:p w14:paraId="5FD6AF82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E36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-expanded noun phrases </w:t>
            </w:r>
          </w:p>
          <w:p w14:paraId="131A5B3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relative clauses</w:t>
            </w:r>
          </w:p>
          <w:p w14:paraId="752B3A4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adverbs and modal for possibility</w:t>
            </w:r>
          </w:p>
          <w:p w14:paraId="1666BC9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t and present progressive in setting descriptions</w:t>
            </w:r>
          </w:p>
          <w:p w14:paraId="7E5C97FB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passive voice</w:t>
            </w:r>
          </w:p>
          <w:p w14:paraId="413F76D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hyphens in adjectives to avoid ambiguity</w:t>
            </w:r>
          </w:p>
          <w:p w14:paraId="3ABDE281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-use of subjunctive</w:t>
            </w:r>
          </w:p>
          <w:p w14:paraId="21A739A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- manipulating vocabulary and grammar to control levels of formality (GD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2D0F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</w:p>
        </w:tc>
      </w:tr>
      <w:tr w:rsidR="000C5163" w:rsidRPr="00AA459D" w14:paraId="24AECB66" w14:textId="77777777" w:rsidTr="000C5163">
        <w:trPr>
          <w:trHeight w:val="408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4E5B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Creative term overview to establish cross curricular work where relevant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DFC90" w14:textId="77777777" w:rsidR="000C5163" w:rsidRPr="00AA459D" w:rsidRDefault="000C5163" w:rsidP="000C5163">
            <w:pPr>
              <w:rPr>
                <w:rFonts w:ascii="NTPreCursivef" w:hAnsi="NTPreCursivef"/>
                <w:b/>
                <w:sz w:val="24"/>
                <w:szCs w:val="24"/>
              </w:rPr>
            </w:pPr>
          </w:p>
        </w:tc>
      </w:tr>
      <w:tr w:rsidR="000C5163" w:rsidRPr="00AA459D" w14:paraId="52274349" w14:textId="77777777" w:rsidTr="000C5163">
        <w:trPr>
          <w:trHeight w:val="244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CC8A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First Half of Year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A4B8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Second Half of Year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817D6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5AD9F626" w14:textId="77777777" w:rsidTr="000C5163">
        <w:trPr>
          <w:trHeight w:val="594"/>
        </w:trPr>
        <w:tc>
          <w:tcPr>
            <w:tcW w:w="9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197E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Biomes/ Vegetation Belts 2. Trade Links and Natural Resources</w:t>
            </w:r>
          </w:p>
          <w:p w14:paraId="73D7C5A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Ancient Mayan Civilisation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B97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Geograph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1. Rivers and Water Cycle 2. Apply to S. America 3. Fieldwork skills</w:t>
            </w:r>
          </w:p>
          <w:p w14:paraId="7145DD1B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History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WWI and WWII including Local Links 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03911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4E297AE" w14:textId="77777777" w:rsidTr="000C5163">
        <w:trPr>
          <w:trHeight w:val="764"/>
        </w:trPr>
        <w:tc>
          <w:tcPr>
            <w:tcW w:w="6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9C0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Fashion – recyclable fashion 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2)</w:t>
            </w:r>
          </w:p>
          <w:p w14:paraId="7DAE34CE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>Art –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Dali- Artist-  Painting (</w:t>
            </w:r>
            <w:proofErr w:type="spellStart"/>
            <w:r w:rsidRPr="00AA459D">
              <w:rPr>
                <w:rFonts w:ascii="NTPreCursivef" w:hAnsi="NTPreCursivef" w:cs="Arial"/>
                <w:sz w:val="24"/>
                <w:szCs w:val="24"/>
              </w:rPr>
              <w:t>Aut</w:t>
            </w:r>
            <w:proofErr w:type="spellEnd"/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1)</w:t>
            </w: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BEFF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Cooking and Nutrition (Sp2)</w:t>
            </w:r>
          </w:p>
          <w:p w14:paraId="12A7EF5E" w14:textId="77777777" w:rsidR="000C5163" w:rsidRPr="00AA459D" w:rsidRDefault="000C5163" w:rsidP="000C5163">
            <w:pPr>
              <w:tabs>
                <w:tab w:val="left" w:pos="3735"/>
              </w:tabs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Zaha Hadid- Architect- 3D Modelling- Clay (Sp1)</w:t>
            </w:r>
          </w:p>
        </w:tc>
        <w:tc>
          <w:tcPr>
            <w:tcW w:w="6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B80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D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Fairground Ride- Computerised (Su1)</w:t>
            </w:r>
          </w:p>
          <w:p w14:paraId="5FD859BC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Art –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 xml:space="preserve"> Mackintosh- Designer- Drawing / Printing / Collage (Su2)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77224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9B3118D" w14:textId="77777777" w:rsidTr="000C5163">
        <w:trPr>
          <w:trHeight w:val="324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ECA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0070C0"/>
                <w:sz w:val="24"/>
                <w:szCs w:val="24"/>
              </w:rPr>
              <w:t xml:space="preserve">BOOKS </w:t>
            </w: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for Guided Reading and Text Led Planning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928988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0B387825" w14:textId="77777777" w:rsidTr="000C5163">
        <w:trPr>
          <w:trHeight w:val="86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4D5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Text Led Planning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8DE5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The Landlady </w:t>
            </w:r>
          </w:p>
          <w:p w14:paraId="0D368753" w14:textId="2E62ECEF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Harry Potter and the Chamber of Secret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6C3" w14:textId="77777777" w:rsidR="008F0F7C" w:rsidRDefault="000C5163" w:rsidP="008F0F7C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Lost Happy Endings</w:t>
            </w:r>
            <w:r w:rsidR="008F0F7C" w:rsidRPr="00AA459D">
              <w:rPr>
                <w:rFonts w:ascii="NTPreCursivef" w:hAnsi="NTPreCursivef"/>
                <w:sz w:val="24"/>
                <w:szCs w:val="24"/>
              </w:rPr>
              <w:t xml:space="preserve"> </w:t>
            </w:r>
          </w:p>
          <w:p w14:paraId="36B85AAB" w14:textId="474016A0" w:rsidR="008F0F7C" w:rsidRPr="00AA459D" w:rsidRDefault="008F0F7C" w:rsidP="008F0F7C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Alma (film)</w:t>
            </w:r>
          </w:p>
          <w:p w14:paraId="0AED9167" w14:textId="597B1FE5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D02C" w14:textId="2813AC6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King Kong</w:t>
            </w:r>
            <w:r w:rsidR="00C23C77">
              <w:rPr>
                <w:rFonts w:ascii="NTPreCursivef" w:hAnsi="NTPreCursivef"/>
                <w:sz w:val="24"/>
                <w:szCs w:val="24"/>
              </w:rPr>
              <w:t xml:space="preserve"> (</w:t>
            </w:r>
            <w:proofErr w:type="spellStart"/>
            <w:r w:rsidR="00C23C77">
              <w:rPr>
                <w:rFonts w:ascii="NTPreCursivef" w:hAnsi="NTPreCursivef"/>
                <w:sz w:val="24"/>
                <w:szCs w:val="24"/>
              </w:rPr>
              <w:t>inc</w:t>
            </w:r>
            <w:proofErr w:type="spellEnd"/>
            <w:r w:rsidR="00C23C77">
              <w:rPr>
                <w:rFonts w:ascii="NTPreCursivef" w:hAnsi="NTPreCursivef"/>
                <w:sz w:val="24"/>
                <w:szCs w:val="24"/>
              </w:rPr>
              <w:t xml:space="preserve"> Snakes v Iguanas clip)</w:t>
            </w:r>
            <w:r w:rsidR="000A04F5">
              <w:rPr>
                <w:rFonts w:ascii="NTPreCursivef" w:hAnsi="NTPreCursivef"/>
                <w:sz w:val="24"/>
                <w:szCs w:val="24"/>
              </w:rPr>
              <w:t xml:space="preserve">- </w:t>
            </w:r>
          </w:p>
          <w:p w14:paraId="46B5F738" w14:textId="77777777" w:rsidR="008F0F7C" w:rsidRPr="00AA459D" w:rsidRDefault="008F0F7C" w:rsidP="008F0F7C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Fantastic Beasts</w:t>
            </w:r>
          </w:p>
          <w:p w14:paraId="2D900BDE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C00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A Monster Calls </w:t>
            </w:r>
          </w:p>
          <w:p w14:paraId="5A4517E4" w14:textId="6A691471" w:rsidR="00263EF1" w:rsidRPr="00263EF1" w:rsidRDefault="00263EF1" w:rsidP="00A805D0">
            <w:pPr>
              <w:rPr>
                <w:rFonts w:ascii="NTPreCursivef" w:hAnsi="NTPreCursivef"/>
                <w:sz w:val="24"/>
                <w:szCs w:val="24"/>
              </w:rPr>
            </w:pPr>
            <w:r w:rsidRPr="005D2EDF">
              <w:rPr>
                <w:rFonts w:ascii="NTPreCursivef" w:hAnsi="NTPreCursivef"/>
                <w:sz w:val="24"/>
                <w:szCs w:val="24"/>
              </w:rPr>
              <w:t>PW- The Selfish Giant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9AA9" w14:textId="1F01CB55" w:rsidR="00746B42" w:rsidRPr="00AA459D" w:rsidRDefault="000C5163" w:rsidP="00746B42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Inside the Villains</w:t>
            </w:r>
            <w:r w:rsidR="00746B42" w:rsidRPr="00AA459D">
              <w:rPr>
                <w:rFonts w:ascii="NTPreCursivef" w:hAnsi="NTPreCursivef"/>
                <w:sz w:val="24"/>
                <w:szCs w:val="24"/>
              </w:rPr>
              <w:t xml:space="preserve"> </w:t>
            </w:r>
          </w:p>
          <w:p w14:paraId="23DA3A8D" w14:textId="20185EF6" w:rsidR="000C5163" w:rsidRDefault="008F0F7C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Dragon Slayer (film</w:t>
            </w:r>
            <w:r>
              <w:rPr>
                <w:rFonts w:ascii="NTPreCursivef" w:hAnsi="NTPreCursivef"/>
                <w:sz w:val="24"/>
                <w:szCs w:val="24"/>
              </w:rPr>
              <w:t>)</w:t>
            </w:r>
          </w:p>
          <w:p w14:paraId="61FFC6CD" w14:textId="19BD7865" w:rsidR="00F63A0F" w:rsidRPr="00AA459D" w:rsidRDefault="00F63A0F" w:rsidP="000C5163">
            <w:pPr>
              <w:rPr>
                <w:rFonts w:ascii="NTPreCursivef" w:hAnsi="NTPreCursivef"/>
                <w:sz w:val="24"/>
                <w:szCs w:val="24"/>
              </w:rPr>
            </w:pPr>
            <w:r>
              <w:rPr>
                <w:rFonts w:ascii="NTPreCursivef" w:hAnsi="NTPreCursivef"/>
                <w:sz w:val="24"/>
                <w:szCs w:val="24"/>
              </w:rPr>
              <w:t>The Tale of the Three Brothers</w:t>
            </w:r>
          </w:p>
          <w:p w14:paraId="0604F46B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6A2" w14:textId="793DF901" w:rsidR="000C5163" w:rsidRPr="00AA459D" w:rsidRDefault="00B71613" w:rsidP="000C5163">
            <w:pPr>
              <w:rPr>
                <w:rFonts w:ascii="NTPreCursivef" w:hAnsi="NTPreCursivef"/>
                <w:sz w:val="24"/>
                <w:szCs w:val="24"/>
              </w:rPr>
            </w:pPr>
            <w:r>
              <w:rPr>
                <w:rFonts w:ascii="NTPreCursivef" w:hAnsi="NTPreCursivef"/>
                <w:sz w:val="24"/>
                <w:szCs w:val="24"/>
              </w:rPr>
              <w:t>Should SATS be Abolished?</w:t>
            </w:r>
          </w:p>
          <w:p w14:paraId="0C81475F" w14:textId="77777777" w:rsidR="000C5163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Macbeth</w:t>
            </w:r>
          </w:p>
          <w:p w14:paraId="2C84CE9D" w14:textId="7D9E180A" w:rsidR="009661A1" w:rsidRPr="00AA459D" w:rsidRDefault="009661A1" w:rsidP="000C5163">
            <w:pPr>
              <w:rPr>
                <w:rFonts w:ascii="NTPreCursivef" w:hAnsi="NTPreCursivef"/>
                <w:sz w:val="24"/>
                <w:szCs w:val="24"/>
              </w:rPr>
            </w:pPr>
            <w:r>
              <w:rPr>
                <w:rFonts w:ascii="NTPreCursivef" w:hAnsi="NTPreCursivef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NTPreCursivef" w:hAnsi="NTPreCursivef"/>
                <w:sz w:val="24"/>
                <w:szCs w:val="24"/>
              </w:rPr>
              <w:t>Xargles</w:t>
            </w:r>
            <w:proofErr w:type="spellEnd"/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716F4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67D2D537" w14:textId="77777777" w:rsidTr="000C5163">
        <w:trPr>
          <w:trHeight w:val="85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D54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color w:val="0070C0"/>
                <w:sz w:val="24"/>
                <w:szCs w:val="24"/>
              </w:rPr>
              <w:t>Guided Reading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D799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Sir Gawain and the Green Knight (legend)</w:t>
            </w:r>
          </w:p>
          <w:p w14:paraId="3295D862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Harry Potter and the Chamber of Secret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C3D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In </w:t>
            </w:r>
            <w:proofErr w:type="spellStart"/>
            <w:r w:rsidRPr="00AA459D">
              <w:rPr>
                <w:rFonts w:ascii="NTPreCursivef" w:hAnsi="NTPreCursivef"/>
                <w:sz w:val="24"/>
                <w:szCs w:val="24"/>
              </w:rPr>
              <w:t>Flander’s</w:t>
            </w:r>
            <w:proofErr w:type="spellEnd"/>
            <w:r w:rsidRPr="00AA459D">
              <w:rPr>
                <w:rFonts w:ascii="NTPreCursivef" w:hAnsi="NTPreCursivef"/>
                <w:sz w:val="24"/>
                <w:szCs w:val="24"/>
              </w:rPr>
              <w:t xml:space="preserve"> Field (Poem)</w:t>
            </w:r>
          </w:p>
          <w:p w14:paraId="0765A253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Animal Farm (Classic 20</w:t>
            </w:r>
            <w:r w:rsidRPr="00AA459D">
              <w:rPr>
                <w:rFonts w:ascii="NTPreCursivef" w:hAnsi="NTPreCursivef"/>
                <w:sz w:val="24"/>
                <w:szCs w:val="24"/>
                <w:vertAlign w:val="superscript"/>
              </w:rPr>
              <w:t>th</w:t>
            </w:r>
            <w:r w:rsidRPr="00AA459D">
              <w:rPr>
                <w:rFonts w:ascii="NTPreCursivef" w:hAnsi="NTPreCursivef"/>
                <w:sz w:val="24"/>
                <w:szCs w:val="24"/>
              </w:rPr>
              <w:t xml:space="preserve">) </w:t>
            </w:r>
          </w:p>
          <w:p w14:paraId="61110C8A" w14:textId="430A8E10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16C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Jekyll and Hyde (Gothic Fiction)</w:t>
            </w:r>
          </w:p>
          <w:p w14:paraId="3046DD87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Donkey (poem)</w:t>
            </w:r>
          </w:p>
          <w:p w14:paraId="29AD5019" w14:textId="4E03A4D4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091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Macbeth (Shakespeare)</w:t>
            </w:r>
          </w:p>
          <w:p w14:paraId="40450170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Pele Biography (NF)</w:t>
            </w:r>
          </w:p>
          <w:p w14:paraId="3254FBC8" w14:textId="5E6284C6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62F" w14:textId="77777777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The Lady of Shallot (poem)</w:t>
            </w:r>
          </w:p>
          <w:p w14:paraId="04D5071B" w14:textId="7CD726CA" w:rsidR="000C5163" w:rsidRPr="00AA459D" w:rsidRDefault="00B44410" w:rsidP="000C5163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A World of Discovery (NF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8682" w14:textId="77777777" w:rsidR="004643BD" w:rsidRDefault="000C5163" w:rsidP="004643BD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>Charge of the Light Brigade (poem)</w:t>
            </w:r>
            <w:r w:rsidR="004643BD" w:rsidRPr="00AA459D">
              <w:rPr>
                <w:rFonts w:ascii="NTPreCursivef" w:hAnsi="NTPreCursivef"/>
                <w:sz w:val="24"/>
                <w:szCs w:val="24"/>
              </w:rPr>
              <w:t xml:space="preserve"> </w:t>
            </w:r>
          </w:p>
          <w:p w14:paraId="7CD180ED" w14:textId="4B5DDA38" w:rsidR="004643BD" w:rsidRPr="00AA459D" w:rsidRDefault="004643BD" w:rsidP="004643BD">
            <w:pPr>
              <w:rPr>
                <w:rFonts w:ascii="NTPreCursivef" w:hAnsi="NTPreCursivef"/>
                <w:sz w:val="24"/>
                <w:szCs w:val="24"/>
              </w:rPr>
            </w:pPr>
            <w:r w:rsidRPr="00AA459D">
              <w:rPr>
                <w:rFonts w:ascii="NTPreCursivef" w:hAnsi="NTPreCursivef"/>
                <w:sz w:val="24"/>
                <w:szCs w:val="24"/>
              </w:rPr>
              <w:t xml:space="preserve">Treasure Island (classic) </w:t>
            </w:r>
          </w:p>
          <w:p w14:paraId="343463E1" w14:textId="0C4C00D2" w:rsidR="000C5163" w:rsidRPr="00AA459D" w:rsidRDefault="000C5163" w:rsidP="000C5163">
            <w:pPr>
              <w:rPr>
                <w:rFonts w:ascii="NTPreCursivef" w:hAnsi="NTPreCursivef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6E0D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57358AE6" w14:textId="77777777" w:rsidTr="000C5163">
        <w:trPr>
          <w:trHeight w:val="324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FC9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color w:val="FF0000"/>
                <w:sz w:val="24"/>
                <w:szCs w:val="24"/>
              </w:rPr>
              <w:t>GENRES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09EB6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7EFCBF35" w14:textId="77777777" w:rsidTr="000C5163">
        <w:trPr>
          <w:trHeight w:val="2622"/>
        </w:trPr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9124" w14:textId="77777777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The Landlady</w:t>
            </w:r>
          </w:p>
          <w:p w14:paraId="7BB2E804" w14:textId="6DF1144E" w:rsidR="000C5163" w:rsidRDefault="00A3563E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- character description</w:t>
            </w:r>
          </w:p>
          <w:p w14:paraId="54A4E57B" w14:textId="476D108C" w:rsidR="006A6732" w:rsidRDefault="006A6732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 xml:space="preserve">Narrative- </w:t>
            </w:r>
            <w:r w:rsidR="00723FE7">
              <w:rPr>
                <w:rFonts w:ascii="NTPreCursivef" w:hAnsi="NTPreCursivef"/>
                <w:color w:val="FF0000"/>
                <w:sz w:val="24"/>
                <w:szCs w:val="24"/>
              </w:rPr>
              <w:t>dialogue</w:t>
            </w:r>
          </w:p>
          <w:p w14:paraId="11CA3BEA" w14:textId="2903AAB2" w:rsidR="00A14856" w:rsidRDefault="00240B11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Discussion- debate</w:t>
            </w:r>
          </w:p>
          <w:p w14:paraId="17ABE08C" w14:textId="77777777" w:rsidR="00A14856" w:rsidRDefault="00AE6D6B" w:rsidP="00A14856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Recount- letter</w:t>
            </w:r>
            <w:r w:rsidR="00A14856" w:rsidRPr="00AA459D">
              <w:rPr>
                <w:rFonts w:ascii="NTPreCursivef" w:hAnsi="NTPreCursivef"/>
                <w:color w:val="FF0000"/>
                <w:sz w:val="24"/>
                <w:szCs w:val="24"/>
              </w:rPr>
              <w:t xml:space="preserve"> </w:t>
            </w:r>
          </w:p>
          <w:p w14:paraId="5487B242" w14:textId="6EB7AE70" w:rsidR="00A14856" w:rsidRDefault="00A14856" w:rsidP="00A14856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 xml:space="preserve">Narrative- mystery/ suspense </w:t>
            </w:r>
            <w:r>
              <w:rPr>
                <w:rFonts w:ascii="NTPreCursivef" w:hAnsi="NTPreCursivef"/>
                <w:color w:val="FF0000"/>
                <w:sz w:val="24"/>
                <w:szCs w:val="24"/>
              </w:rPr>
              <w:t>ending and sequel</w:t>
            </w:r>
          </w:p>
          <w:p w14:paraId="46F6776B" w14:textId="74CE6411" w:rsidR="00AE6D6B" w:rsidRPr="00AA459D" w:rsidRDefault="00AE6D6B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  <w:p w14:paraId="197BEEC5" w14:textId="77777777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Harry Potter</w:t>
            </w:r>
          </w:p>
          <w:p w14:paraId="4283C539" w14:textId="0E98BCB1" w:rsidR="000C5163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Recount- Letter</w:t>
            </w:r>
            <w:r w:rsidR="00CC7CB8">
              <w:rPr>
                <w:rFonts w:ascii="NTPreCursivef" w:hAnsi="NTPreCursivef"/>
                <w:color w:val="FF0000"/>
                <w:sz w:val="24"/>
                <w:szCs w:val="24"/>
              </w:rPr>
              <w:t xml:space="preserve"> of complaint</w:t>
            </w:r>
          </w:p>
          <w:p w14:paraId="148B8D46" w14:textId="5FBE7EF6" w:rsidR="00CC7CB8" w:rsidRPr="00AA459D" w:rsidRDefault="00CC7CB8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Persuasion- Letter of apology</w:t>
            </w:r>
          </w:p>
          <w:p w14:paraId="5431E463" w14:textId="77777777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Discussion</w:t>
            </w:r>
          </w:p>
          <w:p w14:paraId="1DCDFAD6" w14:textId="16DF17BE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3E0B" w14:textId="77777777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The Lost Happy Endings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394E2EC6" w14:textId="2E918430" w:rsidR="006F2FA7" w:rsidRDefault="006F2FA7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- setting description</w:t>
            </w:r>
          </w:p>
          <w:p w14:paraId="1F88E49B" w14:textId="66F49CD8" w:rsidR="006F2FA7" w:rsidRDefault="009505B5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- character description</w:t>
            </w:r>
          </w:p>
          <w:p w14:paraId="5131FDEF" w14:textId="16FAE672" w:rsidR="005561E9" w:rsidRDefault="005561E9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Recount</w:t>
            </w:r>
            <w:r w:rsidR="00350B03">
              <w:rPr>
                <w:rFonts w:ascii="NTPreCursivef" w:hAnsi="NTPreCursivef"/>
                <w:color w:val="FF0000"/>
                <w:sz w:val="24"/>
                <w:szCs w:val="24"/>
              </w:rPr>
              <w:t>/ narrative hybrid</w:t>
            </w:r>
            <w:r>
              <w:rPr>
                <w:rFonts w:ascii="NTPreCursivef" w:hAnsi="NTPreCursivef"/>
                <w:color w:val="FF0000"/>
                <w:sz w:val="24"/>
                <w:szCs w:val="24"/>
              </w:rPr>
              <w:t>- scrip</w:t>
            </w:r>
            <w:r w:rsidR="00350B03">
              <w:rPr>
                <w:rFonts w:ascii="NTPreCursivef" w:hAnsi="NTPreCursivef"/>
                <w:color w:val="FF0000"/>
                <w:sz w:val="24"/>
                <w:szCs w:val="24"/>
              </w:rPr>
              <w:t>t</w:t>
            </w:r>
          </w:p>
          <w:p w14:paraId="0461F68E" w14:textId="5C476081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Recount- Newspaper</w:t>
            </w:r>
          </w:p>
          <w:p w14:paraId="4C8B89A2" w14:textId="77777777" w:rsidR="00C97F94" w:rsidRPr="00AA459D" w:rsidRDefault="00C97F94" w:rsidP="00C97F94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Alma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49FB1E63" w14:textId="6AEA1822" w:rsidR="0043033C" w:rsidRDefault="00C97F94" w:rsidP="00C97F94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Narrative-</w:t>
            </w:r>
            <w:r w:rsidR="00253A2A">
              <w:rPr>
                <w:rFonts w:ascii="NTPreCursivef" w:hAnsi="NTPreCursivef"/>
                <w:color w:val="FF0000"/>
                <w:sz w:val="24"/>
                <w:szCs w:val="24"/>
              </w:rPr>
              <w:t>dialogue/ emotive/ dilemma</w:t>
            </w:r>
          </w:p>
          <w:p w14:paraId="37389F6B" w14:textId="77777777" w:rsidR="000C5163" w:rsidRPr="00AA459D" w:rsidRDefault="000C5163" w:rsidP="00253A2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7A2" w14:textId="77777777" w:rsidR="0041668A" w:rsidRPr="00AA459D" w:rsidRDefault="0041668A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King Kong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76E013F6" w14:textId="77777777" w:rsidR="0037617D" w:rsidRDefault="0037617D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- monologue</w:t>
            </w:r>
          </w:p>
          <w:p w14:paraId="038F9E50" w14:textId="029074E0" w:rsidR="00D74542" w:rsidRDefault="00D74542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Poem- structured on a theme</w:t>
            </w:r>
          </w:p>
          <w:p w14:paraId="7AE06B65" w14:textId="4020602F" w:rsidR="00142C3E" w:rsidRDefault="00142C3E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 hybrid- character/ setting/ scene</w:t>
            </w:r>
            <w:r w:rsidR="008F2463">
              <w:rPr>
                <w:rFonts w:ascii="NTPreCursivef" w:hAnsi="NTPreCursivef"/>
                <w:color w:val="FF0000"/>
                <w:sz w:val="24"/>
                <w:szCs w:val="24"/>
              </w:rPr>
              <w:t>/ dialogue</w:t>
            </w:r>
          </w:p>
          <w:p w14:paraId="34224705" w14:textId="0E945021" w:rsidR="00296A88" w:rsidRDefault="00881189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Recount- diary</w:t>
            </w:r>
          </w:p>
          <w:p w14:paraId="6AD2C63F" w14:textId="40CBC046" w:rsidR="00881189" w:rsidRDefault="00881189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Recount- postcard</w:t>
            </w:r>
          </w:p>
          <w:p w14:paraId="29DB2E33" w14:textId="50C8C3BE" w:rsidR="00C0088A" w:rsidRDefault="00421291" w:rsidP="00C008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Chronological report</w:t>
            </w:r>
            <w:r w:rsidR="00D1331F">
              <w:rPr>
                <w:rFonts w:ascii="NTPreCursivef" w:hAnsi="NTPreCursivef"/>
                <w:color w:val="FF0000"/>
                <w:sz w:val="24"/>
                <w:szCs w:val="24"/>
              </w:rPr>
              <w:t xml:space="preserve"> (film clip)</w:t>
            </w:r>
          </w:p>
          <w:p w14:paraId="1D482718" w14:textId="77777777" w:rsidR="000C5163" w:rsidRDefault="00596401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Fantastic Beasts</w:t>
            </w:r>
          </w:p>
          <w:p w14:paraId="19F9204D" w14:textId="4A601FA2" w:rsidR="00596401" w:rsidRPr="00596401" w:rsidRDefault="00596401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on- chronological report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C3A4" w14:textId="77777777" w:rsidR="00727D9D" w:rsidRPr="00AA459D" w:rsidRDefault="00727D9D" w:rsidP="00727D9D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A Monster Calls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7320D69B" w14:textId="174CB226" w:rsidR="00746B42" w:rsidRPr="00746B42" w:rsidRDefault="00727D9D" w:rsidP="00746B42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Narrative- suspense</w:t>
            </w:r>
            <w:r w:rsidR="00C02DCB">
              <w:rPr>
                <w:rFonts w:ascii="NTPreCursivef" w:hAnsi="NTPreCursivef"/>
                <w:color w:val="FF0000"/>
                <w:sz w:val="24"/>
                <w:szCs w:val="24"/>
              </w:rPr>
              <w:t xml:space="preserve"> opener</w:t>
            </w:r>
          </w:p>
          <w:p w14:paraId="318E399D" w14:textId="7D1E704C" w:rsidR="00746B42" w:rsidRPr="00C02DCB" w:rsidRDefault="00C02DCB" w:rsidP="00746B42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 xml:space="preserve">Narrative- </w:t>
            </w:r>
            <w:r w:rsidR="00E47B72">
              <w:rPr>
                <w:rFonts w:ascii="NTPreCursivef" w:hAnsi="NTPreCursivef"/>
                <w:color w:val="FF0000"/>
                <w:sz w:val="24"/>
                <w:szCs w:val="24"/>
              </w:rPr>
              <w:t>continuation of contemporary story</w:t>
            </w:r>
          </w:p>
          <w:p w14:paraId="3FC2C02E" w14:textId="367BC680" w:rsidR="00727D9D" w:rsidRPr="00AA459D" w:rsidRDefault="00727D9D" w:rsidP="00727D9D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  <w:p w14:paraId="72A996CD" w14:textId="7F5DA977" w:rsidR="00263EF1" w:rsidRPr="005D2EDF" w:rsidRDefault="00263EF1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5D2EDF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PW- The Selfish Giant</w:t>
            </w:r>
          </w:p>
          <w:p w14:paraId="473B289A" w14:textId="28ED8C22" w:rsidR="00263EF1" w:rsidRPr="00263EF1" w:rsidRDefault="00546C1A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5D2EDF">
              <w:rPr>
                <w:rFonts w:ascii="NTPreCursivef" w:hAnsi="NTPreCursivef"/>
                <w:color w:val="FF0000"/>
                <w:sz w:val="24"/>
                <w:szCs w:val="24"/>
              </w:rPr>
              <w:t>Classic narrative</w:t>
            </w:r>
          </w:p>
          <w:p w14:paraId="0106B6E8" w14:textId="55CE955C" w:rsidR="00250A1F" w:rsidRPr="00E427EB" w:rsidRDefault="00250A1F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4F2" w14:textId="77777777" w:rsidR="0041668A" w:rsidRPr="00AA459D" w:rsidRDefault="0041668A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Inside the Villains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43A8AE0C" w14:textId="3A1D3AFA" w:rsidR="0041668A" w:rsidRDefault="0041668A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Narrative- Monologue</w:t>
            </w:r>
          </w:p>
          <w:p w14:paraId="0E6C6775" w14:textId="6FC9B6C9" w:rsidR="00834194" w:rsidRDefault="00834194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  <w:p w14:paraId="28764192" w14:textId="217EDBD2" w:rsidR="00834194" w:rsidRDefault="00834194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The Dragon Slayer</w:t>
            </w:r>
          </w:p>
          <w:p w14:paraId="1AC3D285" w14:textId="58E051BA" w:rsidR="00834194" w:rsidRDefault="00EF3D90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Instructions</w:t>
            </w:r>
          </w:p>
          <w:p w14:paraId="4C87321F" w14:textId="2CF79EA5" w:rsidR="00EF3D90" w:rsidRDefault="00EF3D90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  <w:p w14:paraId="328DFC67" w14:textId="2AD2F516" w:rsidR="00D95C38" w:rsidRDefault="00D95C38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Tale</w:t>
            </w:r>
            <w:r w:rsidR="005B5436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 xml:space="preserve"> of the Three Brothers</w:t>
            </w: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0AB97898" w14:textId="71470FA8" w:rsidR="00D95C38" w:rsidRPr="00D95C38" w:rsidRDefault="00D95C38" w:rsidP="0041668A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Narrative</w:t>
            </w:r>
            <w:r w:rsidR="00994177">
              <w:rPr>
                <w:rFonts w:ascii="NTPreCursivef" w:hAnsi="NTPreCursivef"/>
                <w:color w:val="FF0000"/>
                <w:sz w:val="24"/>
                <w:szCs w:val="24"/>
              </w:rPr>
              <w:t>- poetry</w:t>
            </w:r>
          </w:p>
          <w:p w14:paraId="495A329B" w14:textId="77777777" w:rsidR="00746B42" w:rsidRDefault="00746B42" w:rsidP="000C5163">
            <w:pP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</w:pPr>
          </w:p>
          <w:p w14:paraId="41CDB039" w14:textId="2EC4A853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45A8" w14:textId="1EC11DBD" w:rsidR="000C5163" w:rsidRPr="00AA459D" w:rsidRDefault="00B71613" w:rsidP="000C5163">
            <w:pP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Should SATS be Abolished?</w:t>
            </w:r>
          </w:p>
          <w:p w14:paraId="2FD7BC8B" w14:textId="32109E34" w:rsidR="00727D9D" w:rsidRDefault="00B71613" w:rsidP="00727D9D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Discussion</w:t>
            </w:r>
          </w:p>
          <w:p w14:paraId="3F90D0F7" w14:textId="02994794" w:rsidR="00EF3D90" w:rsidRDefault="00EF3D90" w:rsidP="000C5163">
            <w:pP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</w:pPr>
          </w:p>
          <w:p w14:paraId="4D5BACD7" w14:textId="5B55CB41" w:rsidR="00733C39" w:rsidRDefault="00733C39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 xml:space="preserve">Dr </w:t>
            </w:r>
            <w:proofErr w:type="spellStart"/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Xargle’s</w:t>
            </w:r>
            <w:proofErr w:type="spellEnd"/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 xml:space="preserve"> Book of </w:t>
            </w:r>
            <w:proofErr w:type="spellStart"/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Earthlets</w:t>
            </w:r>
            <w:proofErr w:type="spellEnd"/>
            <w: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:</w:t>
            </w:r>
          </w:p>
          <w:p w14:paraId="05636E22" w14:textId="053A27D2" w:rsidR="00733C39" w:rsidRDefault="00733C39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Chronological report</w:t>
            </w:r>
          </w:p>
          <w:p w14:paraId="231657D1" w14:textId="71DFCD7C" w:rsidR="000E358C" w:rsidRPr="00733C39" w:rsidRDefault="000E358C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>
              <w:rPr>
                <w:rFonts w:ascii="NTPreCursivef" w:hAnsi="NTPreCursivef"/>
                <w:color w:val="FF0000"/>
                <w:sz w:val="24"/>
                <w:szCs w:val="24"/>
              </w:rPr>
              <w:t>Explanation</w:t>
            </w:r>
          </w:p>
          <w:p w14:paraId="4C876E24" w14:textId="77777777" w:rsidR="00733C39" w:rsidRDefault="00733C39" w:rsidP="000C5163">
            <w:pPr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</w:pPr>
          </w:p>
          <w:p w14:paraId="352FF72E" w14:textId="7BCB4130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Ma</w:t>
            </w:r>
            <w:r w:rsidR="00EA720A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c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  <w:u w:val="single"/>
              </w:rPr>
              <w:t>beth</w:t>
            </w: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:</w:t>
            </w:r>
          </w:p>
          <w:p w14:paraId="0C2A6FE3" w14:textId="77777777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  <w:r w:rsidRPr="00AA459D">
              <w:rPr>
                <w:rFonts w:ascii="NTPreCursivef" w:hAnsi="NTPreCursivef"/>
                <w:color w:val="FF0000"/>
                <w:sz w:val="24"/>
                <w:szCs w:val="24"/>
              </w:rPr>
              <w:t>Narrative- modern day</w:t>
            </w:r>
          </w:p>
          <w:p w14:paraId="1EA2B9B0" w14:textId="50E6B92C" w:rsidR="000C5163" w:rsidRPr="00AA459D" w:rsidRDefault="000C5163" w:rsidP="000C5163">
            <w:pPr>
              <w:rPr>
                <w:rFonts w:ascii="NTPreCursivef" w:hAnsi="NTPreCursivef"/>
                <w:color w:val="FF0000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A5932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  <w:tr w:rsidR="000C5163" w:rsidRPr="00AA459D" w14:paraId="45FA545F" w14:textId="77777777" w:rsidTr="000C5163">
        <w:trPr>
          <w:trHeight w:val="1839"/>
        </w:trPr>
        <w:tc>
          <w:tcPr>
            <w:tcW w:w="193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519C" w14:textId="62C255AA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b/>
                <w:sz w:val="24"/>
                <w:szCs w:val="24"/>
              </w:rPr>
              <w:t xml:space="preserve">Year 6 agreed poets  - Ted Hughes / Alfred Lord Tennyson  </w:t>
            </w:r>
            <w:r w:rsidRPr="00AA459D">
              <w:rPr>
                <w:rFonts w:ascii="NTPreCursivef" w:hAnsi="NTPreCursivef" w:cs="Arial"/>
                <w:sz w:val="24"/>
                <w:szCs w:val="24"/>
              </w:rPr>
              <w:t>Suggested Poetry ideas for Upper KS2–</w:t>
            </w:r>
          </w:p>
          <w:p w14:paraId="5B87A32A" w14:textId="245CFA30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Invent nonsense words and situations; experiment with unexpected word combinations; use language imaginatively to create surreal and inventive poems</w:t>
            </w:r>
          </w:p>
          <w:p w14:paraId="7D8B65C2" w14:textId="545D442E" w:rsidR="000C5163" w:rsidRPr="00AA459D" w:rsidRDefault="008877D0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2CC2EF1" wp14:editId="13F17877">
                      <wp:simplePos x="0" y="0"/>
                      <wp:positionH relativeFrom="column">
                        <wp:posOffset>7778115</wp:posOffset>
                      </wp:positionH>
                      <wp:positionV relativeFrom="paragraph">
                        <wp:posOffset>15875</wp:posOffset>
                      </wp:positionV>
                      <wp:extent cx="4381877" cy="1404620"/>
                      <wp:effectExtent l="0" t="0" r="19050" b="1778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87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BDA1D" w14:textId="77777777" w:rsidR="008E4245" w:rsidRPr="008819C8" w:rsidRDefault="008E4245" w:rsidP="000C5163">
                                  <w:pPr>
                                    <w:spacing w:after="0" w:line="240" w:lineRule="auto"/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</w:pPr>
                                  <w:r w:rsidRPr="008819C8">
                                    <w:rPr>
                                      <w:rFonts w:ascii="NTPreCursivef" w:hAnsi="NTPreCursivef"/>
                                      <w:b/>
                                      <w:sz w:val="24"/>
                                      <w:szCs w:val="24"/>
                                    </w:rPr>
                                    <w:t>Ted Hughes</w:t>
                                  </w:r>
                                  <w:r w:rsidRPr="008819C8"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  <w:t>- The Donkey (Where My Wellies Take Me)</w:t>
                                  </w:r>
                                </w:p>
                                <w:p w14:paraId="5FD49B48" w14:textId="77777777" w:rsidR="008E4245" w:rsidRPr="008819C8" w:rsidRDefault="008E4245" w:rsidP="000C5163">
                                  <w:pPr>
                                    <w:spacing w:after="0" w:line="240" w:lineRule="auto"/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</w:pPr>
                                  <w:r w:rsidRPr="008819C8">
                                    <w:rPr>
                                      <w:rFonts w:ascii="NTPreCursivef" w:hAnsi="NTPreCursivef"/>
                                      <w:b/>
                                      <w:sz w:val="24"/>
                                      <w:szCs w:val="24"/>
                                    </w:rPr>
                                    <w:t>Alfred Lord Tennyson</w:t>
                                  </w:r>
                                  <w:r w:rsidRPr="008819C8">
                                    <w:rPr>
                                      <w:rFonts w:ascii="NTPreCursivef" w:hAnsi="NTPreCursivef"/>
                                      <w:sz w:val="24"/>
                                      <w:szCs w:val="24"/>
                                    </w:rPr>
                                    <w:t>- The Lady of Shallot; The Charge of the Light Brig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rto="http://schemas.microsoft.com/office/word/2006/arto">
                  <w:pict>
                    <v:shape w14:anchorId="42CC2EF1" id="Text Box 217" o:spid="_x0000_s1030" type="#_x0000_t202" style="position:absolute;margin-left:612.45pt;margin-top:1.25pt;width:34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VjFgIAACcEAAAOAAAAZHJzL2Uyb0RvYy54bWysk99v2yAQx98n7X9AvC+2M6dJ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">
                      <v:textbox style="mso-fit-shape-to-text:t">
                        <w:txbxContent>
                          <w:p w14:paraId="67EBDA1D" w14:textId="77777777" w:rsidR="008E4245" w:rsidRPr="008819C8" w:rsidRDefault="008E4245" w:rsidP="000C5163">
                            <w:pPr>
                              <w:spacing w:after="0" w:line="240" w:lineRule="auto"/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</w:pPr>
                            <w:r w:rsidRPr="008819C8">
                              <w:rPr>
                                <w:rFonts w:ascii="NTPreCursivef" w:hAnsi="NTPreCursivef"/>
                                <w:b/>
                                <w:sz w:val="24"/>
                                <w:szCs w:val="24"/>
                              </w:rPr>
                              <w:t>Ted Hughes</w:t>
                            </w:r>
                            <w:r w:rsidRPr="008819C8"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  <w:t>- The Donkey (Where My Wellies Take Me)</w:t>
                            </w:r>
                          </w:p>
                          <w:p w14:paraId="5FD49B48" w14:textId="77777777" w:rsidR="008E4245" w:rsidRPr="008819C8" w:rsidRDefault="008E4245" w:rsidP="000C5163">
                            <w:pPr>
                              <w:spacing w:after="0" w:line="240" w:lineRule="auto"/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</w:pPr>
                            <w:r w:rsidRPr="008819C8">
                              <w:rPr>
                                <w:rFonts w:ascii="NTPreCursivef" w:hAnsi="NTPreCursivef"/>
                                <w:b/>
                                <w:sz w:val="24"/>
                                <w:szCs w:val="24"/>
                              </w:rPr>
                              <w:t>Alfred Lord Tennyson</w:t>
                            </w:r>
                            <w:r w:rsidRPr="008819C8">
                              <w:rPr>
                                <w:rFonts w:ascii="NTPreCursivef" w:hAnsi="NTPreCursivef"/>
                                <w:sz w:val="24"/>
                                <w:szCs w:val="24"/>
                              </w:rPr>
                              <w:t>- The Lady of Shallot; The Charge of the Light Brig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63" w:rsidRPr="00AA459D">
              <w:rPr>
                <w:rFonts w:ascii="NTPreCursivef" w:hAnsi="NTPreCursivef" w:cs="Arial"/>
                <w:sz w:val="24"/>
                <w:szCs w:val="24"/>
              </w:rPr>
              <w:t>Use metaphors and personification based on real or imagined experience; compress word choices; use repetition and ‘sound’ of words for effect.</w:t>
            </w:r>
          </w:p>
          <w:p w14:paraId="7A5601FA" w14:textId="77777777" w:rsidR="000C5163" w:rsidRPr="00AA459D" w:rsidRDefault="000C5163" w:rsidP="000C5163">
            <w:pPr>
              <w:rPr>
                <w:rFonts w:ascii="NTPreCursivef" w:hAnsi="NTPreCursivef" w:cs="Arial"/>
                <w:sz w:val="24"/>
                <w:szCs w:val="24"/>
              </w:rPr>
            </w:pPr>
            <w:r w:rsidRPr="00AA459D">
              <w:rPr>
                <w:rFonts w:ascii="NTPreCursivef" w:hAnsi="NTPreCursivef" w:cs="Arial"/>
                <w:sz w:val="24"/>
                <w:szCs w:val="24"/>
              </w:rPr>
              <w:t>Write free verse; borrow or invent patterns or forms to match meaning and own voice</w:t>
            </w:r>
          </w:p>
        </w:tc>
        <w:tc>
          <w:tcPr>
            <w:tcW w:w="3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6D871" w14:textId="77777777" w:rsidR="000C5163" w:rsidRPr="00AA459D" w:rsidRDefault="000C5163" w:rsidP="000C5163">
            <w:pPr>
              <w:rPr>
                <w:rFonts w:ascii="NTPreCursivef" w:hAnsi="NTPreCursivef" w:cs="Arial"/>
                <w:b/>
                <w:sz w:val="24"/>
                <w:szCs w:val="24"/>
                <w:u w:val="single"/>
              </w:rPr>
            </w:pPr>
          </w:p>
        </w:tc>
      </w:tr>
    </w:tbl>
    <w:p w14:paraId="2F839AE0" w14:textId="082021C8" w:rsidR="00AC4476" w:rsidRPr="008819C8" w:rsidRDefault="00AC4476" w:rsidP="008819C8">
      <w:pPr>
        <w:pStyle w:val="NoSpacing"/>
        <w:jc w:val="center"/>
        <w:rPr>
          <w:rFonts w:ascii="NTPreCursivef" w:hAnsi="NTPreCursivef" w:cs="Arial"/>
          <w:b/>
          <w:i/>
          <w:color w:val="FF0000"/>
          <w:sz w:val="24"/>
          <w:szCs w:val="24"/>
        </w:rPr>
      </w:pPr>
      <w:r w:rsidRPr="008819C8">
        <w:rPr>
          <w:rFonts w:ascii="NTPreCursivef" w:hAnsi="NTPreCursivef" w:cs="Arial"/>
          <w:b/>
          <w:sz w:val="24"/>
          <w:szCs w:val="24"/>
        </w:rPr>
        <w:t>Whole Sc</w:t>
      </w:r>
      <w:r w:rsidR="000C5163" w:rsidRPr="008819C8">
        <w:rPr>
          <w:rFonts w:ascii="NTPreCursivef" w:hAnsi="NTPreCursivef" w:cs="Arial"/>
          <w:b/>
          <w:sz w:val="24"/>
          <w:szCs w:val="24"/>
        </w:rPr>
        <w:t>hool coverage of Genres, texts a</w:t>
      </w:r>
      <w:r w:rsidRPr="008819C8">
        <w:rPr>
          <w:rFonts w:ascii="NTPreCursivef" w:hAnsi="NTPreCursivef" w:cs="Arial"/>
          <w:b/>
          <w:sz w:val="24"/>
          <w:szCs w:val="24"/>
        </w:rPr>
        <w:t>nd writing opport</w:t>
      </w:r>
      <w:r w:rsidR="003726C4" w:rsidRPr="008819C8">
        <w:rPr>
          <w:rFonts w:ascii="NTPreCursivef" w:hAnsi="NTPreCursivef" w:cs="Arial"/>
          <w:b/>
          <w:sz w:val="24"/>
          <w:szCs w:val="24"/>
        </w:rPr>
        <w:t>unities</w:t>
      </w:r>
    </w:p>
    <w:sectPr w:rsidR="00AC4476" w:rsidRPr="008819C8" w:rsidSect="004A330E">
      <w:pgSz w:w="23814" w:h="16839" w:orient="landscape" w:code="8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12F57"/>
    <w:multiLevelType w:val="hybridMultilevel"/>
    <w:tmpl w:val="96282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54936"/>
    <w:multiLevelType w:val="hybridMultilevel"/>
    <w:tmpl w:val="38BE3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0BE"/>
    <w:multiLevelType w:val="hybridMultilevel"/>
    <w:tmpl w:val="222C5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3CE8"/>
    <w:multiLevelType w:val="hybridMultilevel"/>
    <w:tmpl w:val="9D5EC9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A739C"/>
    <w:multiLevelType w:val="hybridMultilevel"/>
    <w:tmpl w:val="2FC05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6857"/>
    <w:multiLevelType w:val="hybridMultilevel"/>
    <w:tmpl w:val="2486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1F5"/>
    <w:multiLevelType w:val="hybridMultilevel"/>
    <w:tmpl w:val="22B282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05709"/>
    <w:multiLevelType w:val="hybridMultilevel"/>
    <w:tmpl w:val="11A66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0901"/>
    <w:multiLevelType w:val="hybridMultilevel"/>
    <w:tmpl w:val="3ABE130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0E2035F"/>
    <w:multiLevelType w:val="hybridMultilevel"/>
    <w:tmpl w:val="02AA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9731D"/>
    <w:multiLevelType w:val="hybridMultilevel"/>
    <w:tmpl w:val="26305A3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1E"/>
    <w:rsid w:val="00000709"/>
    <w:rsid w:val="000113C1"/>
    <w:rsid w:val="00011F43"/>
    <w:rsid w:val="00024A1E"/>
    <w:rsid w:val="0004393B"/>
    <w:rsid w:val="0004666C"/>
    <w:rsid w:val="000527BA"/>
    <w:rsid w:val="00055E6B"/>
    <w:rsid w:val="00066C6B"/>
    <w:rsid w:val="000764A2"/>
    <w:rsid w:val="00086FA4"/>
    <w:rsid w:val="000A04F5"/>
    <w:rsid w:val="000B2CF6"/>
    <w:rsid w:val="000C2E86"/>
    <w:rsid w:val="000C5163"/>
    <w:rsid w:val="000D07FF"/>
    <w:rsid w:val="000D40C0"/>
    <w:rsid w:val="000E348E"/>
    <w:rsid w:val="000E358C"/>
    <w:rsid w:val="000E39F4"/>
    <w:rsid w:val="000E465C"/>
    <w:rsid w:val="000E4B21"/>
    <w:rsid w:val="000E68B5"/>
    <w:rsid w:val="000F2B49"/>
    <w:rsid w:val="000F60B8"/>
    <w:rsid w:val="000F707D"/>
    <w:rsid w:val="00105C68"/>
    <w:rsid w:val="001114D5"/>
    <w:rsid w:val="001145CB"/>
    <w:rsid w:val="00117A20"/>
    <w:rsid w:val="001269A5"/>
    <w:rsid w:val="00126EEB"/>
    <w:rsid w:val="00142530"/>
    <w:rsid w:val="00142C3E"/>
    <w:rsid w:val="00153904"/>
    <w:rsid w:val="00160C18"/>
    <w:rsid w:val="00164DB4"/>
    <w:rsid w:val="0016501B"/>
    <w:rsid w:val="00170F1E"/>
    <w:rsid w:val="00176EB3"/>
    <w:rsid w:val="00177A85"/>
    <w:rsid w:val="001962DF"/>
    <w:rsid w:val="001B02D3"/>
    <w:rsid w:val="001B57BA"/>
    <w:rsid w:val="001B70E5"/>
    <w:rsid w:val="001C277A"/>
    <w:rsid w:val="001C6E98"/>
    <w:rsid w:val="001D5C36"/>
    <w:rsid w:val="001D6C1C"/>
    <w:rsid w:val="001E3994"/>
    <w:rsid w:val="001E6B68"/>
    <w:rsid w:val="00200964"/>
    <w:rsid w:val="00201E75"/>
    <w:rsid w:val="00210972"/>
    <w:rsid w:val="002153AA"/>
    <w:rsid w:val="00217BD8"/>
    <w:rsid w:val="00223936"/>
    <w:rsid w:val="00227AA9"/>
    <w:rsid w:val="00231BA7"/>
    <w:rsid w:val="002334DB"/>
    <w:rsid w:val="00235829"/>
    <w:rsid w:val="00236EF3"/>
    <w:rsid w:val="0023757B"/>
    <w:rsid w:val="00240B11"/>
    <w:rsid w:val="0024260C"/>
    <w:rsid w:val="00250A1F"/>
    <w:rsid w:val="00251A99"/>
    <w:rsid w:val="00253A2A"/>
    <w:rsid w:val="00262AC6"/>
    <w:rsid w:val="00263EF1"/>
    <w:rsid w:val="002673C8"/>
    <w:rsid w:val="00271801"/>
    <w:rsid w:val="00273AF6"/>
    <w:rsid w:val="0028260D"/>
    <w:rsid w:val="00282A5B"/>
    <w:rsid w:val="00285435"/>
    <w:rsid w:val="00295C77"/>
    <w:rsid w:val="00296A88"/>
    <w:rsid w:val="002970A5"/>
    <w:rsid w:val="002A17F5"/>
    <w:rsid w:val="002A54DE"/>
    <w:rsid w:val="002B47F5"/>
    <w:rsid w:val="002B4BBD"/>
    <w:rsid w:val="002C2C78"/>
    <w:rsid w:val="002D44CC"/>
    <w:rsid w:val="002E0C76"/>
    <w:rsid w:val="002E270D"/>
    <w:rsid w:val="002E6582"/>
    <w:rsid w:val="002F6A53"/>
    <w:rsid w:val="002F7FDE"/>
    <w:rsid w:val="003019A2"/>
    <w:rsid w:val="0030201F"/>
    <w:rsid w:val="003037CA"/>
    <w:rsid w:val="00312652"/>
    <w:rsid w:val="003154D5"/>
    <w:rsid w:val="00315F63"/>
    <w:rsid w:val="00317D79"/>
    <w:rsid w:val="00317F7B"/>
    <w:rsid w:val="003200F8"/>
    <w:rsid w:val="00325DE7"/>
    <w:rsid w:val="003332A9"/>
    <w:rsid w:val="0033528F"/>
    <w:rsid w:val="003359C4"/>
    <w:rsid w:val="00335AB6"/>
    <w:rsid w:val="0034200A"/>
    <w:rsid w:val="00344EBF"/>
    <w:rsid w:val="003451C5"/>
    <w:rsid w:val="0034716B"/>
    <w:rsid w:val="0035064A"/>
    <w:rsid w:val="00350B03"/>
    <w:rsid w:val="00350C36"/>
    <w:rsid w:val="00356413"/>
    <w:rsid w:val="00365285"/>
    <w:rsid w:val="003726C4"/>
    <w:rsid w:val="00373436"/>
    <w:rsid w:val="003758D0"/>
    <w:rsid w:val="0037617D"/>
    <w:rsid w:val="00381892"/>
    <w:rsid w:val="00382F53"/>
    <w:rsid w:val="00392D73"/>
    <w:rsid w:val="003950EC"/>
    <w:rsid w:val="003A00CD"/>
    <w:rsid w:val="003A33F5"/>
    <w:rsid w:val="003B7454"/>
    <w:rsid w:val="003C6D70"/>
    <w:rsid w:val="003E1670"/>
    <w:rsid w:val="003E2FC7"/>
    <w:rsid w:val="003F58CF"/>
    <w:rsid w:val="004028D0"/>
    <w:rsid w:val="00403F86"/>
    <w:rsid w:val="00415B27"/>
    <w:rsid w:val="0041668A"/>
    <w:rsid w:val="00417E37"/>
    <w:rsid w:val="00421291"/>
    <w:rsid w:val="0042271D"/>
    <w:rsid w:val="00426BEC"/>
    <w:rsid w:val="00427611"/>
    <w:rsid w:val="0043033C"/>
    <w:rsid w:val="00450607"/>
    <w:rsid w:val="0045138D"/>
    <w:rsid w:val="0045718A"/>
    <w:rsid w:val="00463873"/>
    <w:rsid w:val="004643BD"/>
    <w:rsid w:val="00471369"/>
    <w:rsid w:val="00474771"/>
    <w:rsid w:val="004821A6"/>
    <w:rsid w:val="004823C3"/>
    <w:rsid w:val="00482929"/>
    <w:rsid w:val="0048393F"/>
    <w:rsid w:val="00494032"/>
    <w:rsid w:val="00497E27"/>
    <w:rsid w:val="004A330E"/>
    <w:rsid w:val="004B318C"/>
    <w:rsid w:val="004B34F4"/>
    <w:rsid w:val="004B354C"/>
    <w:rsid w:val="004B615B"/>
    <w:rsid w:val="004D393B"/>
    <w:rsid w:val="004E09F6"/>
    <w:rsid w:val="004E17F0"/>
    <w:rsid w:val="004E36BD"/>
    <w:rsid w:val="004E6888"/>
    <w:rsid w:val="004F4EA9"/>
    <w:rsid w:val="004F6667"/>
    <w:rsid w:val="005041A1"/>
    <w:rsid w:val="00515774"/>
    <w:rsid w:val="005158F0"/>
    <w:rsid w:val="00516458"/>
    <w:rsid w:val="00516EA3"/>
    <w:rsid w:val="005215CC"/>
    <w:rsid w:val="0052677E"/>
    <w:rsid w:val="00540A0A"/>
    <w:rsid w:val="00542246"/>
    <w:rsid w:val="005426F8"/>
    <w:rsid w:val="00546C1A"/>
    <w:rsid w:val="00547A71"/>
    <w:rsid w:val="00551683"/>
    <w:rsid w:val="00555CC8"/>
    <w:rsid w:val="005561E9"/>
    <w:rsid w:val="005625A8"/>
    <w:rsid w:val="00567667"/>
    <w:rsid w:val="00571AEF"/>
    <w:rsid w:val="00586525"/>
    <w:rsid w:val="005903C7"/>
    <w:rsid w:val="00596401"/>
    <w:rsid w:val="005A0A92"/>
    <w:rsid w:val="005A5FB7"/>
    <w:rsid w:val="005A77FC"/>
    <w:rsid w:val="005B5436"/>
    <w:rsid w:val="005C0C88"/>
    <w:rsid w:val="005D112D"/>
    <w:rsid w:val="005D2893"/>
    <w:rsid w:val="005D2EDF"/>
    <w:rsid w:val="005E0187"/>
    <w:rsid w:val="005E1269"/>
    <w:rsid w:val="005E4E94"/>
    <w:rsid w:val="005F3760"/>
    <w:rsid w:val="005F3C37"/>
    <w:rsid w:val="00620BFB"/>
    <w:rsid w:val="006221E0"/>
    <w:rsid w:val="00630D5B"/>
    <w:rsid w:val="00631C28"/>
    <w:rsid w:val="00652B08"/>
    <w:rsid w:val="006535A6"/>
    <w:rsid w:val="006678B1"/>
    <w:rsid w:val="00672E5A"/>
    <w:rsid w:val="00674AD5"/>
    <w:rsid w:val="00675583"/>
    <w:rsid w:val="00681184"/>
    <w:rsid w:val="00681E51"/>
    <w:rsid w:val="0069626A"/>
    <w:rsid w:val="006979A0"/>
    <w:rsid w:val="006A184F"/>
    <w:rsid w:val="006A6732"/>
    <w:rsid w:val="006A6F4E"/>
    <w:rsid w:val="006B36EC"/>
    <w:rsid w:val="006C2F57"/>
    <w:rsid w:val="006C403F"/>
    <w:rsid w:val="006C51D2"/>
    <w:rsid w:val="006C62AF"/>
    <w:rsid w:val="006D2F38"/>
    <w:rsid w:val="006E43A0"/>
    <w:rsid w:val="006E5148"/>
    <w:rsid w:val="006E665A"/>
    <w:rsid w:val="006F10E6"/>
    <w:rsid w:val="006F1311"/>
    <w:rsid w:val="006F2FA7"/>
    <w:rsid w:val="006F5E4C"/>
    <w:rsid w:val="006F6CE9"/>
    <w:rsid w:val="00707380"/>
    <w:rsid w:val="00715AF4"/>
    <w:rsid w:val="00723FE7"/>
    <w:rsid w:val="00723FF3"/>
    <w:rsid w:val="00726DB3"/>
    <w:rsid w:val="00727D9D"/>
    <w:rsid w:val="00731426"/>
    <w:rsid w:val="00733AD6"/>
    <w:rsid w:val="00733C39"/>
    <w:rsid w:val="00736F46"/>
    <w:rsid w:val="00744463"/>
    <w:rsid w:val="007446C4"/>
    <w:rsid w:val="00746B42"/>
    <w:rsid w:val="00747E0C"/>
    <w:rsid w:val="00751BF3"/>
    <w:rsid w:val="00751E93"/>
    <w:rsid w:val="00753C35"/>
    <w:rsid w:val="007609E0"/>
    <w:rsid w:val="0076684B"/>
    <w:rsid w:val="00775DDD"/>
    <w:rsid w:val="00776D6D"/>
    <w:rsid w:val="007810AE"/>
    <w:rsid w:val="00783BBE"/>
    <w:rsid w:val="0079038C"/>
    <w:rsid w:val="007A2C62"/>
    <w:rsid w:val="007C42E2"/>
    <w:rsid w:val="007C7B4C"/>
    <w:rsid w:val="007D084C"/>
    <w:rsid w:val="007D115F"/>
    <w:rsid w:val="007D7B05"/>
    <w:rsid w:val="007E03FF"/>
    <w:rsid w:val="007E2A2C"/>
    <w:rsid w:val="007F0DE9"/>
    <w:rsid w:val="007F13E7"/>
    <w:rsid w:val="007F2CB3"/>
    <w:rsid w:val="007F72D7"/>
    <w:rsid w:val="00804B80"/>
    <w:rsid w:val="00806B5F"/>
    <w:rsid w:val="00807F36"/>
    <w:rsid w:val="00816C3F"/>
    <w:rsid w:val="008203F4"/>
    <w:rsid w:val="008216C5"/>
    <w:rsid w:val="0082460A"/>
    <w:rsid w:val="00834194"/>
    <w:rsid w:val="00834294"/>
    <w:rsid w:val="00835401"/>
    <w:rsid w:val="0084392B"/>
    <w:rsid w:val="00845970"/>
    <w:rsid w:val="00846A08"/>
    <w:rsid w:val="00853665"/>
    <w:rsid w:val="00855F36"/>
    <w:rsid w:val="00856474"/>
    <w:rsid w:val="00862856"/>
    <w:rsid w:val="00881189"/>
    <w:rsid w:val="008819C8"/>
    <w:rsid w:val="00882A9C"/>
    <w:rsid w:val="008863E8"/>
    <w:rsid w:val="008877D0"/>
    <w:rsid w:val="008901FD"/>
    <w:rsid w:val="008937F2"/>
    <w:rsid w:val="00894E49"/>
    <w:rsid w:val="008A053C"/>
    <w:rsid w:val="008B1285"/>
    <w:rsid w:val="008B3977"/>
    <w:rsid w:val="008B60F2"/>
    <w:rsid w:val="008B629A"/>
    <w:rsid w:val="008D0154"/>
    <w:rsid w:val="008D1E23"/>
    <w:rsid w:val="008D2A6D"/>
    <w:rsid w:val="008E1A9D"/>
    <w:rsid w:val="008E4245"/>
    <w:rsid w:val="008E73AD"/>
    <w:rsid w:val="008F0F7C"/>
    <w:rsid w:val="008F2463"/>
    <w:rsid w:val="0090049D"/>
    <w:rsid w:val="0090240B"/>
    <w:rsid w:val="009138F3"/>
    <w:rsid w:val="00920CA5"/>
    <w:rsid w:val="00934388"/>
    <w:rsid w:val="0093704D"/>
    <w:rsid w:val="00945FE4"/>
    <w:rsid w:val="00947748"/>
    <w:rsid w:val="009505B5"/>
    <w:rsid w:val="00956215"/>
    <w:rsid w:val="00956B04"/>
    <w:rsid w:val="009570E7"/>
    <w:rsid w:val="00960B87"/>
    <w:rsid w:val="009659E6"/>
    <w:rsid w:val="009661A1"/>
    <w:rsid w:val="00976A56"/>
    <w:rsid w:val="00977992"/>
    <w:rsid w:val="00980433"/>
    <w:rsid w:val="00982CC2"/>
    <w:rsid w:val="009835D3"/>
    <w:rsid w:val="0098421F"/>
    <w:rsid w:val="00991845"/>
    <w:rsid w:val="00994177"/>
    <w:rsid w:val="00997FE8"/>
    <w:rsid w:val="009A3471"/>
    <w:rsid w:val="009B067B"/>
    <w:rsid w:val="009B2133"/>
    <w:rsid w:val="009B5166"/>
    <w:rsid w:val="009C4266"/>
    <w:rsid w:val="009E7477"/>
    <w:rsid w:val="009F0FB2"/>
    <w:rsid w:val="009F20A0"/>
    <w:rsid w:val="009F3F76"/>
    <w:rsid w:val="009F5ADE"/>
    <w:rsid w:val="009F6CC6"/>
    <w:rsid w:val="00A0711E"/>
    <w:rsid w:val="00A07905"/>
    <w:rsid w:val="00A07F35"/>
    <w:rsid w:val="00A1024D"/>
    <w:rsid w:val="00A11075"/>
    <w:rsid w:val="00A13D70"/>
    <w:rsid w:val="00A14856"/>
    <w:rsid w:val="00A20AE8"/>
    <w:rsid w:val="00A24D66"/>
    <w:rsid w:val="00A26F91"/>
    <w:rsid w:val="00A34D18"/>
    <w:rsid w:val="00A3563E"/>
    <w:rsid w:val="00A40D22"/>
    <w:rsid w:val="00A4474B"/>
    <w:rsid w:val="00A47E77"/>
    <w:rsid w:val="00A634BD"/>
    <w:rsid w:val="00A711C2"/>
    <w:rsid w:val="00A71A97"/>
    <w:rsid w:val="00A7333E"/>
    <w:rsid w:val="00A77480"/>
    <w:rsid w:val="00A80426"/>
    <w:rsid w:val="00A805D0"/>
    <w:rsid w:val="00A844C2"/>
    <w:rsid w:val="00A9144C"/>
    <w:rsid w:val="00A91FFB"/>
    <w:rsid w:val="00AA393F"/>
    <w:rsid w:val="00AA459D"/>
    <w:rsid w:val="00AC4476"/>
    <w:rsid w:val="00AC5452"/>
    <w:rsid w:val="00AD099A"/>
    <w:rsid w:val="00AD37FC"/>
    <w:rsid w:val="00AD5070"/>
    <w:rsid w:val="00AE2F56"/>
    <w:rsid w:val="00AE3275"/>
    <w:rsid w:val="00AE6D6B"/>
    <w:rsid w:val="00AE7604"/>
    <w:rsid w:val="00AF514E"/>
    <w:rsid w:val="00B100DC"/>
    <w:rsid w:val="00B13F4D"/>
    <w:rsid w:val="00B16977"/>
    <w:rsid w:val="00B408F9"/>
    <w:rsid w:val="00B4167B"/>
    <w:rsid w:val="00B44410"/>
    <w:rsid w:val="00B52C9E"/>
    <w:rsid w:val="00B53558"/>
    <w:rsid w:val="00B53B22"/>
    <w:rsid w:val="00B5423B"/>
    <w:rsid w:val="00B657E0"/>
    <w:rsid w:val="00B671FD"/>
    <w:rsid w:val="00B71613"/>
    <w:rsid w:val="00B71E09"/>
    <w:rsid w:val="00B81B75"/>
    <w:rsid w:val="00B82644"/>
    <w:rsid w:val="00B92064"/>
    <w:rsid w:val="00B92810"/>
    <w:rsid w:val="00B93C8B"/>
    <w:rsid w:val="00B945A9"/>
    <w:rsid w:val="00B967FB"/>
    <w:rsid w:val="00BA0638"/>
    <w:rsid w:val="00BA638D"/>
    <w:rsid w:val="00BA790A"/>
    <w:rsid w:val="00BB7FF7"/>
    <w:rsid w:val="00BC20AE"/>
    <w:rsid w:val="00BC7516"/>
    <w:rsid w:val="00BD34B7"/>
    <w:rsid w:val="00BE2587"/>
    <w:rsid w:val="00BE4D78"/>
    <w:rsid w:val="00BE62FA"/>
    <w:rsid w:val="00BF0E3E"/>
    <w:rsid w:val="00C0088A"/>
    <w:rsid w:val="00C02AF8"/>
    <w:rsid w:val="00C02DCB"/>
    <w:rsid w:val="00C03180"/>
    <w:rsid w:val="00C17BEE"/>
    <w:rsid w:val="00C21B46"/>
    <w:rsid w:val="00C231CD"/>
    <w:rsid w:val="00C23C77"/>
    <w:rsid w:val="00C4205D"/>
    <w:rsid w:val="00C520A2"/>
    <w:rsid w:val="00C55CD0"/>
    <w:rsid w:val="00C62424"/>
    <w:rsid w:val="00C67C53"/>
    <w:rsid w:val="00C70657"/>
    <w:rsid w:val="00C714E8"/>
    <w:rsid w:val="00C811B5"/>
    <w:rsid w:val="00C83A8A"/>
    <w:rsid w:val="00C9768A"/>
    <w:rsid w:val="00C97F94"/>
    <w:rsid w:val="00CA376E"/>
    <w:rsid w:val="00CA45DD"/>
    <w:rsid w:val="00CB2AB4"/>
    <w:rsid w:val="00CB3539"/>
    <w:rsid w:val="00CB5352"/>
    <w:rsid w:val="00CB5911"/>
    <w:rsid w:val="00CC1019"/>
    <w:rsid w:val="00CC7CB8"/>
    <w:rsid w:val="00CD5B37"/>
    <w:rsid w:val="00CE0BA3"/>
    <w:rsid w:val="00CE6740"/>
    <w:rsid w:val="00CE762A"/>
    <w:rsid w:val="00CE78D4"/>
    <w:rsid w:val="00CF32FF"/>
    <w:rsid w:val="00CF3B0E"/>
    <w:rsid w:val="00CF4173"/>
    <w:rsid w:val="00CF5568"/>
    <w:rsid w:val="00D03F78"/>
    <w:rsid w:val="00D1331F"/>
    <w:rsid w:val="00D26694"/>
    <w:rsid w:val="00D44C9E"/>
    <w:rsid w:val="00D45781"/>
    <w:rsid w:val="00D45E01"/>
    <w:rsid w:val="00D45E79"/>
    <w:rsid w:val="00D53A2C"/>
    <w:rsid w:val="00D57C60"/>
    <w:rsid w:val="00D6064D"/>
    <w:rsid w:val="00D61E6C"/>
    <w:rsid w:val="00D6377F"/>
    <w:rsid w:val="00D66B13"/>
    <w:rsid w:val="00D74542"/>
    <w:rsid w:val="00D83C2F"/>
    <w:rsid w:val="00D8601A"/>
    <w:rsid w:val="00D86454"/>
    <w:rsid w:val="00D92468"/>
    <w:rsid w:val="00D95C38"/>
    <w:rsid w:val="00DA315A"/>
    <w:rsid w:val="00DB7F35"/>
    <w:rsid w:val="00DC72AA"/>
    <w:rsid w:val="00DD75AA"/>
    <w:rsid w:val="00DE2D67"/>
    <w:rsid w:val="00DF0A03"/>
    <w:rsid w:val="00DF25D1"/>
    <w:rsid w:val="00E0359B"/>
    <w:rsid w:val="00E04E53"/>
    <w:rsid w:val="00E07272"/>
    <w:rsid w:val="00E216B7"/>
    <w:rsid w:val="00E2224D"/>
    <w:rsid w:val="00E23322"/>
    <w:rsid w:val="00E26BFA"/>
    <w:rsid w:val="00E30C91"/>
    <w:rsid w:val="00E4113D"/>
    <w:rsid w:val="00E427EB"/>
    <w:rsid w:val="00E460F5"/>
    <w:rsid w:val="00E47B72"/>
    <w:rsid w:val="00E57453"/>
    <w:rsid w:val="00E71F0C"/>
    <w:rsid w:val="00E73C57"/>
    <w:rsid w:val="00E75495"/>
    <w:rsid w:val="00E7576D"/>
    <w:rsid w:val="00E7707F"/>
    <w:rsid w:val="00E8722F"/>
    <w:rsid w:val="00E95A30"/>
    <w:rsid w:val="00E96E54"/>
    <w:rsid w:val="00E96E75"/>
    <w:rsid w:val="00EA158D"/>
    <w:rsid w:val="00EA720A"/>
    <w:rsid w:val="00EB34D1"/>
    <w:rsid w:val="00ED3FCC"/>
    <w:rsid w:val="00EE2847"/>
    <w:rsid w:val="00EE483B"/>
    <w:rsid w:val="00EF3D90"/>
    <w:rsid w:val="00EF6D87"/>
    <w:rsid w:val="00EF7684"/>
    <w:rsid w:val="00F03737"/>
    <w:rsid w:val="00F04FA6"/>
    <w:rsid w:val="00F05594"/>
    <w:rsid w:val="00F20E6B"/>
    <w:rsid w:val="00F21D7C"/>
    <w:rsid w:val="00F237DE"/>
    <w:rsid w:val="00F26FBE"/>
    <w:rsid w:val="00F3422F"/>
    <w:rsid w:val="00F43370"/>
    <w:rsid w:val="00F43AED"/>
    <w:rsid w:val="00F5409B"/>
    <w:rsid w:val="00F54FDA"/>
    <w:rsid w:val="00F63A0F"/>
    <w:rsid w:val="00F66AA5"/>
    <w:rsid w:val="00F72B80"/>
    <w:rsid w:val="00F73B11"/>
    <w:rsid w:val="00F74037"/>
    <w:rsid w:val="00F74DD3"/>
    <w:rsid w:val="00F75B0A"/>
    <w:rsid w:val="00F75F1A"/>
    <w:rsid w:val="00F7778D"/>
    <w:rsid w:val="00F862C3"/>
    <w:rsid w:val="00F97670"/>
    <w:rsid w:val="00F97E5B"/>
    <w:rsid w:val="00FA37F4"/>
    <w:rsid w:val="00FB4941"/>
    <w:rsid w:val="00FC55C6"/>
    <w:rsid w:val="00FD1C19"/>
    <w:rsid w:val="00FD2BB8"/>
    <w:rsid w:val="00FE23C8"/>
    <w:rsid w:val="00FE6006"/>
    <w:rsid w:val="00FF14F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0EB3"/>
  <w15:docId w15:val="{040EFF2D-9109-4970-9B76-5D9AC5E0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1E"/>
  </w:style>
  <w:style w:type="paragraph" w:styleId="Heading1">
    <w:name w:val="heading 1"/>
    <w:basedOn w:val="Normal"/>
    <w:next w:val="Normal"/>
    <w:link w:val="Heading1Char"/>
    <w:qFormat/>
    <w:rsid w:val="00F43AE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F43AED"/>
    <w:pPr>
      <w:keepNext/>
      <w:framePr w:hSpace="180" w:wrap="around" w:vAnchor="text" w:hAnchor="margin" w:y="41"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F43AED"/>
    <w:pPr>
      <w:keepNext/>
      <w:spacing w:after="0" w:line="240" w:lineRule="auto"/>
      <w:ind w:left="360"/>
      <w:outlineLvl w:val="3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F43AED"/>
    <w:pPr>
      <w:keepNext/>
      <w:spacing w:after="0" w:line="240" w:lineRule="auto"/>
      <w:ind w:left="360"/>
      <w:outlineLvl w:val="4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F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2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43AED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F43AED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43AED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F43AED"/>
    <w:rPr>
      <w:rFonts w:ascii="Arial" w:eastAsia="Times New Roman" w:hAnsi="Arial" w:cs="Times New Roman"/>
      <w:b/>
      <w:szCs w:val="20"/>
      <w:lang w:eastAsia="en-GB"/>
    </w:rPr>
  </w:style>
  <w:style w:type="paragraph" w:styleId="Header">
    <w:name w:val="header"/>
    <w:basedOn w:val="Normal"/>
    <w:link w:val="HeaderChar"/>
    <w:semiHidden/>
    <w:rsid w:val="00F43AE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F43AED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9B2133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2133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1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133"/>
  </w:style>
  <w:style w:type="table" w:styleId="TableGrid">
    <w:name w:val="Table Grid"/>
    <w:basedOn w:val="TableNormal"/>
    <w:uiPriority w:val="59"/>
    <w:rsid w:val="004A330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3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8" ma:contentTypeDescription="Create a new document." ma:contentTypeScope="" ma:versionID="ff056378b8b554de0d1396a13572d777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67f2467fbd43d56b7b5d0eb28f2e6179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3FF72C3E-9B56-439F-B167-85EA4680C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3043-6F67-4A78-962E-F5CBD2709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7F297-5C3A-4E08-AA2D-65F1D493E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e9a5d-19b5-4cad-99b3-25d4690498ad"/>
    <ds:schemaRef ds:uri="27a62cff-fb21-427e-a9e1-20136b02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177A0-BBEB-484D-AB9D-7606061ED389}">
  <ds:schemaRefs>
    <ds:schemaRef ds:uri="http://schemas.microsoft.com/office/2006/metadata/properties"/>
    <ds:schemaRef ds:uri="http://schemas.microsoft.com/office/infopath/2007/PartnerControls"/>
    <ds:schemaRef ds:uri="38ce9a5d-19b5-4cad-99b3-25d4690498ad"/>
    <ds:schemaRef ds:uri="27a62cff-fb21-427e-a9e1-20136b02a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452</Words>
  <Characters>25381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peed</dc:creator>
  <cp:keywords/>
  <cp:lastModifiedBy>Claire Andrews</cp:lastModifiedBy>
  <cp:revision>356</cp:revision>
  <cp:lastPrinted>2023-07-06T13:37:00Z</cp:lastPrinted>
  <dcterms:created xsi:type="dcterms:W3CDTF">2020-05-14T19:28:00Z</dcterms:created>
  <dcterms:modified xsi:type="dcterms:W3CDTF">2024-0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</Properties>
</file>